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A7" w:rsidRPr="00BF0A66" w:rsidRDefault="003718A7" w:rsidP="003718A7">
      <w:pPr>
        <w:pStyle w:val="ConsPlusTitle"/>
        <w:jc w:val="center"/>
      </w:pPr>
      <w:r w:rsidRPr="00BF0A66"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2662279</wp:posOffset>
            </wp:positionH>
            <wp:positionV relativeFrom="paragraph">
              <wp:posOffset>-339713</wp:posOffset>
            </wp:positionV>
            <wp:extent cx="569343" cy="690113"/>
            <wp:effectExtent l="19050" t="0" r="2157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3" cy="690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8A7" w:rsidRPr="00BF0A66" w:rsidRDefault="003718A7" w:rsidP="003718A7">
      <w:pPr>
        <w:jc w:val="center"/>
      </w:pPr>
    </w:p>
    <w:p w:rsidR="003718A7" w:rsidRPr="00BF0A66" w:rsidRDefault="003718A7" w:rsidP="003718A7">
      <w:pPr>
        <w:jc w:val="center"/>
        <w:rPr>
          <w:rFonts w:ascii="Times New Roman" w:hAnsi="Times New Roman" w:cs="Times New Roman"/>
          <w:sz w:val="26"/>
        </w:rPr>
      </w:pPr>
    </w:p>
    <w:p w:rsidR="003718A7" w:rsidRPr="00BF0A66" w:rsidRDefault="003718A7" w:rsidP="003718A7">
      <w:pPr>
        <w:jc w:val="center"/>
        <w:rPr>
          <w:rFonts w:ascii="Times New Roman" w:hAnsi="Times New Roman" w:cs="Times New Roman"/>
          <w:sz w:val="26"/>
        </w:rPr>
      </w:pPr>
      <w:r w:rsidRPr="00BF0A66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3718A7" w:rsidRPr="00BF0A66" w:rsidRDefault="003718A7" w:rsidP="003718A7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BF0A66">
        <w:rPr>
          <w:rFonts w:ascii="Times New Roman" w:hAnsi="Times New Roman" w:cs="Times New Roman"/>
          <w:b/>
          <w:sz w:val="44"/>
        </w:rPr>
        <w:t>П</w:t>
      </w:r>
      <w:proofErr w:type="gramEnd"/>
      <w:r w:rsidRPr="00BF0A66">
        <w:rPr>
          <w:rFonts w:ascii="Times New Roman" w:hAnsi="Times New Roman" w:cs="Times New Roman"/>
          <w:b/>
          <w:sz w:val="44"/>
        </w:rPr>
        <w:t xml:space="preserve"> О С Т А Н О В Л Е Н И </w:t>
      </w:r>
      <w:r>
        <w:rPr>
          <w:rFonts w:ascii="Times New Roman" w:hAnsi="Times New Roman" w:cs="Times New Roman"/>
          <w:b/>
          <w:sz w:val="44"/>
        </w:rPr>
        <w:t>Е</w:t>
      </w:r>
    </w:p>
    <w:p w:rsidR="003718A7" w:rsidRPr="00BF0A66" w:rsidRDefault="00493362" w:rsidP="003718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 xml:space="preserve">от 31 марта 2026 г. </w:t>
      </w:r>
      <w:r w:rsidR="003718A7" w:rsidRPr="00BF0A66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546</w:t>
      </w:r>
    </w:p>
    <w:p w:rsidR="00347430" w:rsidRDefault="00347430" w:rsidP="00347430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8DA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8D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347430" w:rsidRDefault="00347430" w:rsidP="00347430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8DA"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Ленинградской области </w:t>
      </w:r>
    </w:p>
    <w:p w:rsidR="00BA6BAB" w:rsidRDefault="00347430" w:rsidP="00347430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/>
          <w:b/>
          <w:sz w:val="24"/>
          <w:szCs w:val="24"/>
        </w:rPr>
      </w:pPr>
      <w:r w:rsidRPr="009B08DA">
        <w:rPr>
          <w:rFonts w:ascii="Times New Roman" w:hAnsi="Times New Roman" w:cs="Times New Roman"/>
          <w:b/>
          <w:sz w:val="24"/>
          <w:szCs w:val="24"/>
        </w:rPr>
        <w:t>от 23.</w:t>
      </w:r>
      <w:r w:rsidR="003D6837">
        <w:rPr>
          <w:rFonts w:ascii="Times New Roman" w:hAnsi="Times New Roman" w:cs="Times New Roman"/>
          <w:b/>
          <w:sz w:val="24"/>
          <w:szCs w:val="24"/>
        </w:rPr>
        <w:t>09</w:t>
      </w:r>
      <w:r w:rsidRPr="009B08DA">
        <w:rPr>
          <w:rFonts w:ascii="Times New Roman" w:hAnsi="Times New Roman" w:cs="Times New Roman"/>
          <w:b/>
          <w:sz w:val="24"/>
          <w:szCs w:val="24"/>
        </w:rPr>
        <w:t>.202</w:t>
      </w:r>
      <w:r w:rsidR="003D6837">
        <w:rPr>
          <w:rFonts w:ascii="Times New Roman" w:hAnsi="Times New Roman" w:cs="Times New Roman"/>
          <w:b/>
          <w:sz w:val="24"/>
          <w:szCs w:val="24"/>
        </w:rPr>
        <w:t>5</w:t>
      </w:r>
      <w:r w:rsidRPr="009B08D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D6837">
        <w:rPr>
          <w:rFonts w:ascii="Times New Roman" w:hAnsi="Times New Roman" w:cs="Times New Roman"/>
          <w:b/>
          <w:sz w:val="24"/>
          <w:szCs w:val="24"/>
        </w:rPr>
        <w:t>1448</w:t>
      </w:r>
      <w:r w:rsidRPr="009B08D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D6837" w:rsidRPr="00AE3DF6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</w:t>
      </w:r>
      <w:r w:rsidR="003D6837" w:rsidRPr="00AE3DF6">
        <w:rPr>
          <w:rFonts w:ascii="Times New Roman" w:hAnsi="Times New Roman" w:cs="Times New Roman"/>
          <w:b/>
          <w:color w:val="000000"/>
          <w:sz w:val="24"/>
          <w:szCs w:val="24"/>
        </w:rPr>
        <w:t>Кировского муниципального района Ленинградской области</w:t>
      </w:r>
      <w:r w:rsidRPr="009B08DA">
        <w:rPr>
          <w:rFonts w:ascii="Times New Roman" w:hAnsi="Times New Roman" w:cs="Times New Roman"/>
          <w:b/>
          <w:sz w:val="24"/>
          <w:szCs w:val="24"/>
        </w:rPr>
        <w:t>»</w:t>
      </w:r>
    </w:p>
    <w:p w:rsidR="00347430" w:rsidRPr="002F7B0A" w:rsidRDefault="00347430" w:rsidP="00BA6B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6BAB" w:rsidRPr="00E0638D" w:rsidRDefault="00957DE6" w:rsidP="00833B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B70">
        <w:rPr>
          <w:rFonts w:ascii="Times New Roman" w:hAnsi="Times New Roman" w:cs="Times New Roman"/>
          <w:sz w:val="28"/>
          <w:szCs w:val="28"/>
        </w:rPr>
        <w:t>В соответствии со статьей 78</w:t>
      </w:r>
      <w:r w:rsidRPr="007B1D36">
        <w:rPr>
          <w:sz w:val="28"/>
          <w:szCs w:val="28"/>
        </w:rPr>
        <w:t xml:space="preserve"> </w:t>
      </w:r>
      <w:r w:rsidRPr="00667B70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7B7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5 октября 2023 года № 1782 «Об утверждении общих требований </w:t>
      </w:r>
      <w:r w:rsidR="00205A69">
        <w:rPr>
          <w:rFonts w:ascii="Times New Roman" w:hAnsi="Times New Roman" w:cs="Times New Roman"/>
          <w:sz w:val="28"/>
          <w:szCs w:val="28"/>
        </w:rPr>
        <w:br/>
      </w:r>
      <w:r w:rsidRPr="00667B70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</w:t>
      </w:r>
      <w:r w:rsidRPr="00D31DD7">
        <w:rPr>
          <w:rFonts w:ascii="Times New Roman" w:hAnsi="Times New Roman" w:cs="Times New Roman"/>
          <w:sz w:val="28"/>
          <w:szCs w:val="28"/>
        </w:rPr>
        <w:t>из бюджетов субъектов Российской Федерации, местных бюджетов субсидий, в том числе</w:t>
      </w:r>
      <w:r w:rsidRPr="00667B70">
        <w:rPr>
          <w:rFonts w:ascii="Times New Roman" w:hAnsi="Times New Roman" w:cs="Times New Roman"/>
          <w:sz w:val="28"/>
          <w:szCs w:val="28"/>
        </w:rPr>
        <w:t xml:space="preserve"> грантов в форме субсидий, юридическим лицам, индивидуальным предпринимателям,</w:t>
      </w:r>
      <w:proofErr w:type="gramEnd"/>
      <w:r w:rsidRPr="00667B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3FF" w:rsidRPr="008C63FF">
        <w:rPr>
          <w:rFonts w:ascii="Times New Roman" w:hAnsi="Times New Roman" w:cs="Times New Roman"/>
          <w:sz w:val="28"/>
          <w:szCs w:val="28"/>
        </w:rPr>
        <w:t>физическим лицам и проведение отборов получателей указанных субсидий, в том числе грантов в форме субсидий</w:t>
      </w:r>
      <w:r w:rsidR="008C63FF" w:rsidRPr="00667B70">
        <w:rPr>
          <w:rFonts w:ascii="Times New Roman" w:hAnsi="Times New Roman" w:cs="Times New Roman"/>
          <w:sz w:val="28"/>
          <w:szCs w:val="28"/>
        </w:rPr>
        <w:t xml:space="preserve">», </w:t>
      </w:r>
      <w:r w:rsidRPr="00667B70">
        <w:rPr>
          <w:rFonts w:ascii="Times New Roman" w:hAnsi="Times New Roman" w:cs="Times New Roman"/>
          <w:sz w:val="28"/>
          <w:szCs w:val="28"/>
        </w:rPr>
        <w:t>областным законом Ленинградской области от 18 ноября 2009 года № 91-оз «</w:t>
      </w:r>
      <w:r w:rsidR="008C63FF" w:rsidRPr="008C63FF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Ленинградской области отдельными государственными полномочиями Ленинградской области по поддержке сельскохозяйственного производства</w:t>
      </w:r>
      <w:r w:rsidRPr="00667B70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9923BD">
        <w:rPr>
          <w:rFonts w:ascii="Times New Roman" w:hAnsi="Times New Roman" w:cs="Times New Roman"/>
          <w:sz w:val="28"/>
          <w:szCs w:val="28"/>
        </w:rPr>
        <w:t xml:space="preserve"> </w:t>
      </w:r>
      <w:r w:rsidRPr="00667B70">
        <w:rPr>
          <w:rFonts w:ascii="Times New Roman" w:hAnsi="Times New Roman" w:cs="Times New Roman"/>
          <w:sz w:val="28"/>
          <w:szCs w:val="28"/>
        </w:rPr>
        <w:t>рамках реализации мероприятий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, утвержденной</w:t>
      </w:r>
      <w:proofErr w:type="gramEnd"/>
      <w:r w:rsidRPr="00667B7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ировского муниципального района Ленинградской области от 23 декабря 2021 года № 2111</w:t>
      </w:r>
      <w:r w:rsidR="00BA6BAB" w:rsidRPr="00E0638D">
        <w:rPr>
          <w:rFonts w:ascii="Times New Roman" w:hAnsi="Times New Roman" w:cs="Times New Roman"/>
          <w:sz w:val="28"/>
          <w:szCs w:val="28"/>
        </w:rPr>
        <w:t>:</w:t>
      </w:r>
    </w:p>
    <w:p w:rsidR="00BA6BAB" w:rsidRDefault="00BA6BAB" w:rsidP="00144DBF">
      <w:pPr>
        <w:pStyle w:val="a3"/>
        <w:tabs>
          <w:tab w:val="left" w:pos="8789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8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A5F5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A5AA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A5F53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8918C5" w:rsidRPr="008918C5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на развитие агропромышленного комплекса за счет средств, поступивших </w:t>
      </w:r>
      <w:r w:rsidR="00205A69">
        <w:rPr>
          <w:rFonts w:ascii="Times New Roman" w:hAnsi="Times New Roman" w:cs="Times New Roman"/>
          <w:sz w:val="28"/>
          <w:szCs w:val="28"/>
        </w:rPr>
        <w:br/>
      </w:r>
      <w:r w:rsidR="008918C5" w:rsidRPr="008918C5">
        <w:rPr>
          <w:rFonts w:ascii="Times New Roman" w:hAnsi="Times New Roman" w:cs="Times New Roman"/>
          <w:sz w:val="28"/>
          <w:szCs w:val="28"/>
        </w:rPr>
        <w:t xml:space="preserve">в порядке субвенций из областного бюджета Ленинградской области </w:t>
      </w:r>
      <w:r w:rsidR="00205A69">
        <w:rPr>
          <w:rFonts w:ascii="Times New Roman" w:hAnsi="Times New Roman" w:cs="Times New Roman"/>
          <w:sz w:val="28"/>
          <w:szCs w:val="28"/>
        </w:rPr>
        <w:br/>
      </w:r>
      <w:r w:rsidR="008918C5" w:rsidRPr="008918C5">
        <w:rPr>
          <w:rFonts w:ascii="Times New Roman" w:hAnsi="Times New Roman" w:cs="Times New Roman"/>
          <w:sz w:val="28"/>
          <w:szCs w:val="28"/>
        </w:rPr>
        <w:t>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</w:t>
      </w:r>
      <w:r w:rsidR="00CA5F53">
        <w:rPr>
          <w:rFonts w:ascii="Times New Roman" w:hAnsi="Times New Roman" w:cs="Times New Roman"/>
          <w:sz w:val="28"/>
          <w:szCs w:val="28"/>
        </w:rPr>
        <w:t>, утвержденн</w:t>
      </w:r>
      <w:r w:rsidR="008918C5">
        <w:rPr>
          <w:rFonts w:ascii="Times New Roman" w:hAnsi="Times New Roman" w:cs="Times New Roman"/>
          <w:sz w:val="28"/>
          <w:szCs w:val="28"/>
        </w:rPr>
        <w:t>ый</w:t>
      </w:r>
      <w:r w:rsidR="00CA5F5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CA5F53" w:rsidRPr="00E0638D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CA5F53" w:rsidRPr="00E0638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</w:t>
      </w:r>
      <w:r w:rsidRPr="00E0638D">
        <w:rPr>
          <w:rFonts w:ascii="Times New Roman" w:hAnsi="Times New Roman" w:cs="Times New Roman"/>
          <w:sz w:val="28"/>
          <w:szCs w:val="28"/>
        </w:rPr>
        <w:t xml:space="preserve"> </w:t>
      </w:r>
      <w:r w:rsidR="00CA5F53" w:rsidRPr="00E0638D">
        <w:rPr>
          <w:rFonts w:ascii="Times New Roman" w:hAnsi="Times New Roman" w:cs="Times New Roman"/>
          <w:sz w:val="28"/>
          <w:szCs w:val="28"/>
        </w:rPr>
        <w:t>от 23.</w:t>
      </w:r>
      <w:r w:rsidR="008918C5">
        <w:rPr>
          <w:rFonts w:ascii="Times New Roman" w:hAnsi="Times New Roman" w:cs="Times New Roman"/>
          <w:sz w:val="28"/>
          <w:szCs w:val="28"/>
        </w:rPr>
        <w:t>09</w:t>
      </w:r>
      <w:r w:rsidR="00CA5F53" w:rsidRPr="00E0638D">
        <w:rPr>
          <w:rFonts w:ascii="Times New Roman" w:hAnsi="Times New Roman" w:cs="Times New Roman"/>
          <w:sz w:val="28"/>
          <w:szCs w:val="28"/>
        </w:rPr>
        <w:t>.202</w:t>
      </w:r>
      <w:r w:rsidR="008918C5">
        <w:rPr>
          <w:rFonts w:ascii="Times New Roman" w:hAnsi="Times New Roman" w:cs="Times New Roman"/>
          <w:sz w:val="28"/>
          <w:szCs w:val="28"/>
        </w:rPr>
        <w:t>5</w:t>
      </w:r>
      <w:r w:rsidR="00CA5F53" w:rsidRPr="00E0638D">
        <w:rPr>
          <w:rFonts w:ascii="Times New Roman" w:hAnsi="Times New Roman" w:cs="Times New Roman"/>
          <w:sz w:val="28"/>
          <w:szCs w:val="28"/>
        </w:rPr>
        <w:t xml:space="preserve"> № </w:t>
      </w:r>
      <w:r w:rsidR="008918C5">
        <w:rPr>
          <w:rFonts w:ascii="Times New Roman" w:hAnsi="Times New Roman" w:cs="Times New Roman"/>
          <w:sz w:val="28"/>
          <w:szCs w:val="28"/>
        </w:rPr>
        <w:t>1448</w:t>
      </w:r>
      <w:r w:rsidR="00CA5F53" w:rsidRPr="00E0638D">
        <w:rPr>
          <w:rFonts w:ascii="Times New Roman" w:hAnsi="Times New Roman" w:cs="Times New Roman"/>
          <w:sz w:val="28"/>
          <w:szCs w:val="28"/>
        </w:rPr>
        <w:t xml:space="preserve"> «</w:t>
      </w:r>
      <w:r w:rsidR="008918C5" w:rsidRPr="008918C5">
        <w:rPr>
          <w:rFonts w:ascii="Times New Roman" w:hAnsi="Times New Roman" w:cs="Times New Roman"/>
          <w:sz w:val="28"/>
          <w:szCs w:val="28"/>
        </w:rPr>
        <w:t>Об утверждении порядка предоставления</w:t>
      </w:r>
      <w:proofErr w:type="gramEnd"/>
      <w:r w:rsidR="008918C5" w:rsidRPr="008918C5">
        <w:rPr>
          <w:rFonts w:ascii="Times New Roman" w:hAnsi="Times New Roman" w:cs="Times New Roman"/>
          <w:sz w:val="28"/>
          <w:szCs w:val="28"/>
        </w:rPr>
        <w:t xml:space="preserve"> субсидий на развитие агропромышленного комплекса за счет средств, поступивших </w:t>
      </w:r>
      <w:r w:rsidR="008C63FF">
        <w:rPr>
          <w:rFonts w:ascii="Times New Roman" w:hAnsi="Times New Roman" w:cs="Times New Roman"/>
          <w:sz w:val="28"/>
          <w:szCs w:val="28"/>
        </w:rPr>
        <w:br/>
      </w:r>
      <w:r w:rsidR="008918C5" w:rsidRPr="008918C5">
        <w:rPr>
          <w:rFonts w:ascii="Times New Roman" w:hAnsi="Times New Roman" w:cs="Times New Roman"/>
          <w:sz w:val="28"/>
          <w:szCs w:val="28"/>
        </w:rPr>
        <w:t xml:space="preserve">в порядке субвенций из областного бюджета Ленинградской области </w:t>
      </w:r>
      <w:r w:rsidR="00205A69">
        <w:rPr>
          <w:rFonts w:ascii="Times New Roman" w:hAnsi="Times New Roman" w:cs="Times New Roman"/>
          <w:sz w:val="28"/>
          <w:szCs w:val="28"/>
        </w:rPr>
        <w:br/>
      </w:r>
      <w:r w:rsidR="008918C5" w:rsidRPr="008918C5">
        <w:rPr>
          <w:rFonts w:ascii="Times New Roman" w:hAnsi="Times New Roman" w:cs="Times New Roman"/>
          <w:sz w:val="28"/>
          <w:szCs w:val="28"/>
        </w:rPr>
        <w:t>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»</w:t>
      </w:r>
      <w:r w:rsidR="00E846B4">
        <w:rPr>
          <w:rFonts w:ascii="Times New Roman" w:hAnsi="Times New Roman" w:cs="Times New Roman"/>
          <w:sz w:val="28"/>
          <w:szCs w:val="28"/>
        </w:rPr>
        <w:t xml:space="preserve"> (далее – Порядок</w:t>
      </w:r>
      <w:r w:rsidR="009D629D">
        <w:rPr>
          <w:rFonts w:ascii="Times New Roman" w:hAnsi="Times New Roman" w:cs="Times New Roman"/>
          <w:sz w:val="28"/>
          <w:szCs w:val="28"/>
        </w:rPr>
        <w:t>)</w:t>
      </w:r>
      <w:r w:rsidR="007A5AAB">
        <w:rPr>
          <w:rFonts w:ascii="Times New Roman" w:hAnsi="Times New Roman" w:cs="Times New Roman"/>
          <w:sz w:val="28"/>
          <w:szCs w:val="28"/>
        </w:rPr>
        <w:t>:</w:t>
      </w:r>
    </w:p>
    <w:p w:rsidR="00243FB9" w:rsidRDefault="00243FB9" w:rsidP="00144DBF">
      <w:pPr>
        <w:pStyle w:val="a3"/>
        <w:tabs>
          <w:tab w:val="left" w:pos="8789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первый подпункта 1.6 Порядка изложить в следующей редакции:</w:t>
      </w:r>
    </w:p>
    <w:p w:rsidR="00243FB9" w:rsidRDefault="00243FB9" w:rsidP="00144DBF">
      <w:pPr>
        <w:pStyle w:val="a3"/>
        <w:tabs>
          <w:tab w:val="left" w:pos="8789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3FB9">
        <w:rPr>
          <w:rFonts w:ascii="Times New Roman" w:hAnsi="Times New Roman" w:cs="Times New Roman"/>
          <w:sz w:val="28"/>
          <w:szCs w:val="28"/>
        </w:rPr>
        <w:t>1.6. Субсидии предоставляются следующим категориям получателей субсидий, осуществляющим деятельность на территории Кировского муниципального района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610" w:rsidRDefault="007A5AAB" w:rsidP="007A5AAB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2</w:t>
      </w:r>
      <w:r w:rsidRPr="007321EC">
        <w:rPr>
          <w:rFonts w:ascii="Times New Roman" w:hAnsi="Times New Roman" w:cs="Times New Roman"/>
          <w:sz w:val="28"/>
          <w:szCs w:val="28"/>
        </w:rPr>
        <w:t xml:space="preserve">. </w:t>
      </w:r>
      <w:r w:rsidR="008B0610">
        <w:rPr>
          <w:rFonts w:ascii="Times New Roman" w:hAnsi="Times New Roman" w:cs="Times New Roman"/>
          <w:sz w:val="28"/>
          <w:szCs w:val="28"/>
        </w:rPr>
        <w:t>Подпункт 1.8 Порядка дополнить словами</w:t>
      </w:r>
      <w:r w:rsidR="00CE4439">
        <w:rPr>
          <w:rFonts w:ascii="Times New Roman" w:hAnsi="Times New Roman" w:cs="Times New Roman"/>
          <w:sz w:val="28"/>
          <w:szCs w:val="28"/>
        </w:rPr>
        <w:t>:</w:t>
      </w:r>
    </w:p>
    <w:p w:rsidR="008B0610" w:rsidRDefault="008B0610" w:rsidP="007A5AAB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3581">
        <w:rPr>
          <w:rFonts w:ascii="Times New Roman" w:hAnsi="Times New Roman" w:cs="Times New Roman"/>
          <w:sz w:val="28"/>
          <w:szCs w:val="28"/>
        </w:rPr>
        <w:t>,</w:t>
      </w:r>
      <w:r w:rsidR="002F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сроки, установленные </w:t>
      </w:r>
      <w:r w:rsidR="00CE443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CE44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5AAB" w:rsidRDefault="00CE4439" w:rsidP="007A5AAB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В абзаце двенадцатом пункта 2.3 Порядка слова «- производителе товаров, работ, услуг» исключить.</w:t>
      </w:r>
    </w:p>
    <w:p w:rsidR="007A5AAB" w:rsidRDefault="00CE4439" w:rsidP="007A5AAB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Подпункт 1 пункта 2.4 Порядка исключить.</w:t>
      </w:r>
    </w:p>
    <w:p w:rsidR="00BF3581" w:rsidRDefault="00CE4439" w:rsidP="00BF3581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3581">
        <w:rPr>
          <w:rFonts w:ascii="Times New Roman" w:hAnsi="Times New Roman" w:cs="Times New Roman"/>
          <w:sz w:val="28"/>
          <w:szCs w:val="28"/>
        </w:rPr>
        <w:t xml:space="preserve">Абзац четвертый подпункта 3 пункта 2.4 Порядка изложить </w:t>
      </w:r>
      <w:r w:rsidR="00BF3581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BF3581" w:rsidRDefault="00BF3581" w:rsidP="00BF3581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кументы, указанные в приложениях к настоящему Порядку, представляются на едином портале в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н-коп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, выполненных с оригинала документов.».</w:t>
      </w:r>
    </w:p>
    <w:p w:rsidR="00BF3581" w:rsidRDefault="00CE4439" w:rsidP="00BF3581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059F">
        <w:rPr>
          <w:rFonts w:ascii="Times New Roman" w:hAnsi="Times New Roman" w:cs="Times New Roman"/>
          <w:sz w:val="28"/>
          <w:szCs w:val="28"/>
        </w:rPr>
        <w:t>Абзац первый п</w:t>
      </w:r>
      <w:r w:rsidR="00BF3581">
        <w:rPr>
          <w:rFonts w:ascii="Times New Roman" w:hAnsi="Times New Roman" w:cs="Times New Roman"/>
          <w:sz w:val="28"/>
          <w:szCs w:val="28"/>
        </w:rPr>
        <w:t>ункт</w:t>
      </w:r>
      <w:r w:rsidR="0007059F">
        <w:rPr>
          <w:rFonts w:ascii="Times New Roman" w:hAnsi="Times New Roman" w:cs="Times New Roman"/>
          <w:sz w:val="28"/>
          <w:szCs w:val="28"/>
        </w:rPr>
        <w:t>а</w:t>
      </w:r>
      <w:r w:rsidR="00BF3581">
        <w:rPr>
          <w:rFonts w:ascii="Times New Roman" w:hAnsi="Times New Roman" w:cs="Times New Roman"/>
          <w:sz w:val="28"/>
          <w:szCs w:val="28"/>
        </w:rPr>
        <w:t xml:space="preserve"> 3.1 Порядка изложить в следующей редакции:</w:t>
      </w:r>
    </w:p>
    <w:p w:rsidR="00BF3581" w:rsidRDefault="00BF3581" w:rsidP="00BF3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4A098A">
        <w:rPr>
          <w:rFonts w:ascii="Times New Roman" w:hAnsi="Times New Roman" w:cs="Times New Roman"/>
          <w:sz w:val="28"/>
          <w:szCs w:val="28"/>
        </w:rPr>
        <w:t xml:space="preserve"> течение 10 рабочих дней со дня размещения протокола подведения итогов отбора (документа об итогах проведения отбора), указанного в подпункте 2.1.2 пункта 2 настоящего Порядка администрация заключает с победителем отбора </w:t>
      </w:r>
      <w:r>
        <w:rPr>
          <w:rFonts w:ascii="Times New Roman" w:hAnsi="Times New Roman" w:cs="Times New Roman"/>
          <w:sz w:val="28"/>
          <w:szCs w:val="28"/>
        </w:rPr>
        <w:t xml:space="preserve">соглашение в системе «Электронный бюджет» (при наличии технической возможности) в соответствии с </w:t>
      </w:r>
      <w:r w:rsidRPr="004A098A">
        <w:rPr>
          <w:rFonts w:ascii="Times New Roman" w:hAnsi="Times New Roman" w:cs="Times New Roman"/>
          <w:sz w:val="28"/>
          <w:szCs w:val="28"/>
        </w:rPr>
        <w:t>типовой формой, утвержденной распоряжением комитета финансов администрации (далее – соглашение)</w:t>
      </w:r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A5AAB" w:rsidRDefault="00E9463B" w:rsidP="00BF3581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3581">
        <w:rPr>
          <w:rFonts w:ascii="Times New Roman" w:hAnsi="Times New Roman" w:cs="Times New Roman"/>
          <w:sz w:val="28"/>
          <w:szCs w:val="28"/>
        </w:rPr>
        <w:t>В пункте 3.6 Порядка слов</w:t>
      </w:r>
      <w:r w:rsidR="00D912E1">
        <w:rPr>
          <w:rFonts w:ascii="Times New Roman" w:hAnsi="Times New Roman" w:cs="Times New Roman"/>
          <w:sz w:val="28"/>
          <w:szCs w:val="28"/>
        </w:rPr>
        <w:t>о</w:t>
      </w:r>
      <w:r w:rsidR="00BF3581">
        <w:rPr>
          <w:rFonts w:ascii="Times New Roman" w:hAnsi="Times New Roman" w:cs="Times New Roman"/>
          <w:sz w:val="28"/>
          <w:szCs w:val="28"/>
        </w:rPr>
        <w:t xml:space="preserve"> «</w:t>
      </w:r>
      <w:r w:rsidR="00BF3581" w:rsidRPr="006D19C4">
        <w:rPr>
          <w:rFonts w:ascii="Times New Roman" w:hAnsi="Times New Roman" w:cs="Times New Roman"/>
          <w:sz w:val="28"/>
          <w:szCs w:val="28"/>
        </w:rPr>
        <w:t>расчетные» исключить.</w:t>
      </w:r>
    </w:p>
    <w:p w:rsidR="007A5AAB" w:rsidRDefault="00B256CD" w:rsidP="007A5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8</w:t>
      </w:r>
      <w:r w:rsidRPr="007321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581" w:rsidRPr="00A24B40">
        <w:rPr>
          <w:rFonts w:ascii="Times New Roman" w:hAnsi="Times New Roman" w:cs="Times New Roman"/>
          <w:sz w:val="28"/>
          <w:szCs w:val="28"/>
        </w:rPr>
        <w:t>Абзац третий</w:t>
      </w:r>
      <w:r w:rsidR="00BF3581">
        <w:rPr>
          <w:rFonts w:ascii="Times New Roman" w:hAnsi="Times New Roman" w:cs="Times New Roman"/>
          <w:sz w:val="28"/>
          <w:szCs w:val="28"/>
        </w:rPr>
        <w:t xml:space="preserve"> пункта 4.1 Порядка исключить.</w:t>
      </w:r>
    </w:p>
    <w:p w:rsidR="00BF3581" w:rsidRDefault="00A24B40" w:rsidP="00BF3581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40">
        <w:rPr>
          <w:rFonts w:ascii="Times New Roman" w:hAnsi="Times New Roman" w:cs="Times New Roman"/>
          <w:sz w:val="28"/>
          <w:szCs w:val="28"/>
        </w:rPr>
        <w:t xml:space="preserve">1.9. </w:t>
      </w:r>
      <w:r w:rsidR="00BF3581" w:rsidRPr="006229B2">
        <w:rPr>
          <w:rFonts w:ascii="Times New Roman" w:hAnsi="Times New Roman" w:cs="Times New Roman"/>
          <w:sz w:val="28"/>
          <w:szCs w:val="28"/>
        </w:rPr>
        <w:t>Абзац второй</w:t>
      </w:r>
      <w:r w:rsidR="00BF3581">
        <w:rPr>
          <w:rFonts w:ascii="Times New Roman" w:hAnsi="Times New Roman" w:cs="Times New Roman"/>
          <w:sz w:val="28"/>
          <w:szCs w:val="28"/>
        </w:rPr>
        <w:t xml:space="preserve"> пункта 3 приложения 1 к Порядку изложить </w:t>
      </w:r>
      <w:r w:rsidR="00205A69">
        <w:rPr>
          <w:rFonts w:ascii="Times New Roman" w:hAnsi="Times New Roman" w:cs="Times New Roman"/>
          <w:sz w:val="28"/>
          <w:szCs w:val="28"/>
        </w:rPr>
        <w:br/>
      </w:r>
      <w:r w:rsidR="00BF358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F3581" w:rsidRDefault="00BF3581" w:rsidP="00BF3581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0DCA">
        <w:rPr>
          <w:rFonts w:ascii="Times New Roman" w:hAnsi="Times New Roman" w:cs="Times New Roman"/>
          <w:sz w:val="28"/>
          <w:szCs w:val="28"/>
        </w:rPr>
        <w:t xml:space="preserve">отнесение зоосанитарного статуса объектов участника отбора </w:t>
      </w:r>
      <w:r w:rsidRPr="00C50DCA">
        <w:rPr>
          <w:rFonts w:ascii="Times New Roman" w:hAnsi="Times New Roman" w:cs="Times New Roman"/>
          <w:sz w:val="28"/>
          <w:szCs w:val="28"/>
        </w:rPr>
        <w:br/>
        <w:t>к объектам среднего или высокого уровня защиты (компартмент II, III или IV соответственно), в соответствии с действующими ветеринарными правилами определения зоосанитарного статуса объе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50DC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D2974" w:rsidRDefault="00B256CD" w:rsidP="001D2974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4B4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2974">
        <w:rPr>
          <w:rFonts w:ascii="Times New Roman" w:hAnsi="Times New Roman" w:cs="Times New Roman"/>
          <w:sz w:val="28"/>
          <w:szCs w:val="28"/>
        </w:rPr>
        <w:t xml:space="preserve">Абзац пятый пункта 4 приложения 1 к Порядку изложить </w:t>
      </w:r>
      <w:r w:rsidR="001D2974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1D2974" w:rsidRDefault="001D2974" w:rsidP="001D29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852F3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52F3">
        <w:rPr>
          <w:rFonts w:ascii="Times New Roman" w:hAnsi="Times New Roman" w:cs="Times New Roman"/>
          <w:sz w:val="28"/>
          <w:szCs w:val="28"/>
        </w:rPr>
        <w:t xml:space="preserve"> из Государственного бюджетного учреждения Ленинградской области «Станция по борьбе с болезнями животных </w:t>
      </w:r>
      <w:r w:rsidRPr="005852F3">
        <w:rPr>
          <w:rFonts w:ascii="Times New Roman" w:hAnsi="Times New Roman" w:cs="Times New Roman"/>
          <w:sz w:val="28"/>
          <w:szCs w:val="28"/>
        </w:rPr>
        <w:lastRenderedPageBreak/>
        <w:t xml:space="preserve">Кировского и Тосненского районов» (далее - ГБУ ЛО «Станция по борьбе </w:t>
      </w:r>
      <w:r>
        <w:rPr>
          <w:rFonts w:ascii="Times New Roman" w:hAnsi="Times New Roman" w:cs="Times New Roman"/>
          <w:sz w:val="28"/>
          <w:szCs w:val="28"/>
        </w:rPr>
        <w:br/>
      </w:r>
      <w:r w:rsidRPr="005852F3">
        <w:rPr>
          <w:rFonts w:ascii="Times New Roman" w:hAnsi="Times New Roman" w:cs="Times New Roman"/>
          <w:sz w:val="28"/>
          <w:szCs w:val="28"/>
        </w:rPr>
        <w:t>с болезнями животных Кировского и Тосненского районов») о поголовье сельскохозяйственных животных и птицы или выписки из похозяйственной книги об учете личного подсобного хозяйства гражданина, ведущего личное подсобное хозяйство, по состоянию на</w:t>
      </w:r>
      <w:r>
        <w:rPr>
          <w:rFonts w:ascii="Times New Roman" w:hAnsi="Times New Roman" w:cs="Times New Roman"/>
          <w:sz w:val="28"/>
          <w:szCs w:val="28"/>
        </w:rPr>
        <w:t xml:space="preserve"> дату, не ранее даты начала отб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не позднее даты окончания отб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A5AAB" w:rsidRDefault="00B256CD" w:rsidP="001D2974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1</w:t>
      </w:r>
      <w:r w:rsidR="00A2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2974">
        <w:rPr>
          <w:rFonts w:ascii="Times New Roman" w:hAnsi="Times New Roman" w:cs="Times New Roman"/>
          <w:sz w:val="28"/>
          <w:szCs w:val="28"/>
        </w:rPr>
        <w:t>Подпункты 1 и 2 пункта 4 приложения 1 к Порядку исключить.</w:t>
      </w:r>
    </w:p>
    <w:p w:rsidR="007A5AAB" w:rsidRDefault="00B256CD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4B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2974">
        <w:rPr>
          <w:rFonts w:ascii="Times New Roman" w:hAnsi="Times New Roman" w:cs="Times New Roman"/>
          <w:sz w:val="28"/>
          <w:szCs w:val="28"/>
        </w:rPr>
        <w:t>В абзаце пятом пункта 5 приложения 1 к Порядку слова «</w:t>
      </w:r>
      <w:r w:rsidR="001D2974" w:rsidRPr="002B56DB">
        <w:rPr>
          <w:rFonts w:ascii="Times New Roman" w:hAnsi="Times New Roman" w:cs="Times New Roman"/>
          <w:sz w:val="28"/>
          <w:szCs w:val="28"/>
        </w:rPr>
        <w:t xml:space="preserve">от 26 декабря 2019 года № 44 в размере 5 рублей» </w:t>
      </w:r>
      <w:r w:rsidR="00205A69">
        <w:rPr>
          <w:rFonts w:ascii="Times New Roman" w:hAnsi="Times New Roman" w:cs="Times New Roman"/>
          <w:sz w:val="28"/>
          <w:szCs w:val="28"/>
        </w:rPr>
        <w:t>заменить словами</w:t>
      </w:r>
      <w:r w:rsidR="001D2974">
        <w:rPr>
          <w:rFonts w:ascii="Times New Roman" w:hAnsi="Times New Roman" w:cs="Times New Roman"/>
          <w:sz w:val="28"/>
          <w:szCs w:val="28"/>
        </w:rPr>
        <w:t xml:space="preserve"> </w:t>
      </w:r>
      <w:r w:rsidR="00205A69">
        <w:rPr>
          <w:rFonts w:ascii="Times New Roman" w:hAnsi="Times New Roman" w:cs="Times New Roman"/>
          <w:sz w:val="28"/>
          <w:szCs w:val="28"/>
        </w:rPr>
        <w:t>«</w:t>
      </w:r>
      <w:r w:rsidR="001D297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D2974" w:rsidRPr="002B56DB">
        <w:rPr>
          <w:rFonts w:ascii="Times New Roman" w:hAnsi="Times New Roman" w:cs="Times New Roman"/>
          <w:sz w:val="28"/>
          <w:szCs w:val="28"/>
        </w:rPr>
        <w:t>комитет)»</w:t>
      </w:r>
      <w:r w:rsidR="001D2974">
        <w:rPr>
          <w:rFonts w:ascii="Times New Roman" w:hAnsi="Times New Roman" w:cs="Times New Roman"/>
          <w:sz w:val="28"/>
          <w:szCs w:val="28"/>
        </w:rPr>
        <w:t>.</w:t>
      </w:r>
    </w:p>
    <w:p w:rsidR="001D2974" w:rsidRDefault="00B256CD" w:rsidP="001D2974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4B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2974">
        <w:rPr>
          <w:rFonts w:ascii="Times New Roman" w:hAnsi="Times New Roman" w:cs="Times New Roman"/>
          <w:sz w:val="28"/>
          <w:szCs w:val="28"/>
        </w:rPr>
        <w:t xml:space="preserve">Абзац первый пункта 7 приложения 1 к Порядку изложить </w:t>
      </w:r>
      <w:r w:rsidR="001D2974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1D2974" w:rsidRDefault="001D2974" w:rsidP="001D2974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11D0">
        <w:rPr>
          <w:rFonts w:ascii="Times New Roman" w:hAnsi="Times New Roman" w:cs="Times New Roman"/>
          <w:sz w:val="28"/>
          <w:szCs w:val="28"/>
        </w:rPr>
        <w:t xml:space="preserve">7. Выплата субсидии производится получателю субсидии ежеквартально по документам, указанным в пункте </w:t>
      </w:r>
      <w:r w:rsidR="001045F7">
        <w:rPr>
          <w:rFonts w:ascii="Times New Roman" w:hAnsi="Times New Roman" w:cs="Times New Roman"/>
          <w:sz w:val="28"/>
          <w:szCs w:val="28"/>
        </w:rPr>
        <w:t>4</w:t>
      </w:r>
      <w:r w:rsidRPr="000811D0">
        <w:rPr>
          <w:rFonts w:ascii="Times New Roman" w:hAnsi="Times New Roman" w:cs="Times New Roman"/>
          <w:sz w:val="28"/>
          <w:szCs w:val="28"/>
        </w:rPr>
        <w:t xml:space="preserve"> приложения 1 настоящего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811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2974" w:rsidRDefault="001D2974" w:rsidP="001D29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В абзаце втором пункта 7 приложения 1 к Порядку слова «</w:t>
      </w:r>
      <w:r w:rsidRPr="00AB1E53">
        <w:rPr>
          <w:rFonts w:ascii="Times New Roman" w:hAnsi="Times New Roman" w:cs="Times New Roman"/>
          <w:sz w:val="28"/>
          <w:szCs w:val="28"/>
        </w:rPr>
        <w:t>15-го числа следующего за отчетным кварталом месяца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бора».</w:t>
      </w:r>
    </w:p>
    <w:p w:rsidR="001D2974" w:rsidRDefault="00B256CD" w:rsidP="001D29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D29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2974">
        <w:rPr>
          <w:rFonts w:ascii="Times New Roman" w:hAnsi="Times New Roman" w:cs="Times New Roman"/>
          <w:sz w:val="28"/>
          <w:szCs w:val="28"/>
        </w:rPr>
        <w:t xml:space="preserve">Абзац пятый пункта 7 приложения 1 к Порядку изложить </w:t>
      </w:r>
      <w:r w:rsidR="001D2974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1D2974" w:rsidRDefault="001D2974" w:rsidP="001D2974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34C4C">
        <w:rPr>
          <w:rFonts w:ascii="Times New Roman" w:hAnsi="Times New Roman" w:cs="Times New Roman"/>
          <w:sz w:val="28"/>
          <w:szCs w:val="28"/>
        </w:rPr>
        <w:t xml:space="preserve">Для получения субсидии за четвертый квартал текущего года, получатели дополнительно представляют справку о планируемых объемах приобретения комбикорма </w:t>
      </w:r>
      <w:r>
        <w:rPr>
          <w:rFonts w:ascii="Times New Roman" w:hAnsi="Times New Roman" w:cs="Times New Roman"/>
          <w:sz w:val="28"/>
          <w:szCs w:val="28"/>
        </w:rPr>
        <w:t xml:space="preserve">и прогнозируемом поголовье </w:t>
      </w:r>
      <w:r w:rsidRPr="001F5823">
        <w:rPr>
          <w:rFonts w:ascii="Times New Roman" w:hAnsi="Times New Roman" w:cs="Times New Roman"/>
          <w:sz w:val="28"/>
          <w:szCs w:val="28"/>
        </w:rPr>
        <w:t>сельскохозяйственных животных и пт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C4C">
        <w:rPr>
          <w:rFonts w:ascii="Times New Roman" w:hAnsi="Times New Roman" w:cs="Times New Roman"/>
          <w:sz w:val="28"/>
          <w:szCs w:val="28"/>
        </w:rPr>
        <w:t>в четвертом квартале текущего года по форме, согласно приложению 1.2 к приложению 1 настоящего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34C4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64923" w:rsidRDefault="00B256CD" w:rsidP="00C649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4B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4923">
        <w:rPr>
          <w:rFonts w:ascii="Times New Roman" w:hAnsi="Times New Roman" w:cs="Times New Roman"/>
          <w:sz w:val="28"/>
          <w:szCs w:val="28"/>
        </w:rPr>
        <w:t>Абзацы шестой, седьмой, восьмой и девятый пункта 7 приложения 1 к Порядку изложить в следующей редакции:</w:t>
      </w:r>
    </w:p>
    <w:p w:rsidR="00C64923" w:rsidRDefault="00C64923" w:rsidP="00C649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Pr="00893612">
        <w:rPr>
          <w:rFonts w:ascii="Times New Roman" w:hAnsi="Times New Roman" w:cs="Times New Roman"/>
          <w:sz w:val="28"/>
          <w:szCs w:val="28"/>
        </w:rPr>
        <w:t xml:space="preserve">о 15 января года, следующего </w:t>
      </w:r>
      <w:proofErr w:type="gramStart"/>
      <w:r w:rsidRPr="008936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936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61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936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атели субсидии </w:t>
      </w:r>
      <w:r w:rsidRPr="00893612">
        <w:rPr>
          <w:rFonts w:ascii="Times New Roman" w:hAnsi="Times New Roman" w:cs="Times New Roman"/>
          <w:sz w:val="28"/>
          <w:szCs w:val="28"/>
        </w:rPr>
        <w:t>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в управление по развитию агропромышл</w:t>
      </w:r>
      <w:r w:rsidR="00CF643A">
        <w:rPr>
          <w:rFonts w:ascii="Times New Roman" w:hAnsi="Times New Roman" w:cs="Times New Roman"/>
          <w:sz w:val="28"/>
          <w:szCs w:val="28"/>
        </w:rPr>
        <w:t>енного комплекса администрации:</w:t>
      </w:r>
    </w:p>
    <w:p w:rsidR="00C64923" w:rsidRPr="00893612" w:rsidRDefault="00C64923" w:rsidP="00C649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612">
        <w:rPr>
          <w:rFonts w:ascii="Times New Roman" w:hAnsi="Times New Roman" w:cs="Times New Roman"/>
          <w:sz w:val="28"/>
          <w:szCs w:val="28"/>
        </w:rPr>
        <w:t xml:space="preserve">справку из ГБУ ЛО «Станция по борьбе с болезнями животных Кировского и Тосненского районов» о поголовье живот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93612">
        <w:rPr>
          <w:rFonts w:ascii="Times New Roman" w:hAnsi="Times New Roman" w:cs="Times New Roman"/>
          <w:sz w:val="28"/>
          <w:szCs w:val="28"/>
        </w:rPr>
        <w:t xml:space="preserve">и птицы или выписку из похозяйственной книги об учете личного подсобного хозяйства гражданина, ведущего личное подсобное хозяйство, по состоянию на </w:t>
      </w:r>
      <w:r>
        <w:rPr>
          <w:rFonts w:ascii="Times New Roman" w:hAnsi="Times New Roman" w:cs="Times New Roman"/>
          <w:sz w:val="28"/>
          <w:szCs w:val="28"/>
        </w:rPr>
        <w:t>31 декабря</w:t>
      </w:r>
      <w:r w:rsidRPr="00893612">
        <w:rPr>
          <w:rFonts w:ascii="Times New Roman" w:hAnsi="Times New Roman" w:cs="Times New Roman"/>
          <w:sz w:val="28"/>
          <w:szCs w:val="28"/>
        </w:rPr>
        <w:t xml:space="preserve"> от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3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893612">
        <w:rPr>
          <w:rFonts w:ascii="Times New Roman" w:hAnsi="Times New Roman" w:cs="Times New Roman"/>
          <w:sz w:val="28"/>
          <w:szCs w:val="28"/>
        </w:rPr>
        <w:t>;</w:t>
      </w:r>
    </w:p>
    <w:p w:rsidR="00C64923" w:rsidRDefault="00C64923" w:rsidP="00C649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612">
        <w:rPr>
          <w:rFonts w:ascii="Times New Roman" w:hAnsi="Times New Roman" w:cs="Times New Roman"/>
          <w:sz w:val="28"/>
          <w:szCs w:val="28"/>
        </w:rPr>
        <w:t xml:space="preserve">копии документов об оплате комбикорма (платежные поручения, товарные и (или) кассовые чеки (в соответствии с Федеральным законом «О применении контрольно-кассовой техники при осуществлении наличных денежных расчетов и (или) расчетов с использованием электронных средств </w:t>
      </w:r>
      <w:r w:rsidRPr="00893612">
        <w:rPr>
          <w:rFonts w:ascii="Times New Roman" w:hAnsi="Times New Roman" w:cs="Times New Roman"/>
          <w:sz w:val="28"/>
          <w:szCs w:val="28"/>
        </w:rPr>
        <w:lastRenderedPageBreak/>
        <w:t>платежа» от 22 мая 2003 года № 54-ФЗ) с приложением копий документов, удостоверяющих количество приобретенного комбикорма (накладные, счета-фактуры) за декабрь отчетного года, а также акт сверки размера субсидии</w:t>
      </w:r>
      <w:proofErr w:type="gramEnd"/>
      <w:r w:rsidRPr="00893612">
        <w:rPr>
          <w:rFonts w:ascii="Times New Roman" w:hAnsi="Times New Roman" w:cs="Times New Roman"/>
          <w:sz w:val="28"/>
          <w:szCs w:val="28"/>
        </w:rPr>
        <w:t>, полученной за четвертый квартал отчетного года, с расчетным размером субсидии (приложение 1.3. к приложению 1 настоящего Порядка).</w:t>
      </w:r>
    </w:p>
    <w:p w:rsidR="00C64923" w:rsidRPr="00893612" w:rsidRDefault="00C64923" w:rsidP="00C649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12">
        <w:rPr>
          <w:rFonts w:ascii="Times New Roman" w:hAnsi="Times New Roman" w:cs="Times New Roman"/>
          <w:sz w:val="28"/>
          <w:szCs w:val="28"/>
        </w:rPr>
        <w:t xml:space="preserve">При превышении размера полученной субсидии за четвертый квартал отчетного года над ее расчетной величиной, излишне полученная сумма субсидии подлежит возврату получателем субсидии в бюджет Кировского муниципального района Ленинградской области до 1 февраля года, следующего </w:t>
      </w:r>
      <w:proofErr w:type="gramStart"/>
      <w:r w:rsidRPr="008936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93612">
        <w:rPr>
          <w:rFonts w:ascii="Times New Roman" w:hAnsi="Times New Roman" w:cs="Times New Roman"/>
          <w:sz w:val="28"/>
          <w:szCs w:val="28"/>
        </w:rPr>
        <w:t xml:space="preserve"> отчетны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D18EC" w:rsidRPr="004621DD" w:rsidRDefault="00B256CD" w:rsidP="002D18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4B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18EC">
        <w:rPr>
          <w:rFonts w:ascii="Times New Roman" w:hAnsi="Times New Roman" w:cs="Times New Roman"/>
          <w:sz w:val="28"/>
          <w:szCs w:val="28"/>
        </w:rPr>
        <w:t xml:space="preserve">Приложение 1.1 к приложению 1 к Порядку изложить </w:t>
      </w:r>
      <w:r w:rsidR="007722F1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2D18EC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</w:t>
      </w:r>
      <w:r w:rsidR="004621DD">
        <w:rPr>
          <w:rFonts w:ascii="Times New Roman" w:hAnsi="Times New Roman" w:cs="Times New Roman"/>
          <w:sz w:val="28"/>
          <w:szCs w:val="28"/>
        </w:rPr>
        <w:t>.</w:t>
      </w:r>
    </w:p>
    <w:p w:rsidR="007A5AAB" w:rsidRDefault="00B256CD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4B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2060">
        <w:rPr>
          <w:rFonts w:ascii="Times New Roman" w:hAnsi="Times New Roman" w:cs="Times New Roman"/>
          <w:sz w:val="28"/>
          <w:szCs w:val="28"/>
        </w:rPr>
        <w:t xml:space="preserve">Приложение 1.2 к приложению 1 к Порядку изложить </w:t>
      </w:r>
      <w:r w:rsidR="007722F1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022060">
        <w:rPr>
          <w:rFonts w:ascii="Times New Roman" w:hAnsi="Times New Roman" w:cs="Times New Roman"/>
          <w:sz w:val="28"/>
          <w:szCs w:val="28"/>
        </w:rPr>
        <w:t>согласно приложению № 2 к настоящему постановлению.</w:t>
      </w:r>
    </w:p>
    <w:p w:rsidR="004621DD" w:rsidRDefault="00B256CD" w:rsidP="004621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4B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2060">
        <w:rPr>
          <w:rFonts w:ascii="Times New Roman" w:hAnsi="Times New Roman" w:cs="Times New Roman"/>
          <w:sz w:val="28"/>
          <w:szCs w:val="28"/>
        </w:rPr>
        <w:t>В приложении 1.3 приложения 1 к Порядку слова «</w:t>
      </w:r>
      <w:r w:rsidR="00022060" w:rsidRPr="002D0468">
        <w:rPr>
          <w:rFonts w:ascii="Times New Roman" w:hAnsi="Times New Roman" w:cs="Times New Roman"/>
          <w:sz w:val="28"/>
          <w:szCs w:val="28"/>
        </w:rPr>
        <w:t>Акт сверки</w:t>
      </w:r>
      <w:r w:rsidR="00022060">
        <w:rPr>
          <w:rFonts w:ascii="Times New Roman" w:hAnsi="Times New Roman" w:cs="Times New Roman"/>
          <w:sz w:val="28"/>
          <w:szCs w:val="28"/>
        </w:rPr>
        <w:t xml:space="preserve"> </w:t>
      </w:r>
      <w:r w:rsidR="00022060" w:rsidRPr="002D0468">
        <w:rPr>
          <w:rFonts w:ascii="Times New Roman" w:hAnsi="Times New Roman" w:cs="Times New Roman"/>
          <w:sz w:val="28"/>
          <w:szCs w:val="28"/>
        </w:rPr>
        <w:t>размера субсидии на возмещение части затрат по приобретению комбикорма на содержание сельск</w:t>
      </w:r>
      <w:r w:rsidR="00022060">
        <w:rPr>
          <w:rFonts w:ascii="Times New Roman" w:hAnsi="Times New Roman" w:cs="Times New Roman"/>
          <w:sz w:val="28"/>
          <w:szCs w:val="28"/>
        </w:rPr>
        <w:t>охозяйственных животных и птицы» заменить словами «</w:t>
      </w:r>
      <w:r w:rsidR="00022060" w:rsidRPr="002D0468">
        <w:rPr>
          <w:rFonts w:ascii="Times New Roman" w:hAnsi="Times New Roman" w:cs="Times New Roman"/>
          <w:sz w:val="28"/>
          <w:szCs w:val="28"/>
        </w:rPr>
        <w:t>Акт сверки</w:t>
      </w:r>
      <w:r w:rsidR="00022060">
        <w:rPr>
          <w:rFonts w:ascii="Times New Roman" w:hAnsi="Times New Roman" w:cs="Times New Roman"/>
          <w:sz w:val="28"/>
          <w:szCs w:val="28"/>
        </w:rPr>
        <w:t xml:space="preserve"> </w:t>
      </w:r>
      <w:r w:rsidR="00022060" w:rsidRPr="002D0468">
        <w:rPr>
          <w:rFonts w:ascii="Times New Roman" w:hAnsi="Times New Roman" w:cs="Times New Roman"/>
          <w:sz w:val="28"/>
          <w:szCs w:val="28"/>
        </w:rPr>
        <w:t>размера субсидии</w:t>
      </w:r>
      <w:r w:rsidR="00022060">
        <w:rPr>
          <w:rFonts w:ascii="Times New Roman" w:hAnsi="Times New Roman" w:cs="Times New Roman"/>
          <w:sz w:val="28"/>
          <w:szCs w:val="28"/>
        </w:rPr>
        <w:t xml:space="preserve"> </w:t>
      </w:r>
      <w:r w:rsidR="00022060" w:rsidRPr="00925909">
        <w:rPr>
          <w:rFonts w:ascii="Times New Roman" w:hAnsi="Times New Roman" w:cs="Times New Roman"/>
          <w:sz w:val="28"/>
          <w:szCs w:val="28"/>
        </w:rPr>
        <w:t>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</w:r>
      <w:r w:rsidR="0002206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A5AAB" w:rsidRDefault="00B256CD" w:rsidP="007A5AAB">
      <w:pPr>
        <w:tabs>
          <w:tab w:val="left" w:pos="4109"/>
          <w:tab w:val="center" w:pos="5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4B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2060">
        <w:rPr>
          <w:rFonts w:ascii="Times New Roman" w:hAnsi="Times New Roman" w:cs="Times New Roman"/>
          <w:sz w:val="28"/>
          <w:szCs w:val="28"/>
        </w:rPr>
        <w:t>В абзаце первом пункта 1 приложения 2 к Порядку слова «</w:t>
      </w:r>
      <w:r w:rsidR="00022060" w:rsidRPr="00E21BE1">
        <w:rPr>
          <w:rFonts w:ascii="Times New Roman" w:hAnsi="Times New Roman" w:cs="Times New Roman"/>
          <w:sz w:val="28"/>
          <w:szCs w:val="28"/>
        </w:rPr>
        <w:t xml:space="preserve">Субсидия предоставляется из расчета маточного поголовья сельскохозяйственных животных не более чем: крупного рогатого скота - 200 голов, овец </w:t>
      </w:r>
      <w:proofErr w:type="gramStart"/>
      <w:r w:rsidR="00022060" w:rsidRPr="00E21BE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22060" w:rsidRPr="00E21BE1">
        <w:rPr>
          <w:rFonts w:ascii="Times New Roman" w:hAnsi="Times New Roman" w:cs="Times New Roman"/>
          <w:sz w:val="28"/>
          <w:szCs w:val="28"/>
        </w:rPr>
        <w:t>или) коз - 650 голов, свиней - 250 голов, кроликов - 3000 голов, лошадей - 50 голов, пчелосемей - 500 семей.</w:t>
      </w:r>
      <w:r w:rsidR="00022060">
        <w:rPr>
          <w:rFonts w:ascii="Times New Roman" w:hAnsi="Times New Roman" w:cs="Times New Roman"/>
          <w:sz w:val="28"/>
          <w:szCs w:val="28"/>
        </w:rPr>
        <w:t>» исключить.</w:t>
      </w:r>
    </w:p>
    <w:p w:rsidR="007A5AAB" w:rsidRPr="00E21BE1" w:rsidRDefault="00B256CD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2</w:t>
      </w:r>
      <w:r w:rsidR="00A24B40">
        <w:rPr>
          <w:rFonts w:ascii="Times New Roman" w:hAnsi="Times New Roman" w:cs="Times New Roman"/>
          <w:sz w:val="28"/>
          <w:szCs w:val="28"/>
        </w:rPr>
        <w:t>1</w:t>
      </w:r>
      <w:r w:rsidRPr="00987FF5">
        <w:rPr>
          <w:rFonts w:ascii="Times New Roman" w:hAnsi="Times New Roman" w:cs="Times New Roman"/>
          <w:sz w:val="28"/>
          <w:szCs w:val="28"/>
        </w:rPr>
        <w:t xml:space="preserve">. </w:t>
      </w:r>
      <w:r w:rsidR="00961DE9" w:rsidRPr="00987FF5">
        <w:rPr>
          <w:rFonts w:ascii="Times New Roman" w:hAnsi="Times New Roman" w:cs="Times New Roman"/>
          <w:sz w:val="28"/>
          <w:szCs w:val="28"/>
        </w:rPr>
        <w:t xml:space="preserve">В абзаце первом пункта 2 приложения 2 к Порядку слова «отчетный период, предшествующий кварталу подачи документов» заменить словами </w:t>
      </w:r>
      <w:r w:rsidR="00961DE9" w:rsidRPr="00423D87">
        <w:rPr>
          <w:rFonts w:ascii="Times New Roman" w:hAnsi="Times New Roman" w:cs="Times New Roman"/>
          <w:sz w:val="28"/>
          <w:szCs w:val="28"/>
        </w:rPr>
        <w:t>«период с 1 января текущего года по дату подачи документов»</w:t>
      </w:r>
      <w:r w:rsidR="00961DE9">
        <w:rPr>
          <w:rFonts w:ascii="Times New Roman" w:hAnsi="Times New Roman" w:cs="Times New Roman"/>
          <w:sz w:val="28"/>
          <w:szCs w:val="28"/>
        </w:rPr>
        <w:t>.</w:t>
      </w:r>
    </w:p>
    <w:p w:rsidR="00AE5F6F" w:rsidRDefault="00B256CD" w:rsidP="00AE5F6F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24B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5F6F">
        <w:rPr>
          <w:rFonts w:ascii="Times New Roman" w:hAnsi="Times New Roman" w:cs="Times New Roman"/>
          <w:sz w:val="28"/>
          <w:szCs w:val="28"/>
        </w:rPr>
        <w:t xml:space="preserve">Абзац третий пункта 2 приложения 2 к Порядку изложить </w:t>
      </w:r>
      <w:r w:rsidR="00AE5F6F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AE5F6F" w:rsidRDefault="00AE5F6F" w:rsidP="00AE5F6F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41476">
        <w:rPr>
          <w:rFonts w:ascii="Times New Roman" w:hAnsi="Times New Roman" w:cs="Times New Roman"/>
          <w:sz w:val="28"/>
          <w:szCs w:val="28"/>
        </w:rPr>
        <w:t>Дополнительным критерием отбора получателей субсидий к основным критериям, установленным пунктом 1.7 настоящего Порядка, в отношении возмещения затрат по содержанию маточного поголовья свине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DCA">
        <w:rPr>
          <w:rFonts w:ascii="Times New Roman" w:hAnsi="Times New Roman" w:cs="Times New Roman"/>
          <w:sz w:val="28"/>
          <w:szCs w:val="28"/>
        </w:rPr>
        <w:t xml:space="preserve">отнесение зоосанитарного статуса объектов участника отбора </w:t>
      </w:r>
      <w:r w:rsidRPr="00C50DCA">
        <w:rPr>
          <w:rFonts w:ascii="Times New Roman" w:hAnsi="Times New Roman" w:cs="Times New Roman"/>
          <w:sz w:val="28"/>
          <w:szCs w:val="28"/>
        </w:rPr>
        <w:br/>
        <w:t>к объектам среднего или высокого уровня защиты (компартмент II, III или IV соответственно), в соответствии с действующими ветеринарными правилами определения зоосанитарного статуса объе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0DC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A5AAB" w:rsidRDefault="00B256CD" w:rsidP="00AE5F6F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24B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5F6F">
        <w:rPr>
          <w:rFonts w:ascii="Times New Roman" w:hAnsi="Times New Roman" w:cs="Times New Roman"/>
          <w:sz w:val="28"/>
          <w:szCs w:val="28"/>
        </w:rPr>
        <w:t>Абзац четвертый пункта 2 приложения 2 к Порядку исключить.</w:t>
      </w:r>
    </w:p>
    <w:p w:rsidR="00AE5F6F" w:rsidRDefault="00B256CD" w:rsidP="00AE5F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A24B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5F6F">
        <w:rPr>
          <w:rFonts w:ascii="Times New Roman" w:hAnsi="Times New Roman" w:cs="Times New Roman"/>
          <w:sz w:val="28"/>
          <w:szCs w:val="28"/>
        </w:rPr>
        <w:t xml:space="preserve">Абзац пятый пункта 4 приложения 2 к Порядку изложить </w:t>
      </w:r>
      <w:r w:rsidR="00AE5F6F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AE5F6F" w:rsidRDefault="00AE5F6F" w:rsidP="00AE5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52F3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52F3">
        <w:rPr>
          <w:rFonts w:ascii="Times New Roman" w:hAnsi="Times New Roman" w:cs="Times New Roman"/>
          <w:sz w:val="28"/>
          <w:szCs w:val="28"/>
        </w:rPr>
        <w:t xml:space="preserve"> из ГБУ ЛО «Станция по борьбе с болезнями животных Кировского и Тосненского районов» о </w:t>
      </w:r>
      <w:r>
        <w:rPr>
          <w:rFonts w:ascii="Times New Roman" w:hAnsi="Times New Roman" w:cs="Times New Roman"/>
          <w:sz w:val="28"/>
          <w:szCs w:val="28"/>
        </w:rPr>
        <w:t xml:space="preserve">маточном </w:t>
      </w:r>
      <w:r w:rsidRPr="005852F3">
        <w:rPr>
          <w:rFonts w:ascii="Times New Roman" w:hAnsi="Times New Roman" w:cs="Times New Roman"/>
          <w:sz w:val="28"/>
          <w:szCs w:val="28"/>
        </w:rPr>
        <w:t>поголовье сельскохозяйственных животных по состоянию на</w:t>
      </w:r>
      <w:r>
        <w:rPr>
          <w:rFonts w:ascii="Times New Roman" w:hAnsi="Times New Roman" w:cs="Times New Roman"/>
          <w:sz w:val="28"/>
          <w:szCs w:val="28"/>
        </w:rPr>
        <w:t xml:space="preserve"> дату, не ранее даты начала отбора и не позднее даты окончания отбора</w:t>
      </w:r>
      <w:proofErr w:type="gramStart"/>
      <w:r w:rsidR="008C37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A5AAB" w:rsidRDefault="00B256CD" w:rsidP="00AE5F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24B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5F6F">
        <w:rPr>
          <w:rFonts w:ascii="Times New Roman" w:hAnsi="Times New Roman" w:cs="Times New Roman"/>
          <w:sz w:val="28"/>
          <w:szCs w:val="28"/>
        </w:rPr>
        <w:t>Абзац шестой пункта 4 приложения 2 к Порядку исключить.</w:t>
      </w:r>
    </w:p>
    <w:p w:rsidR="007A5AAB" w:rsidRDefault="00B256CD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24B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Абзац второй подпункта 4.1 пункта 4 приложения 2 к Порядку изложить в следующей редакции:</w:t>
      </w:r>
    </w:p>
    <w:p w:rsidR="007A5AAB" w:rsidRPr="0067496A" w:rsidRDefault="007A5AAB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496A">
        <w:rPr>
          <w:rFonts w:ascii="Times New Roman" w:hAnsi="Times New Roman" w:cs="Times New Roman"/>
          <w:sz w:val="28"/>
          <w:szCs w:val="28"/>
        </w:rPr>
        <w:t xml:space="preserve">К возмещению принимаются материальные затраты, произвед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67496A">
        <w:rPr>
          <w:rFonts w:ascii="Times New Roman" w:hAnsi="Times New Roman" w:cs="Times New Roman"/>
          <w:sz w:val="28"/>
          <w:szCs w:val="28"/>
        </w:rPr>
        <w:t>в году выдачи субсидии в рамках технологического процесса содержания маточного поголовья сельскохозяйственных животных (за исключением затрат, на возмещение которых была предоставлена государственная поддержка), по следующим направлениям</w:t>
      </w:r>
      <w:proofErr w:type="gramStart"/>
      <w:r w:rsidRPr="006749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A5AAB" w:rsidRDefault="00B256CD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24B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Абзац шестой подпункта 4.1 пункта 4 приложения 2 к Порядку исключить.</w:t>
      </w:r>
    </w:p>
    <w:p w:rsidR="007A5AAB" w:rsidRDefault="00B256CD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24B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первый пункта 5 приложения 2 к Порядку изложить </w:t>
      </w:r>
      <w:r w:rsidR="007A5AAB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7A5AAB" w:rsidRPr="005852F3" w:rsidRDefault="007A5AAB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5F">
        <w:rPr>
          <w:rFonts w:ascii="Times New Roman" w:hAnsi="Times New Roman" w:cs="Times New Roman"/>
          <w:sz w:val="28"/>
          <w:szCs w:val="28"/>
        </w:rPr>
        <w:t>«</w:t>
      </w:r>
      <w:r w:rsidR="004F718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7625F">
        <w:rPr>
          <w:rFonts w:ascii="Times New Roman" w:hAnsi="Times New Roman" w:cs="Times New Roman"/>
          <w:sz w:val="28"/>
          <w:szCs w:val="28"/>
        </w:rPr>
        <w:t xml:space="preserve">Размер субсидии рассчитывается исходя из ставки, установленной приказом комитета, и </w:t>
      </w:r>
      <w:r w:rsidRPr="00211B02">
        <w:rPr>
          <w:rFonts w:ascii="Times New Roman" w:hAnsi="Times New Roman" w:cs="Times New Roman"/>
          <w:sz w:val="28"/>
          <w:szCs w:val="28"/>
        </w:rPr>
        <w:t>количества маточного поголовья сельскохозяйственных животных, подтвержденного справкой ГБУ ЛО «Станция по борьбе с болезнями животных Кировского и Тосненского районов» на дату, не ранее даты начала отбора и не позднее даты окончания отбора, в пересчете на условные головы в соответствии с коэффициентами перевода маточного поголовья сельскохозяйственных животных в условные головы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5AAB" w:rsidRDefault="00B256CD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24B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четвертый пункта 5 приложения 2 к Порядку изложить </w:t>
      </w:r>
      <w:r w:rsidR="007E4608">
        <w:rPr>
          <w:rFonts w:ascii="Times New Roman" w:hAnsi="Times New Roman" w:cs="Times New Roman"/>
          <w:sz w:val="28"/>
          <w:szCs w:val="28"/>
        </w:rPr>
        <w:br/>
      </w:r>
      <w:r w:rsidR="007A5AA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A5AAB" w:rsidRPr="00B24F67" w:rsidRDefault="007A5AAB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вцематки – 0,1; козоматки – 0,35</w:t>
      </w:r>
      <w:r w:rsidR="00D3165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A5AAB" w:rsidRDefault="00B256CD" w:rsidP="007A5AAB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4B4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первый пункта 6 приложения 2 к Порядку изложить </w:t>
      </w:r>
      <w:r w:rsidR="007E4608">
        <w:rPr>
          <w:rFonts w:ascii="Times New Roman" w:hAnsi="Times New Roman" w:cs="Times New Roman"/>
          <w:sz w:val="28"/>
          <w:szCs w:val="28"/>
        </w:rPr>
        <w:br/>
      </w:r>
      <w:r w:rsidR="007A5AA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A5AAB" w:rsidRDefault="007A5AAB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7182">
        <w:rPr>
          <w:rFonts w:ascii="Times New Roman" w:hAnsi="Times New Roman" w:cs="Times New Roman"/>
          <w:sz w:val="28"/>
          <w:szCs w:val="28"/>
        </w:rPr>
        <w:t xml:space="preserve">6. </w:t>
      </w:r>
      <w:r w:rsidRPr="002A0007">
        <w:rPr>
          <w:rFonts w:ascii="Times New Roman" w:hAnsi="Times New Roman" w:cs="Times New Roman"/>
          <w:sz w:val="28"/>
          <w:szCs w:val="28"/>
        </w:rPr>
        <w:t xml:space="preserve">Выплата субсидии производится получателю субсидии на основании документов, указанных в пункте </w:t>
      </w:r>
      <w:r w:rsidR="00D31659">
        <w:rPr>
          <w:rFonts w:ascii="Times New Roman" w:hAnsi="Times New Roman" w:cs="Times New Roman"/>
          <w:sz w:val="28"/>
          <w:szCs w:val="28"/>
        </w:rPr>
        <w:t>4</w:t>
      </w:r>
      <w:r w:rsidRPr="002A0007">
        <w:rPr>
          <w:rFonts w:ascii="Times New Roman" w:hAnsi="Times New Roman" w:cs="Times New Roman"/>
          <w:sz w:val="28"/>
          <w:szCs w:val="28"/>
        </w:rPr>
        <w:t xml:space="preserve"> приложения 2 настоящего П</w:t>
      </w:r>
      <w:r>
        <w:rPr>
          <w:rFonts w:ascii="Times New Roman" w:hAnsi="Times New Roman" w:cs="Times New Roman"/>
          <w:sz w:val="28"/>
          <w:szCs w:val="28"/>
        </w:rPr>
        <w:t>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A5AAB" w:rsidRDefault="00B256CD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3</w:t>
      </w:r>
      <w:r w:rsidR="00A2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В абзаце втором пункта 6 приложения 2 к Порядку слова «15 ноября текущего года» заменить словами «пяти рабочих дней </w:t>
      </w:r>
      <w:proofErr w:type="gramStart"/>
      <w:r w:rsidR="007A5AA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7A5AAB">
        <w:rPr>
          <w:rFonts w:ascii="Times New Roman" w:hAnsi="Times New Roman" w:cs="Times New Roman"/>
          <w:sz w:val="28"/>
          <w:szCs w:val="28"/>
        </w:rPr>
        <w:t xml:space="preserve"> отбора».</w:t>
      </w:r>
    </w:p>
    <w:p w:rsidR="007A5AAB" w:rsidRDefault="00B256CD" w:rsidP="007A5AAB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24B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первый пункта 7 приложения 2 к Порядку изложить </w:t>
      </w:r>
      <w:r w:rsidR="007A5AAB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7A5AAB" w:rsidRDefault="007A5AAB" w:rsidP="007A5AAB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32522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- </w:t>
      </w:r>
      <w:r w:rsidRPr="00020E79">
        <w:rPr>
          <w:rFonts w:ascii="Times New Roman" w:hAnsi="Times New Roman" w:cs="Times New Roman"/>
          <w:sz w:val="28"/>
          <w:szCs w:val="28"/>
        </w:rPr>
        <w:t xml:space="preserve">сохранение и (или) увеличение субсидируемого </w:t>
      </w:r>
      <w:r>
        <w:rPr>
          <w:rFonts w:ascii="Times New Roman" w:hAnsi="Times New Roman" w:cs="Times New Roman"/>
          <w:sz w:val="28"/>
          <w:szCs w:val="28"/>
        </w:rPr>
        <w:t xml:space="preserve">маточного </w:t>
      </w:r>
      <w:r w:rsidRPr="00020E79">
        <w:rPr>
          <w:rFonts w:ascii="Times New Roman" w:hAnsi="Times New Roman" w:cs="Times New Roman"/>
          <w:sz w:val="28"/>
          <w:szCs w:val="28"/>
        </w:rPr>
        <w:t>поголовья сельскохозяйственных животных на 31 декабря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(голов), </w:t>
      </w:r>
      <w:r w:rsidRPr="00FE604E">
        <w:rPr>
          <w:rFonts w:ascii="Times New Roman" w:hAnsi="Times New Roman" w:cs="Times New Roman"/>
          <w:sz w:val="28"/>
          <w:szCs w:val="28"/>
        </w:rPr>
        <w:t>подтвержденного справкой ГБУ</w:t>
      </w:r>
      <w:r w:rsidRPr="00211B02">
        <w:rPr>
          <w:rFonts w:ascii="Times New Roman" w:hAnsi="Times New Roman" w:cs="Times New Roman"/>
          <w:sz w:val="28"/>
          <w:szCs w:val="28"/>
        </w:rPr>
        <w:t xml:space="preserve"> ЛО «Станция по борьбе с болезнями животных Кировского и Тосненского </w:t>
      </w:r>
      <w:r w:rsidRPr="00FE604E">
        <w:rPr>
          <w:rFonts w:ascii="Times New Roman" w:hAnsi="Times New Roman" w:cs="Times New Roman"/>
          <w:sz w:val="28"/>
          <w:szCs w:val="28"/>
        </w:rPr>
        <w:t>районов»</w:t>
      </w:r>
      <w:proofErr w:type="gramStart"/>
      <w:r w:rsidRPr="00FE604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E604E">
        <w:rPr>
          <w:rFonts w:ascii="Times New Roman" w:hAnsi="Times New Roman" w:cs="Times New Roman"/>
          <w:sz w:val="28"/>
          <w:szCs w:val="28"/>
        </w:rPr>
        <w:t>.</w:t>
      </w:r>
    </w:p>
    <w:p w:rsidR="007A5AAB" w:rsidRDefault="00B256CD" w:rsidP="007A5AAB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24B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Приложение 2.1 к приложению 2 Порядка изложить </w:t>
      </w:r>
      <w:r w:rsidR="00932CA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3D08AD">
        <w:rPr>
          <w:rFonts w:ascii="Times New Roman" w:hAnsi="Times New Roman" w:cs="Times New Roman"/>
          <w:sz w:val="28"/>
          <w:szCs w:val="28"/>
        </w:rPr>
        <w:t>согласно приложению № 3 к настоящему постановлению.</w:t>
      </w:r>
    </w:p>
    <w:p w:rsidR="007A5AAB" w:rsidRDefault="00B256CD" w:rsidP="007A5AAB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24B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Приложение 2.2 к приложению 2 Порядка исключить.</w:t>
      </w:r>
    </w:p>
    <w:p w:rsidR="007A5AAB" w:rsidRDefault="00B256CD" w:rsidP="007A5AAB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24B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первый пункта 2 приложения 3 к Порядку и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7A5AA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A5AAB" w:rsidRPr="00BF7A9A" w:rsidRDefault="007A5AAB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7A9A">
        <w:rPr>
          <w:rFonts w:ascii="Times New Roman" w:hAnsi="Times New Roman" w:cs="Times New Roman"/>
          <w:sz w:val="28"/>
          <w:szCs w:val="28"/>
        </w:rPr>
        <w:t xml:space="preserve">2. Субсидия предоставляется категориям получателей субсидий, указанным в подпункте б) пункта 1.6. настоящего Порядка за </w:t>
      </w:r>
      <w:r w:rsidRPr="00423D87">
        <w:rPr>
          <w:rFonts w:ascii="Times New Roman" w:hAnsi="Times New Roman" w:cs="Times New Roman"/>
          <w:sz w:val="28"/>
          <w:szCs w:val="28"/>
        </w:rPr>
        <w:t>период с 1 января текущего года по дату подачи документов</w:t>
      </w:r>
      <w:proofErr w:type="gramStart"/>
      <w:r w:rsidRPr="00423D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7A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5AAB" w:rsidRDefault="00B256CD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24B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В пункт 2 приложения 3 к Порядку добавить абзац третий следующего содержания:</w:t>
      </w:r>
    </w:p>
    <w:p w:rsidR="007A5AAB" w:rsidRDefault="007A5AAB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66730">
        <w:rPr>
          <w:rFonts w:ascii="Times New Roman" w:hAnsi="Times New Roman" w:cs="Times New Roman"/>
          <w:sz w:val="28"/>
          <w:szCs w:val="28"/>
        </w:rPr>
        <w:t xml:space="preserve">Дополнительным критерием отбора получателей субсидий </w:t>
      </w:r>
      <w:r w:rsidR="00CF643A">
        <w:rPr>
          <w:rFonts w:ascii="Times New Roman" w:hAnsi="Times New Roman" w:cs="Times New Roman"/>
          <w:sz w:val="28"/>
          <w:szCs w:val="28"/>
        </w:rPr>
        <w:br/>
      </w:r>
      <w:r w:rsidRPr="00B66730">
        <w:rPr>
          <w:rFonts w:ascii="Times New Roman" w:hAnsi="Times New Roman" w:cs="Times New Roman"/>
          <w:sz w:val="28"/>
          <w:szCs w:val="28"/>
        </w:rPr>
        <w:t xml:space="preserve">к основным критериям, установленным пунктом 1.7 настоящего Порядка, </w:t>
      </w:r>
      <w:r w:rsidRPr="00B66730">
        <w:rPr>
          <w:rFonts w:ascii="Times New Roman" w:hAnsi="Times New Roman" w:cs="Times New Roman"/>
          <w:sz w:val="28"/>
          <w:szCs w:val="28"/>
        </w:rPr>
        <w:br/>
        <w:t xml:space="preserve">в отношении возмещения затрат </w:t>
      </w:r>
      <w:r w:rsidRPr="008F0C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одержание поголовья </w:t>
      </w:r>
      <w:r w:rsidRPr="00B66730">
        <w:rPr>
          <w:rFonts w:ascii="Times New Roman" w:hAnsi="Times New Roman" w:cs="Times New Roman"/>
          <w:sz w:val="28"/>
          <w:szCs w:val="28"/>
        </w:rPr>
        <w:t>свиней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виноматок)</w:t>
      </w:r>
      <w:r w:rsidRPr="00B66730">
        <w:rPr>
          <w:rFonts w:ascii="Times New Roman" w:hAnsi="Times New Roman" w:cs="Times New Roman"/>
          <w:sz w:val="28"/>
          <w:szCs w:val="28"/>
        </w:rPr>
        <w:t xml:space="preserve"> является отнесение зоосанитарного статуса объектов участника отбора к объектам среднего или высокого уровня защиты (компартмент II, III или IV)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и </w:t>
      </w:r>
      <w:r w:rsidRPr="00B66730">
        <w:rPr>
          <w:rFonts w:ascii="Times New Roman" w:hAnsi="Times New Roman" w:cs="Times New Roman"/>
          <w:sz w:val="28"/>
          <w:szCs w:val="28"/>
        </w:rPr>
        <w:t>ветеринарными правилами опр</w:t>
      </w:r>
      <w:r>
        <w:rPr>
          <w:rFonts w:ascii="Times New Roman" w:hAnsi="Times New Roman" w:cs="Times New Roman"/>
          <w:sz w:val="28"/>
          <w:szCs w:val="28"/>
        </w:rPr>
        <w:t>еделения зоосанитарного статуса.».</w:t>
      </w:r>
      <w:proofErr w:type="gramEnd"/>
    </w:p>
    <w:p w:rsidR="007A5AAB" w:rsidRDefault="00921C10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24B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Пункт 4 приложения 3 к Порядку изложить в следующей редакции:</w:t>
      </w:r>
    </w:p>
    <w:p w:rsidR="007A5AAB" w:rsidRDefault="007A5AAB" w:rsidP="007A5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4B89">
        <w:rPr>
          <w:rFonts w:ascii="Times New Roman" w:hAnsi="Times New Roman" w:cs="Times New Roman"/>
          <w:sz w:val="28"/>
          <w:szCs w:val="28"/>
        </w:rPr>
        <w:t xml:space="preserve">4. Участниками отбора дополнительно к п. 2.4 настоящего Порядка </w:t>
      </w:r>
      <w:proofErr w:type="gramStart"/>
      <w:r w:rsidRPr="00584B89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A5AAB" w:rsidRPr="007676EF" w:rsidRDefault="007A5AAB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EF">
        <w:rPr>
          <w:rFonts w:ascii="Times New Roman" w:hAnsi="Times New Roman" w:cs="Times New Roman"/>
          <w:sz w:val="28"/>
          <w:szCs w:val="28"/>
        </w:rPr>
        <w:t>справка-расчет для выплаты субсидии по форме, согласно приложению 3.1 к приложению 3 настоящего Порядка;</w:t>
      </w:r>
    </w:p>
    <w:p w:rsidR="007A5AAB" w:rsidRPr="007676EF" w:rsidRDefault="007A5AAB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EF">
        <w:rPr>
          <w:rFonts w:ascii="Times New Roman" w:hAnsi="Times New Roman" w:cs="Times New Roman"/>
          <w:sz w:val="28"/>
          <w:szCs w:val="28"/>
        </w:rPr>
        <w:t xml:space="preserve">сведения о затратах на содержание поголовья сельскохозяйственных животных (за исключением маточного) </w:t>
      </w:r>
      <w:proofErr w:type="gramStart"/>
      <w:r w:rsidRPr="007676E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676EF">
        <w:rPr>
          <w:rFonts w:ascii="Times New Roman" w:hAnsi="Times New Roman" w:cs="Times New Roman"/>
          <w:sz w:val="28"/>
          <w:szCs w:val="28"/>
        </w:rPr>
        <w:t>или) птицы по форме, согласно приложению 5 к настоящему Порядку с приложением скан-копий первичных учетных документов, выполненных с оригинала документов, подтверждающих указанные затраты в соответствии с принятой у участника отбора учетной политикой (договора, универсального передаточного документа или товарной накладной и счета-фактуры (при наличии НДС), платежного поручения, документа, подтверждающего использование материального ресурса в производстве);</w:t>
      </w:r>
    </w:p>
    <w:p w:rsidR="007A5AAB" w:rsidRPr="007676EF" w:rsidRDefault="007A5AAB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EF">
        <w:rPr>
          <w:rFonts w:ascii="Times New Roman" w:hAnsi="Times New Roman" w:cs="Times New Roman"/>
          <w:sz w:val="28"/>
          <w:szCs w:val="28"/>
        </w:rPr>
        <w:t>копия документа, подтверждающего право пользования земельным участком;</w:t>
      </w:r>
    </w:p>
    <w:p w:rsidR="007A5AAB" w:rsidRPr="00F350BA" w:rsidRDefault="007A5AAB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EF">
        <w:rPr>
          <w:rFonts w:ascii="Times New Roman" w:hAnsi="Times New Roman" w:cs="Times New Roman"/>
          <w:sz w:val="28"/>
          <w:szCs w:val="28"/>
        </w:rPr>
        <w:t xml:space="preserve">справка из ГБУ ЛО «Станция по борьбе с болезнями животных Кировского и Тосненского районов» о поголовье сельскохозяйственных </w:t>
      </w:r>
      <w:r w:rsidRPr="007676EF">
        <w:rPr>
          <w:rFonts w:ascii="Times New Roman" w:hAnsi="Times New Roman" w:cs="Times New Roman"/>
          <w:sz w:val="28"/>
          <w:szCs w:val="28"/>
        </w:rPr>
        <w:lastRenderedPageBreak/>
        <w:t xml:space="preserve">животных </w:t>
      </w:r>
      <w:proofErr w:type="gramStart"/>
      <w:r w:rsidRPr="007676E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676EF">
        <w:rPr>
          <w:rFonts w:ascii="Times New Roman" w:hAnsi="Times New Roman" w:cs="Times New Roman"/>
          <w:sz w:val="28"/>
          <w:szCs w:val="28"/>
        </w:rPr>
        <w:t xml:space="preserve">или) птицы (за исключением маточного) по состоянию на </w:t>
      </w:r>
      <w:r>
        <w:rPr>
          <w:rFonts w:ascii="Times New Roman" w:hAnsi="Times New Roman" w:cs="Times New Roman"/>
          <w:sz w:val="28"/>
          <w:szCs w:val="28"/>
        </w:rPr>
        <w:t>дату, не ранее даты начала отбора и не позднее даты окончания отбора</w:t>
      </w:r>
      <w:r w:rsidRPr="007676EF">
        <w:rPr>
          <w:rFonts w:ascii="Times New Roman" w:hAnsi="Times New Roman" w:cs="Times New Roman"/>
          <w:sz w:val="28"/>
          <w:szCs w:val="28"/>
        </w:rPr>
        <w:t>.</w:t>
      </w:r>
      <w:r w:rsidR="004032F3">
        <w:rPr>
          <w:rFonts w:ascii="Times New Roman" w:hAnsi="Times New Roman" w:cs="Times New Roman"/>
          <w:sz w:val="28"/>
          <w:szCs w:val="28"/>
        </w:rPr>
        <w:t>»</w:t>
      </w:r>
      <w:r w:rsidR="00F350BA">
        <w:rPr>
          <w:rFonts w:ascii="Times New Roman" w:hAnsi="Times New Roman" w:cs="Times New Roman"/>
          <w:sz w:val="28"/>
          <w:szCs w:val="28"/>
        </w:rPr>
        <w:t>.</w:t>
      </w:r>
    </w:p>
    <w:p w:rsidR="00A83AF9" w:rsidRDefault="00A83AF9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. Приложение 3 к Порядку дополнить пунктом 4.1 следующего содержания:</w:t>
      </w:r>
    </w:p>
    <w:p w:rsidR="007A5AAB" w:rsidRPr="007676EF" w:rsidRDefault="00A83AF9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5AAB">
        <w:rPr>
          <w:rFonts w:ascii="Times New Roman" w:hAnsi="Times New Roman" w:cs="Times New Roman"/>
          <w:sz w:val="28"/>
          <w:szCs w:val="28"/>
        </w:rPr>
        <w:t xml:space="preserve">4.1. </w:t>
      </w:r>
      <w:r w:rsidR="007A5AAB" w:rsidRPr="007676EF">
        <w:rPr>
          <w:rFonts w:ascii="Times New Roman" w:hAnsi="Times New Roman" w:cs="Times New Roman"/>
          <w:sz w:val="28"/>
          <w:szCs w:val="28"/>
        </w:rPr>
        <w:t xml:space="preserve">Управление по развитию агропромышленного комплекса администрации в рамках межведомственного информационного взаимодействия запрашивает в отношении участника отбора сведения об отнесении объектов к компартменту II, III </w:t>
      </w:r>
      <w:proofErr w:type="gramStart"/>
      <w:r w:rsidR="007A5AAB" w:rsidRPr="007676E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A5AAB" w:rsidRPr="007676EF">
        <w:rPr>
          <w:rFonts w:ascii="Times New Roman" w:hAnsi="Times New Roman" w:cs="Times New Roman"/>
          <w:sz w:val="28"/>
          <w:szCs w:val="28"/>
        </w:rPr>
        <w:t xml:space="preserve">или) IV. Участник отбора вправе представить документы, содержащие сведения, указанные </w:t>
      </w:r>
      <w:r w:rsidR="00E9420A">
        <w:rPr>
          <w:rFonts w:ascii="Times New Roman" w:hAnsi="Times New Roman" w:cs="Times New Roman"/>
          <w:sz w:val="28"/>
          <w:szCs w:val="28"/>
        </w:rPr>
        <w:br/>
      </w:r>
      <w:r w:rsidR="007A5AAB" w:rsidRPr="007676EF">
        <w:rPr>
          <w:rFonts w:ascii="Times New Roman" w:hAnsi="Times New Roman" w:cs="Times New Roman"/>
          <w:sz w:val="28"/>
          <w:szCs w:val="28"/>
        </w:rPr>
        <w:t>в настоящем пункте, по собственной инициативе.</w:t>
      </w:r>
    </w:p>
    <w:p w:rsidR="007A5AAB" w:rsidRPr="008040AE" w:rsidRDefault="007A5AAB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AE">
        <w:rPr>
          <w:rFonts w:ascii="Times New Roman" w:hAnsi="Times New Roman" w:cs="Times New Roman"/>
          <w:sz w:val="28"/>
          <w:szCs w:val="28"/>
        </w:rPr>
        <w:t xml:space="preserve">К возмещению принимаются материальные затраты, произведенные </w:t>
      </w:r>
      <w:r w:rsidRPr="008040AE">
        <w:rPr>
          <w:rFonts w:ascii="Times New Roman" w:hAnsi="Times New Roman" w:cs="Times New Roman"/>
          <w:sz w:val="28"/>
          <w:szCs w:val="28"/>
        </w:rPr>
        <w:br/>
        <w:t xml:space="preserve">в году выдачи субсидии в рамках технологического процесса содержания поголовья сельскохозяйственных животных (за исключением маточного) </w:t>
      </w:r>
      <w:proofErr w:type="gramStart"/>
      <w:r w:rsidRPr="008040A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040AE">
        <w:rPr>
          <w:rFonts w:ascii="Times New Roman" w:hAnsi="Times New Roman" w:cs="Times New Roman"/>
          <w:sz w:val="28"/>
          <w:szCs w:val="28"/>
        </w:rPr>
        <w:t>или) птицы (кроме затрат, на возмещение которых была предоставлена государственная поддержка), по следующим направлениям:</w:t>
      </w:r>
    </w:p>
    <w:p w:rsidR="007A5AAB" w:rsidRPr="008040AE" w:rsidRDefault="007A5AAB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AE">
        <w:rPr>
          <w:rFonts w:ascii="Times New Roman" w:hAnsi="Times New Roman" w:cs="Times New Roman"/>
          <w:sz w:val="28"/>
          <w:szCs w:val="28"/>
        </w:rPr>
        <w:t>корма покупные (включая кормовые добавки) без затрат на их доставку;</w:t>
      </w:r>
    </w:p>
    <w:p w:rsidR="007A5AAB" w:rsidRPr="008040AE" w:rsidRDefault="007A5AAB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AE">
        <w:rPr>
          <w:rFonts w:ascii="Times New Roman" w:hAnsi="Times New Roman" w:cs="Times New Roman"/>
          <w:sz w:val="28"/>
          <w:szCs w:val="28"/>
        </w:rPr>
        <w:t xml:space="preserve">средства защиты животных, ветеринарные медикаменты </w:t>
      </w:r>
      <w:r w:rsidRPr="008040AE">
        <w:rPr>
          <w:rFonts w:ascii="Times New Roman" w:hAnsi="Times New Roman" w:cs="Times New Roman"/>
          <w:sz w:val="28"/>
          <w:szCs w:val="28"/>
        </w:rPr>
        <w:br/>
        <w:t>и препараты;</w:t>
      </w:r>
    </w:p>
    <w:p w:rsidR="007A5AAB" w:rsidRPr="008040AE" w:rsidRDefault="007A5AAB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AE">
        <w:rPr>
          <w:rFonts w:ascii="Times New Roman" w:hAnsi="Times New Roman" w:cs="Times New Roman"/>
          <w:sz w:val="28"/>
          <w:szCs w:val="28"/>
        </w:rPr>
        <w:t>моющие и дезинфицирующие средства;</w:t>
      </w:r>
    </w:p>
    <w:p w:rsidR="007A5AAB" w:rsidRPr="008040AE" w:rsidRDefault="007A5AAB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AE">
        <w:rPr>
          <w:rFonts w:ascii="Times New Roman" w:hAnsi="Times New Roman" w:cs="Times New Roman"/>
          <w:sz w:val="28"/>
          <w:szCs w:val="28"/>
        </w:rPr>
        <w:t>покупной подстилочный материал для животных без затрат на его доставку;</w:t>
      </w:r>
    </w:p>
    <w:p w:rsidR="007A5AAB" w:rsidRPr="008040AE" w:rsidRDefault="007A5AAB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AE">
        <w:rPr>
          <w:rFonts w:ascii="Times New Roman" w:hAnsi="Times New Roman" w:cs="Times New Roman"/>
          <w:sz w:val="28"/>
          <w:szCs w:val="28"/>
        </w:rPr>
        <w:t xml:space="preserve">нефтепродукты всех видов, приобретаемые со стороны </w:t>
      </w:r>
      <w:r w:rsidRPr="008040AE">
        <w:rPr>
          <w:rFonts w:ascii="Times New Roman" w:hAnsi="Times New Roman" w:cs="Times New Roman"/>
          <w:sz w:val="28"/>
          <w:szCs w:val="28"/>
        </w:rPr>
        <w:br/>
        <w:t>и используемые на технологические цели и выработку всех видов энергии (электрической, тепловой, сжатого воздуха, холода), отопление производственных зданий, транспортные работы по обслуживанию производства, выполняемые транспортом получателя субсидий;</w:t>
      </w:r>
    </w:p>
    <w:p w:rsidR="007A5AAB" w:rsidRPr="008040AE" w:rsidRDefault="007A5AAB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AE">
        <w:rPr>
          <w:rFonts w:ascii="Times New Roman" w:hAnsi="Times New Roman" w:cs="Times New Roman"/>
          <w:sz w:val="28"/>
          <w:szCs w:val="28"/>
        </w:rPr>
        <w:t>покупная энергия всех видов (электрическая, тепловая, сжатый воздух, холод), расходуемая на технологические, энергетические, двигательные и другие производственные и хозяйственные нужды получателя субсидий (при условии обособленного учета в отношении производственных объектов, используемых в рамках направления предоставления субсидии).</w:t>
      </w:r>
    </w:p>
    <w:p w:rsidR="007A5AAB" w:rsidRPr="008040AE" w:rsidRDefault="007A5AAB" w:rsidP="007A5AA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AE">
        <w:rPr>
          <w:rFonts w:ascii="Times New Roman" w:hAnsi="Times New Roman" w:cs="Times New Roman"/>
          <w:sz w:val="28"/>
          <w:szCs w:val="28"/>
        </w:rPr>
        <w:t xml:space="preserve">Затраты по приобретению комбикорма на содержание сельскохозяйственных животных (за исключением маточного) </w:t>
      </w:r>
      <w:proofErr w:type="gramStart"/>
      <w:r w:rsidRPr="008040A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040AE">
        <w:rPr>
          <w:rFonts w:ascii="Times New Roman" w:hAnsi="Times New Roman" w:cs="Times New Roman"/>
          <w:sz w:val="28"/>
          <w:szCs w:val="28"/>
        </w:rPr>
        <w:t xml:space="preserve">или) птицы, представленные в целях возмещения затрат в рамках субсидии на возмещение крестьянским (фермерским) хозяйствам части затрат по приобретению комбикорма, не подлежат возмещению в рамках субсидии на возмещение части затрат на содержание поголовья сельскохозяйственных </w:t>
      </w:r>
      <w:r w:rsidRPr="008040AE">
        <w:rPr>
          <w:rFonts w:ascii="Times New Roman" w:hAnsi="Times New Roman" w:cs="Times New Roman"/>
          <w:sz w:val="28"/>
          <w:szCs w:val="28"/>
        </w:rPr>
        <w:lastRenderedPageBreak/>
        <w:t>животных (за исключением маточного) и(или) птицы крестьянских (фермерских) хозяйст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A5AAB" w:rsidRDefault="00921C10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83A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первый пункта 5 приложения 3 к Порядку изложить </w:t>
      </w:r>
      <w:r w:rsidR="007A5AAB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7A5AAB" w:rsidRPr="005852F3" w:rsidRDefault="007A5AAB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724D">
        <w:rPr>
          <w:rFonts w:ascii="Times New Roman" w:hAnsi="Times New Roman" w:cs="Times New Roman"/>
          <w:sz w:val="28"/>
          <w:szCs w:val="28"/>
        </w:rPr>
        <w:t xml:space="preserve">5. </w:t>
      </w:r>
      <w:r w:rsidRPr="0007625F">
        <w:rPr>
          <w:rFonts w:ascii="Times New Roman" w:hAnsi="Times New Roman" w:cs="Times New Roman"/>
          <w:sz w:val="28"/>
          <w:szCs w:val="28"/>
        </w:rPr>
        <w:t xml:space="preserve">Размер субсидии рассчитывается исходя из ставки, установленной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07625F">
        <w:rPr>
          <w:rFonts w:ascii="Times New Roman" w:hAnsi="Times New Roman" w:cs="Times New Roman"/>
          <w:sz w:val="28"/>
          <w:szCs w:val="28"/>
        </w:rPr>
        <w:t xml:space="preserve">, и количества поголовья </w:t>
      </w:r>
      <w:r w:rsidRPr="008040AE">
        <w:rPr>
          <w:rFonts w:ascii="Times New Roman" w:hAnsi="Times New Roman" w:cs="Times New Roman"/>
          <w:sz w:val="28"/>
          <w:szCs w:val="28"/>
        </w:rPr>
        <w:t xml:space="preserve">сельскохозяйственных животных (за исключением маточного) </w:t>
      </w:r>
      <w:proofErr w:type="gramStart"/>
      <w:r w:rsidRPr="008040A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040AE">
        <w:rPr>
          <w:rFonts w:ascii="Times New Roman" w:hAnsi="Times New Roman" w:cs="Times New Roman"/>
          <w:sz w:val="28"/>
          <w:szCs w:val="28"/>
        </w:rPr>
        <w:t>или) птицы</w:t>
      </w:r>
      <w:r w:rsidRPr="0007625F">
        <w:rPr>
          <w:rFonts w:ascii="Times New Roman" w:hAnsi="Times New Roman" w:cs="Times New Roman"/>
          <w:sz w:val="28"/>
          <w:szCs w:val="28"/>
        </w:rPr>
        <w:t xml:space="preserve">, подтвержденного справкой ГБУ ЛО «Станция по борьбе </w:t>
      </w:r>
      <w:r w:rsidR="00CF643A">
        <w:rPr>
          <w:rFonts w:ascii="Times New Roman" w:hAnsi="Times New Roman" w:cs="Times New Roman"/>
          <w:sz w:val="28"/>
          <w:szCs w:val="28"/>
        </w:rPr>
        <w:br/>
      </w:r>
      <w:r w:rsidRPr="0007625F">
        <w:rPr>
          <w:rFonts w:ascii="Times New Roman" w:hAnsi="Times New Roman" w:cs="Times New Roman"/>
          <w:sz w:val="28"/>
          <w:szCs w:val="28"/>
        </w:rPr>
        <w:t>с болезнями животных Кировского и Тосненского районов» на дату, не ранее даты начала отбора и не позднее даты окончания отбора</w:t>
      </w:r>
      <w:r>
        <w:rPr>
          <w:rFonts w:ascii="Times New Roman" w:hAnsi="Times New Roman" w:cs="Times New Roman"/>
          <w:sz w:val="28"/>
          <w:szCs w:val="28"/>
        </w:rPr>
        <w:t>, в пересчете на условные головы в соответствии с коэффициентами перевода сельскохозяйственных животных и(или) птицы в условные голов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A5AAB" w:rsidRDefault="00921C10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3AF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одиннадцатый пункта 5 приложения 3 к Порядку изложить в следующей редакции: </w:t>
      </w:r>
    </w:p>
    <w:p w:rsidR="007A5AAB" w:rsidRDefault="007A5AAB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27E7">
        <w:rPr>
          <w:rFonts w:ascii="Times New Roman" w:hAnsi="Times New Roman" w:cs="Times New Roman"/>
          <w:sz w:val="28"/>
          <w:szCs w:val="28"/>
        </w:rPr>
        <w:t>водоплавающая птица (утки, гуси)</w:t>
      </w:r>
      <w:r>
        <w:rPr>
          <w:rFonts w:ascii="Times New Roman" w:hAnsi="Times New Roman" w:cs="Times New Roman"/>
          <w:sz w:val="28"/>
          <w:szCs w:val="28"/>
        </w:rPr>
        <w:t xml:space="preserve"> – 0,04</w:t>
      </w:r>
      <w:r w:rsidRPr="009027E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A5AAB" w:rsidRDefault="00921C10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4B40">
        <w:rPr>
          <w:rFonts w:ascii="Times New Roman" w:hAnsi="Times New Roman" w:cs="Times New Roman"/>
          <w:sz w:val="28"/>
          <w:szCs w:val="28"/>
        </w:rPr>
        <w:t>4</w:t>
      </w:r>
      <w:r w:rsidR="00A83A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первый пункта 7 приложения 3 к Порядку изложить </w:t>
      </w:r>
      <w:r w:rsidR="007A5AAB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7A5AAB" w:rsidRPr="009027E7" w:rsidRDefault="007A5AAB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6BE5">
        <w:rPr>
          <w:rFonts w:ascii="Times New Roman" w:hAnsi="Times New Roman" w:cs="Times New Roman"/>
          <w:sz w:val="28"/>
          <w:szCs w:val="28"/>
        </w:rPr>
        <w:t>7. Выплата субсидии производится получателю субсидии на основании документов, указанных в пункте 4 приложения 3 настоящего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A5AAB" w:rsidRDefault="00921C10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4</w:t>
      </w:r>
      <w:r w:rsidR="00A83A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В абзаце втором пункта 7 приложения 3 к Порядку слова «</w:t>
      </w:r>
      <w:r w:rsidR="007A5AAB" w:rsidRPr="008F7619">
        <w:rPr>
          <w:rFonts w:ascii="Times New Roman" w:hAnsi="Times New Roman" w:cs="Times New Roman"/>
          <w:sz w:val="28"/>
          <w:szCs w:val="28"/>
        </w:rPr>
        <w:t>15 ноября текущего года</w:t>
      </w:r>
      <w:r w:rsidR="007A5AAB">
        <w:rPr>
          <w:rFonts w:ascii="Times New Roman" w:hAnsi="Times New Roman" w:cs="Times New Roman"/>
          <w:sz w:val="28"/>
          <w:szCs w:val="28"/>
        </w:rPr>
        <w:t xml:space="preserve">» заменить словами «пяти рабочих дней </w:t>
      </w:r>
      <w:proofErr w:type="gramStart"/>
      <w:r w:rsidR="007A5AA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7A5AAB">
        <w:rPr>
          <w:rFonts w:ascii="Times New Roman" w:hAnsi="Times New Roman" w:cs="Times New Roman"/>
          <w:sz w:val="28"/>
          <w:szCs w:val="28"/>
        </w:rPr>
        <w:t xml:space="preserve"> отбора».</w:t>
      </w:r>
    </w:p>
    <w:p w:rsidR="007A5AAB" w:rsidRDefault="00921C10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56A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первый пункта 8 приложения 3 к Порядку изложить </w:t>
      </w:r>
      <w:r w:rsidR="007A5AAB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7A5AAB" w:rsidRDefault="007A5AAB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E23AC">
        <w:rPr>
          <w:rFonts w:ascii="Times New Roman" w:hAnsi="Times New Roman" w:cs="Times New Roman"/>
          <w:sz w:val="28"/>
          <w:szCs w:val="28"/>
        </w:rPr>
        <w:t xml:space="preserve">8. Результат предоставления субсидии - сохранение и (или) увеличение условного субсидируемого поголовья сельскохозяйственных животных (за исключением маточного) </w:t>
      </w:r>
      <w:proofErr w:type="gramStart"/>
      <w:r w:rsidRPr="000E23A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E23AC">
        <w:rPr>
          <w:rFonts w:ascii="Times New Roman" w:hAnsi="Times New Roman" w:cs="Times New Roman"/>
          <w:sz w:val="28"/>
          <w:szCs w:val="28"/>
        </w:rPr>
        <w:t>или) птицы на 31 декабря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604E">
        <w:rPr>
          <w:rFonts w:ascii="Times New Roman" w:hAnsi="Times New Roman" w:cs="Times New Roman"/>
          <w:sz w:val="28"/>
          <w:szCs w:val="28"/>
        </w:rPr>
        <w:t>подтвержденного справкой ГБУ</w:t>
      </w:r>
      <w:r w:rsidRPr="00211B02">
        <w:rPr>
          <w:rFonts w:ascii="Times New Roman" w:hAnsi="Times New Roman" w:cs="Times New Roman"/>
          <w:sz w:val="28"/>
          <w:szCs w:val="28"/>
        </w:rPr>
        <w:t xml:space="preserve"> ЛО «Станция по борьбе с болезнями животных Кировского и Тосненского </w:t>
      </w:r>
      <w:r w:rsidRPr="00FE604E">
        <w:rPr>
          <w:rFonts w:ascii="Times New Roman" w:hAnsi="Times New Roman" w:cs="Times New Roman"/>
          <w:sz w:val="28"/>
          <w:szCs w:val="28"/>
        </w:rPr>
        <w:t>районов»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7A5AAB" w:rsidRDefault="00921C10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56A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Приложение 3.1 к приложению 3 Порядка изложить </w:t>
      </w:r>
      <w:r w:rsidR="00BF7784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256A2D">
        <w:rPr>
          <w:rFonts w:ascii="Times New Roman" w:hAnsi="Times New Roman" w:cs="Times New Roman"/>
          <w:sz w:val="28"/>
          <w:szCs w:val="28"/>
        </w:rPr>
        <w:t>согласно приложению № 4 к настоящему постановлению.</w:t>
      </w:r>
    </w:p>
    <w:p w:rsidR="007A5AAB" w:rsidRDefault="00921C10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523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В абзаце первом пункта 2 приложения 4 к Порядку слова «</w:t>
      </w:r>
      <w:r w:rsidR="007A5AAB" w:rsidRPr="00423D87">
        <w:rPr>
          <w:rFonts w:ascii="Times New Roman" w:hAnsi="Times New Roman" w:cs="Times New Roman"/>
          <w:sz w:val="28"/>
          <w:szCs w:val="28"/>
        </w:rPr>
        <w:t>отчетный период, предшествующий кварталу подачи документов</w:t>
      </w:r>
      <w:r w:rsidR="007E4608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7A5AAB" w:rsidRPr="00423D87">
        <w:rPr>
          <w:rFonts w:ascii="Times New Roman" w:hAnsi="Times New Roman" w:cs="Times New Roman"/>
          <w:sz w:val="28"/>
          <w:szCs w:val="28"/>
        </w:rPr>
        <w:t xml:space="preserve"> «период с 1 января текущего года по дату подачи документов»</w:t>
      </w:r>
      <w:r w:rsidR="007A5AAB">
        <w:rPr>
          <w:rFonts w:ascii="Times New Roman" w:hAnsi="Times New Roman" w:cs="Times New Roman"/>
          <w:sz w:val="28"/>
          <w:szCs w:val="28"/>
        </w:rPr>
        <w:t>.</w:t>
      </w:r>
    </w:p>
    <w:p w:rsidR="007A5AAB" w:rsidRDefault="00921C10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523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второй пункта 3 приложения 4 к Порядку изложить </w:t>
      </w:r>
      <w:r w:rsidR="00245D16">
        <w:rPr>
          <w:rFonts w:ascii="Times New Roman" w:hAnsi="Times New Roman" w:cs="Times New Roman"/>
          <w:sz w:val="28"/>
          <w:szCs w:val="28"/>
        </w:rPr>
        <w:br/>
      </w:r>
      <w:r w:rsidR="007A5AA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A5AAB" w:rsidRDefault="007A5AAB" w:rsidP="007A5AAB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мер</w:t>
      </w:r>
      <w:r w:rsidRPr="00141161">
        <w:rPr>
          <w:rFonts w:ascii="Times New Roman" w:hAnsi="Times New Roman" w:cs="Times New Roman"/>
          <w:sz w:val="28"/>
          <w:szCs w:val="28"/>
        </w:rPr>
        <w:t xml:space="preserve"> посевных площадей для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а продукции </w:t>
      </w:r>
      <w:r w:rsidRPr="00276C3D">
        <w:rPr>
          <w:rFonts w:ascii="Times New Roman" w:hAnsi="Times New Roman" w:cs="Times New Roman"/>
          <w:sz w:val="28"/>
          <w:szCs w:val="28"/>
        </w:rPr>
        <w:lastRenderedPageBreak/>
        <w:t>растениеводства</w:t>
      </w:r>
      <w:r w:rsidRPr="00141161">
        <w:rPr>
          <w:rFonts w:ascii="Times New Roman" w:hAnsi="Times New Roman" w:cs="Times New Roman"/>
          <w:sz w:val="28"/>
          <w:szCs w:val="28"/>
        </w:rPr>
        <w:t xml:space="preserve"> у получателей субсидий на территории Киров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текущем году не должен быть ниже размера площадей предыдущего года</w:t>
      </w:r>
      <w:proofErr w:type="gramStart"/>
      <w:r w:rsidR="007454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A5AAB" w:rsidRPr="00276C3D" w:rsidRDefault="00921C10" w:rsidP="007A5AAB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523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В абзаце третьем пункта 3 приложения 4 к Порядку слова </w:t>
      </w:r>
      <w:r w:rsidR="007A5AAB">
        <w:rPr>
          <w:rFonts w:ascii="Times New Roman" w:hAnsi="Times New Roman" w:cs="Times New Roman"/>
          <w:sz w:val="28"/>
          <w:szCs w:val="28"/>
        </w:rPr>
        <w:br/>
        <w:t>«</w:t>
      </w:r>
      <w:r w:rsidR="007A5AAB" w:rsidRPr="00D33D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5AAB" w:rsidRPr="00D33D51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7A5AAB" w:rsidRPr="00D33D5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сентября 2020 года № 1479 «Об утверждении Правил противопожарного режима в Российской Федерации»</w:t>
      </w:r>
      <w:r w:rsidR="007A5AAB">
        <w:rPr>
          <w:rFonts w:ascii="Times New Roman" w:hAnsi="Times New Roman" w:cs="Times New Roman"/>
          <w:sz w:val="28"/>
          <w:szCs w:val="28"/>
        </w:rPr>
        <w:t>» исключить.</w:t>
      </w:r>
    </w:p>
    <w:p w:rsidR="007A5AAB" w:rsidRDefault="00921C10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523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четвертый пункта 3 приложения 4 к Порядку изложить </w:t>
      </w:r>
      <w:r w:rsidR="007A5AAB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7A5AAB" w:rsidRDefault="007A5AAB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5146">
        <w:rPr>
          <w:rFonts w:ascii="Times New Roman" w:hAnsi="Times New Roman" w:cs="Times New Roman"/>
          <w:sz w:val="28"/>
          <w:szCs w:val="28"/>
        </w:rPr>
        <w:t xml:space="preserve">К возмещению принимаются материальные затраты, произвед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8040AE">
        <w:rPr>
          <w:rFonts w:ascii="Times New Roman" w:hAnsi="Times New Roman" w:cs="Times New Roman"/>
          <w:sz w:val="28"/>
          <w:szCs w:val="28"/>
        </w:rPr>
        <w:t>в году выдачи субсидии</w:t>
      </w:r>
      <w:r w:rsidRPr="00105146">
        <w:rPr>
          <w:rFonts w:ascii="Times New Roman" w:hAnsi="Times New Roman" w:cs="Times New Roman"/>
          <w:sz w:val="28"/>
          <w:szCs w:val="28"/>
        </w:rPr>
        <w:t xml:space="preserve"> в рамках технологического процесса производства продукции растениеводства (за исключением затрат, на возмещение которых была предоставлена государственная поддержка), по следующим направлениям</w:t>
      </w:r>
      <w:proofErr w:type="gramStart"/>
      <w:r w:rsidRPr="001051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A5AAB" w:rsidRDefault="00921C10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15E90">
        <w:rPr>
          <w:rFonts w:ascii="Times New Roman" w:hAnsi="Times New Roman" w:cs="Times New Roman"/>
          <w:sz w:val="28"/>
          <w:szCs w:val="28"/>
        </w:rPr>
        <w:t>4</w:t>
      </w:r>
      <w:r w:rsidR="0015233F">
        <w:rPr>
          <w:rFonts w:ascii="Times New Roman" w:hAnsi="Times New Roman" w:cs="Times New Roman"/>
          <w:sz w:val="28"/>
          <w:szCs w:val="28"/>
        </w:rPr>
        <w:t>9</w:t>
      </w:r>
      <w:r w:rsidRPr="00A15E90"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шестой пункта 3 приложения 4 к Порядку изложить </w:t>
      </w:r>
      <w:r w:rsidR="007A5AAB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7A5AAB" w:rsidRPr="00A15E90" w:rsidRDefault="007A5AAB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5E90">
        <w:rPr>
          <w:rFonts w:ascii="Times New Roman" w:hAnsi="Times New Roman" w:cs="Times New Roman"/>
          <w:sz w:val="28"/>
          <w:szCs w:val="28"/>
        </w:rPr>
        <w:t>минеральные и органические удобрения, бактериальные препараты без включения затрат по подготовке их к внесению и транспортировке на поля;».</w:t>
      </w:r>
    </w:p>
    <w:p w:rsidR="007A5AAB" w:rsidRDefault="00921C10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233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Пункт 3 приложения 4 к Порядку дополнить абзацем следующего содержания:</w:t>
      </w:r>
    </w:p>
    <w:p w:rsidR="007A5AAB" w:rsidRDefault="007A5AAB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асные части для сельскохозяйственной тех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A5AAB" w:rsidRDefault="00921C10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4B40">
        <w:rPr>
          <w:rFonts w:ascii="Times New Roman" w:hAnsi="Times New Roman" w:cs="Times New Roman"/>
          <w:sz w:val="28"/>
          <w:szCs w:val="28"/>
        </w:rPr>
        <w:t>5</w:t>
      </w:r>
      <w:r w:rsidR="001523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5AAB">
        <w:rPr>
          <w:rFonts w:ascii="Times New Roman" w:hAnsi="Times New Roman" w:cs="Times New Roman"/>
          <w:sz w:val="28"/>
          <w:szCs w:val="28"/>
        </w:rPr>
        <w:t>В абзаце четвертом пункта 4 приложения 4 к Порядку слова «за текущий год» заменить словами «за предыдущий и текущий годы».</w:t>
      </w:r>
      <w:proofErr w:type="gramEnd"/>
    </w:p>
    <w:p w:rsidR="007A5AAB" w:rsidRDefault="00921C10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5</w:t>
      </w:r>
      <w:r w:rsidR="001523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5AAB">
        <w:rPr>
          <w:rFonts w:ascii="Times New Roman" w:hAnsi="Times New Roman" w:cs="Times New Roman"/>
          <w:sz w:val="28"/>
          <w:szCs w:val="28"/>
        </w:rPr>
        <w:t>В абзаце пятом пункта 4 приложения 4 к Порядку слова «за текущий год» заменить словами «за предыдущий и текущий годы».</w:t>
      </w:r>
      <w:proofErr w:type="gramEnd"/>
    </w:p>
    <w:p w:rsidR="007A5AAB" w:rsidRDefault="00921C10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523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первый пункта 6 приложения 4 к Порядку изложить </w:t>
      </w:r>
      <w:r w:rsidR="007A5AAB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7A5AAB" w:rsidRPr="00E80C17" w:rsidRDefault="007A5AAB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0C17">
        <w:rPr>
          <w:rFonts w:ascii="Times New Roman" w:hAnsi="Times New Roman" w:cs="Times New Roman"/>
          <w:sz w:val="28"/>
          <w:szCs w:val="28"/>
        </w:rPr>
        <w:t>6. Выплата субсидии производится получателю субсидии на основании документов, указанных в пункте 4 приложения 4 настоящего Порядка</w:t>
      </w:r>
      <w:proofErr w:type="gramStart"/>
      <w:r w:rsidRPr="00E80C1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A5AAB" w:rsidRDefault="00921C10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523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В абзаце втором пункта 6 приложения 4 к Порядку слова «</w:t>
      </w:r>
      <w:r w:rsidR="007A5AAB" w:rsidRPr="008F7619">
        <w:rPr>
          <w:rFonts w:ascii="Times New Roman" w:hAnsi="Times New Roman" w:cs="Times New Roman"/>
          <w:sz w:val="28"/>
          <w:szCs w:val="28"/>
        </w:rPr>
        <w:t xml:space="preserve">15 </w:t>
      </w:r>
      <w:r w:rsidR="00730AD7">
        <w:rPr>
          <w:rFonts w:ascii="Times New Roman" w:hAnsi="Times New Roman" w:cs="Times New Roman"/>
          <w:sz w:val="28"/>
          <w:szCs w:val="28"/>
        </w:rPr>
        <w:t>дека</w:t>
      </w:r>
      <w:r w:rsidR="007A5AAB" w:rsidRPr="008F7619">
        <w:rPr>
          <w:rFonts w:ascii="Times New Roman" w:hAnsi="Times New Roman" w:cs="Times New Roman"/>
          <w:sz w:val="28"/>
          <w:szCs w:val="28"/>
        </w:rPr>
        <w:t>бря текущего года</w:t>
      </w:r>
      <w:r w:rsidR="007A5AAB">
        <w:rPr>
          <w:rFonts w:ascii="Times New Roman" w:hAnsi="Times New Roman" w:cs="Times New Roman"/>
          <w:sz w:val="28"/>
          <w:szCs w:val="28"/>
        </w:rPr>
        <w:t xml:space="preserve">» заменить словами «пяти рабочих дней </w:t>
      </w:r>
      <w:proofErr w:type="gramStart"/>
      <w:r w:rsidR="007A5AA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7A5AAB">
        <w:rPr>
          <w:rFonts w:ascii="Times New Roman" w:hAnsi="Times New Roman" w:cs="Times New Roman"/>
          <w:sz w:val="28"/>
          <w:szCs w:val="28"/>
        </w:rPr>
        <w:t xml:space="preserve"> отбора».</w:t>
      </w:r>
    </w:p>
    <w:p w:rsidR="007A5AAB" w:rsidRDefault="00921C10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523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Абзац третий пункта 7 приложения 4 к Порядку исключить.</w:t>
      </w:r>
    </w:p>
    <w:p w:rsidR="007A5AAB" w:rsidRPr="007321EC" w:rsidRDefault="00921C10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523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Приложение 8 к Порядку исключить.</w:t>
      </w:r>
    </w:p>
    <w:p w:rsidR="008B626F" w:rsidRPr="00445AC7" w:rsidRDefault="008B626F" w:rsidP="00144DBF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в газете «Ладога», подлежит размещению на сайте администрации Кировского муниципального района Ленинградской области в сети «Интернет».</w:t>
      </w:r>
    </w:p>
    <w:p w:rsidR="008B626F" w:rsidRPr="00445AC7" w:rsidRDefault="008B626F" w:rsidP="00144DBF">
      <w:pPr>
        <w:pStyle w:val="a3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45AC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445A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5A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илищно-коммунальному хозяйству </w:t>
      </w:r>
      <w:r w:rsidR="008C63FF">
        <w:rPr>
          <w:rFonts w:ascii="Times New Roman" w:hAnsi="Times New Roman" w:cs="Times New Roman"/>
          <w:sz w:val="28"/>
          <w:szCs w:val="28"/>
        </w:rPr>
        <w:br/>
      </w:r>
      <w:r w:rsidRPr="00445AC7">
        <w:rPr>
          <w:rFonts w:ascii="Times New Roman" w:hAnsi="Times New Roman" w:cs="Times New Roman"/>
          <w:sz w:val="28"/>
          <w:szCs w:val="28"/>
        </w:rPr>
        <w:t>и строительству.</w:t>
      </w:r>
    </w:p>
    <w:p w:rsidR="00BA6BAB" w:rsidRPr="00B069B5" w:rsidRDefault="00BA6BAB" w:rsidP="00BA6BAB">
      <w:pPr>
        <w:spacing w:after="0"/>
        <w:jc w:val="both"/>
        <w:rPr>
          <w:rFonts w:ascii="Times New Roman" w:hAnsi="Times New Roman"/>
        </w:rPr>
      </w:pPr>
    </w:p>
    <w:p w:rsidR="00BA6BAB" w:rsidRPr="00B069B5" w:rsidRDefault="00BA6BAB" w:rsidP="00BA6BAB">
      <w:pPr>
        <w:spacing w:after="0"/>
        <w:jc w:val="both"/>
        <w:rPr>
          <w:rFonts w:ascii="Times New Roman" w:hAnsi="Times New Roman"/>
        </w:rPr>
      </w:pPr>
    </w:p>
    <w:p w:rsidR="00BA6BAB" w:rsidRPr="007F3D81" w:rsidRDefault="00BA6BAB" w:rsidP="00BA6B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F3D8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7F3D81">
        <w:rPr>
          <w:rFonts w:ascii="Times New Roman" w:hAnsi="Times New Roman"/>
          <w:sz w:val="28"/>
          <w:szCs w:val="28"/>
        </w:rPr>
        <w:t xml:space="preserve"> администрации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С.А. Ельчанинов</w:t>
      </w:r>
    </w:p>
    <w:p w:rsidR="00BA6BAB" w:rsidRDefault="00BA6BAB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233F" w:rsidRDefault="0015233F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233F" w:rsidRDefault="0015233F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233F" w:rsidRDefault="0015233F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233F" w:rsidRDefault="0015233F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233F" w:rsidRDefault="0015233F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233F" w:rsidRDefault="0015233F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233F" w:rsidRDefault="0015233F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5E91" w:rsidRDefault="00D95E91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5E91" w:rsidRDefault="00D95E91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5E91" w:rsidRDefault="00D95E91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5E91" w:rsidRDefault="00D95E91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D48" w:rsidRDefault="00A15D48" w:rsidP="004621D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A15D48" w:rsidRDefault="00A15D48" w:rsidP="004621D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A15D48" w:rsidRDefault="00A15D48" w:rsidP="004621D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D18EC">
        <w:rPr>
          <w:rFonts w:ascii="Times New Roman" w:hAnsi="Times New Roman" w:cs="Times New Roman"/>
          <w:sz w:val="28"/>
          <w:szCs w:val="28"/>
        </w:rPr>
        <w:t xml:space="preserve">риложение № 1 </w:t>
      </w:r>
    </w:p>
    <w:p w:rsidR="00EA71AA" w:rsidRDefault="002D18EC" w:rsidP="004621D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A71AA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</w:t>
      </w:r>
    </w:p>
    <w:p w:rsidR="002D18EC" w:rsidRDefault="00EA71AA" w:rsidP="004621D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3362">
        <w:rPr>
          <w:rFonts w:ascii="Times New Roman" w:hAnsi="Times New Roman" w:cs="Times New Roman"/>
          <w:sz w:val="28"/>
          <w:szCs w:val="28"/>
        </w:rPr>
        <w:t xml:space="preserve">31 марта 2026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93362">
        <w:rPr>
          <w:rFonts w:ascii="Times New Roman" w:hAnsi="Times New Roman" w:cs="Times New Roman"/>
          <w:sz w:val="28"/>
          <w:szCs w:val="28"/>
        </w:rPr>
        <w:t>546</w:t>
      </w:r>
    </w:p>
    <w:p w:rsidR="004621DD" w:rsidRDefault="004621DD" w:rsidP="004621D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621DD" w:rsidRDefault="002D18EC" w:rsidP="004621D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F5823">
        <w:rPr>
          <w:rFonts w:ascii="Times New Roman" w:hAnsi="Times New Roman" w:cs="Times New Roman"/>
          <w:sz w:val="28"/>
          <w:szCs w:val="28"/>
        </w:rPr>
        <w:t>приложение 1.1.</w:t>
      </w:r>
    </w:p>
    <w:p w:rsidR="002D18EC" w:rsidRPr="001F5823" w:rsidRDefault="002D18EC" w:rsidP="004621D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F5823">
        <w:rPr>
          <w:rFonts w:ascii="Times New Roman" w:hAnsi="Times New Roman" w:cs="Times New Roman"/>
          <w:sz w:val="28"/>
          <w:szCs w:val="28"/>
        </w:rPr>
        <w:t>к приложению 1 Порядка</w:t>
      </w:r>
    </w:p>
    <w:p w:rsidR="002D18EC" w:rsidRPr="001F5823" w:rsidRDefault="002D18EC" w:rsidP="002D18E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18EC" w:rsidRDefault="002D18EC" w:rsidP="002D18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5823">
        <w:rPr>
          <w:rFonts w:ascii="Times New Roman" w:hAnsi="Times New Roman" w:cs="Times New Roman"/>
          <w:sz w:val="28"/>
          <w:szCs w:val="28"/>
        </w:rPr>
        <w:t>Справка – расчет для выплаты</w:t>
      </w:r>
    </w:p>
    <w:p w:rsidR="002D18EC" w:rsidRPr="001F5823" w:rsidRDefault="002D18EC" w:rsidP="002D18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582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925909">
        <w:rPr>
          <w:rFonts w:ascii="Times New Roman" w:hAnsi="Times New Roman" w:cs="Times New Roman"/>
          <w:sz w:val="28"/>
          <w:szCs w:val="28"/>
        </w:rPr>
        <w:t>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</w:r>
      <w:r w:rsidRPr="001F5823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D18EC" w:rsidRPr="001F5823" w:rsidRDefault="002D18EC" w:rsidP="002D18EC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F5823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2D18EC" w:rsidRPr="001F5823" w:rsidRDefault="002D18EC" w:rsidP="002D18EC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F5823">
        <w:rPr>
          <w:rFonts w:ascii="Times New Roman" w:hAnsi="Times New Roman" w:cs="Times New Roman"/>
          <w:sz w:val="28"/>
          <w:szCs w:val="28"/>
        </w:rPr>
        <w:t>за ____ квартал 20__ г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992"/>
        <w:gridCol w:w="1273"/>
        <w:gridCol w:w="993"/>
        <w:gridCol w:w="1419"/>
        <w:gridCol w:w="1134"/>
        <w:gridCol w:w="1134"/>
        <w:gridCol w:w="1134"/>
        <w:gridCol w:w="1134"/>
      </w:tblGrid>
      <w:tr w:rsidR="002D18EC" w:rsidRPr="001F5823" w:rsidTr="002D18EC">
        <w:trPr>
          <w:trHeight w:val="439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proofErr w:type="spellEnd"/>
          </w:p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proofErr w:type="spellEnd"/>
          </w:p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хозяйст</w:t>
            </w:r>
            <w:proofErr w:type="spellEnd"/>
          </w:p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живот</w:t>
            </w:r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и птицы</w:t>
            </w:r>
          </w:p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ненуж</w:t>
            </w:r>
            <w:proofErr w:type="spellEnd"/>
            <w:proofErr w:type="gramEnd"/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строки удалить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</w:p>
          <w:p w:rsidR="002D18EC" w:rsidRDefault="002D18EC" w:rsidP="002D18EC">
            <w:pPr>
              <w:spacing w:after="0" w:line="25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си</w:t>
            </w:r>
            <w:proofErr w:type="spellEnd"/>
          </w:p>
          <w:p w:rsidR="002D18EC" w:rsidRDefault="002D18EC" w:rsidP="002D18EC">
            <w:pPr>
              <w:spacing w:after="0" w:line="25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уе</w:t>
            </w:r>
            <w:proofErr w:type="spellEnd"/>
          </w:p>
          <w:p w:rsidR="002D18EC" w:rsidRPr="001F5823" w:rsidRDefault="002D18EC" w:rsidP="002D18EC">
            <w:pPr>
              <w:spacing w:after="0" w:line="25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оловья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, г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2F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ерево</w:t>
            </w:r>
            <w:proofErr w:type="spellEnd"/>
          </w:p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да в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. голо</w:t>
            </w:r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. голов,</w:t>
            </w:r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(=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. го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Норма расхода </w:t>
            </w:r>
            <w:proofErr w:type="gram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/к за один квартал на все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поголо</w:t>
            </w:r>
            <w:proofErr w:type="spellEnd"/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вье</w:t>
            </w:r>
            <w:proofErr w:type="spellEnd"/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=итог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300 кг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приоб</w:t>
            </w:r>
            <w:proofErr w:type="spellEnd"/>
          </w:p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етен</w:t>
            </w:r>
            <w:proofErr w:type="spellEnd"/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к/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/к,</w:t>
            </w:r>
          </w:p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одле</w:t>
            </w:r>
          </w:p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жащего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субси</w:t>
            </w:r>
            <w:proofErr w:type="spellEnd"/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дирова</w:t>
            </w:r>
            <w:proofErr w:type="spellEnd"/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(=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, не более 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Ставка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субси</w:t>
            </w:r>
            <w:proofErr w:type="spellEnd"/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дии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proofErr w:type="gram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дии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(=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18EC" w:rsidRPr="001F5823" w:rsidTr="002D18EC">
        <w:trPr>
          <w:trHeight w:val="2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18EC" w:rsidRPr="001F5823" w:rsidTr="002D18EC">
        <w:trPr>
          <w:trHeight w:val="12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оровы, быки-произ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13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Прочий крупный рогатый ск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4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4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о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2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Крол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Ол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Мар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Буйволы, би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26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Птица инде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16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Птица редких пород (страусы, павл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26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Водопла</w:t>
            </w:r>
            <w:proofErr w:type="spellEnd"/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вающая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птица (утки, гус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26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Птица проч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28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8EC" w:rsidRPr="000F30BC" w:rsidRDefault="002D18EC" w:rsidP="002D18EC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C52F8">
        <w:rPr>
          <w:rFonts w:ascii="Times New Roman" w:hAnsi="Times New Roman" w:cs="Times New Roman"/>
          <w:b/>
          <w:sz w:val="20"/>
          <w:szCs w:val="20"/>
        </w:rPr>
        <w:t>*</w:t>
      </w:r>
      <w:r w:rsidRPr="000F30BC">
        <w:rPr>
          <w:rFonts w:ascii="Times New Roman" w:hAnsi="Times New Roman" w:cs="Times New Roman"/>
          <w:sz w:val="20"/>
          <w:szCs w:val="20"/>
        </w:rPr>
        <w:t xml:space="preserve"> В соответствии со справкой из ГБУ ЛО «Станция по борьбе с болезнями животных Кировского и Тосненского районов» о количестве поголовья животных и птицы/выписк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0F30BC">
        <w:rPr>
          <w:rFonts w:ascii="Times New Roman" w:hAnsi="Times New Roman" w:cs="Times New Roman"/>
          <w:sz w:val="20"/>
          <w:szCs w:val="20"/>
        </w:rPr>
        <w:t xml:space="preserve"> из похозяйственной книги об учете ЛПХ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D18EC" w:rsidRPr="001F5823" w:rsidRDefault="002D18EC" w:rsidP="002D18EC">
      <w:pPr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18EC" w:rsidRPr="001F5823" w:rsidRDefault="002D18EC" w:rsidP="002D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8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F5823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1F5823">
        <w:rPr>
          <w:rFonts w:ascii="Times New Roman" w:hAnsi="Times New Roman" w:cs="Times New Roman"/>
          <w:sz w:val="28"/>
          <w:szCs w:val="28"/>
        </w:rPr>
        <w:t>Ф)Х/гражданин, ве</w:t>
      </w:r>
      <w:r>
        <w:rPr>
          <w:rFonts w:ascii="Times New Roman" w:hAnsi="Times New Roman" w:cs="Times New Roman"/>
          <w:sz w:val="28"/>
          <w:szCs w:val="28"/>
        </w:rPr>
        <w:t xml:space="preserve">дущий ЛПХ   __________________ </w:t>
      </w:r>
      <w:r w:rsidRPr="001F5823">
        <w:rPr>
          <w:rFonts w:ascii="Times New Roman" w:hAnsi="Times New Roman" w:cs="Times New Roman"/>
          <w:sz w:val="28"/>
          <w:szCs w:val="28"/>
        </w:rPr>
        <w:t>ФИО</w:t>
      </w:r>
    </w:p>
    <w:p w:rsidR="002D18EC" w:rsidRPr="001F5823" w:rsidRDefault="002D18EC" w:rsidP="002D18EC">
      <w:pPr>
        <w:tabs>
          <w:tab w:val="left" w:pos="5760"/>
          <w:tab w:val="left" w:pos="631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823">
        <w:rPr>
          <w:rFonts w:ascii="Times New Roman" w:hAnsi="Times New Roman" w:cs="Times New Roman"/>
          <w:sz w:val="28"/>
          <w:szCs w:val="28"/>
        </w:rPr>
        <w:t xml:space="preserve">                  МП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F5823">
        <w:rPr>
          <w:rFonts w:ascii="Times New Roman" w:hAnsi="Times New Roman" w:cs="Times New Roman"/>
          <w:sz w:val="28"/>
          <w:szCs w:val="28"/>
        </w:rPr>
        <w:t>(подпись)</w:t>
      </w:r>
    </w:p>
    <w:p w:rsidR="002D18EC" w:rsidRDefault="002D18EC" w:rsidP="002D18EC">
      <w:pPr>
        <w:pStyle w:val="a3"/>
        <w:tabs>
          <w:tab w:val="left" w:pos="1276"/>
        </w:tabs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1F5823">
        <w:rPr>
          <w:rFonts w:ascii="Times New Roman" w:hAnsi="Times New Roman" w:cs="Times New Roman"/>
          <w:sz w:val="28"/>
          <w:szCs w:val="28"/>
        </w:rPr>
        <w:t xml:space="preserve">Расчет представлен «___» ________ 20___ г. </w:t>
      </w:r>
    </w:p>
    <w:p w:rsidR="002D18EC" w:rsidRPr="001F5823" w:rsidRDefault="002D18EC" w:rsidP="002D18EC">
      <w:pPr>
        <w:pStyle w:val="a3"/>
        <w:tabs>
          <w:tab w:val="left" w:pos="1276"/>
        </w:tabs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2D18EC" w:rsidRPr="001F5823" w:rsidRDefault="002D18EC" w:rsidP="002D18EC">
      <w:pPr>
        <w:pStyle w:val="a3"/>
        <w:tabs>
          <w:tab w:val="left" w:pos="1276"/>
        </w:tabs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1F5823">
        <w:rPr>
          <w:rFonts w:ascii="Times New Roman" w:hAnsi="Times New Roman" w:cs="Times New Roman"/>
          <w:sz w:val="28"/>
          <w:szCs w:val="28"/>
        </w:rPr>
        <w:t>Исполнитель: ФИО, телеф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8EC" w:rsidRDefault="002D18EC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1DD" w:rsidRDefault="004621D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23" w:rsidRDefault="00552023" w:rsidP="00EA71AA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A71AA">
        <w:rPr>
          <w:rFonts w:ascii="Times New Roman" w:hAnsi="Times New Roman" w:cs="Times New Roman"/>
          <w:sz w:val="28"/>
          <w:szCs w:val="28"/>
        </w:rPr>
        <w:t xml:space="preserve">риложение № 2 </w:t>
      </w:r>
    </w:p>
    <w:p w:rsidR="00EA71AA" w:rsidRDefault="00EA71AA" w:rsidP="00EA71AA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Кировского муниципального района Ленинградской области</w:t>
      </w:r>
    </w:p>
    <w:p w:rsidR="00EA71AA" w:rsidRDefault="00EA71AA" w:rsidP="00EA71AA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3362">
        <w:rPr>
          <w:rFonts w:ascii="Times New Roman" w:hAnsi="Times New Roman" w:cs="Times New Roman"/>
          <w:sz w:val="28"/>
          <w:szCs w:val="28"/>
        </w:rPr>
        <w:t xml:space="preserve">31 марта 2026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93362">
        <w:rPr>
          <w:rFonts w:ascii="Times New Roman" w:hAnsi="Times New Roman" w:cs="Times New Roman"/>
          <w:sz w:val="28"/>
          <w:szCs w:val="28"/>
        </w:rPr>
        <w:t>546</w:t>
      </w:r>
    </w:p>
    <w:p w:rsidR="004621DD" w:rsidRDefault="004621DD" w:rsidP="004621D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621DD" w:rsidRPr="00153F18" w:rsidRDefault="004621DD" w:rsidP="004621DD">
      <w:pPr>
        <w:widowControl w:val="0"/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приложение 1.2.</w:t>
      </w:r>
    </w:p>
    <w:p w:rsidR="004621DD" w:rsidRPr="00153F18" w:rsidRDefault="004621DD" w:rsidP="004621DD">
      <w:pPr>
        <w:widowControl w:val="0"/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к приложению 1 Порядка</w:t>
      </w:r>
    </w:p>
    <w:p w:rsidR="004621DD" w:rsidRPr="00153F18" w:rsidRDefault="004621DD" w:rsidP="004621DD">
      <w:pPr>
        <w:pStyle w:val="a3"/>
        <w:tabs>
          <w:tab w:val="left" w:pos="1276"/>
        </w:tabs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4621DD" w:rsidRPr="00153F18" w:rsidRDefault="004621DD" w:rsidP="004621DD">
      <w:pPr>
        <w:spacing w:after="0"/>
        <w:ind w:left="4956" w:hanging="420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4621DD" w:rsidRPr="00153F18" w:rsidRDefault="004621DD" w:rsidP="004621DD">
      <w:pPr>
        <w:spacing w:after="0"/>
        <w:ind w:left="4956" w:hanging="420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Кировского муниципального</w:t>
      </w:r>
    </w:p>
    <w:p w:rsidR="004621DD" w:rsidRPr="00153F18" w:rsidRDefault="004621DD" w:rsidP="004621DD">
      <w:pPr>
        <w:spacing w:after="0"/>
        <w:ind w:left="4956" w:hanging="420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</w:p>
    <w:p w:rsidR="004621DD" w:rsidRPr="00153F18" w:rsidRDefault="004621DD" w:rsidP="004621DD">
      <w:pPr>
        <w:spacing w:after="0"/>
        <w:ind w:left="4956" w:hanging="420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621DD" w:rsidRPr="00153F18" w:rsidRDefault="004621DD" w:rsidP="004621DD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4621DD" w:rsidRPr="00153F18" w:rsidRDefault="004621DD" w:rsidP="004621DD">
      <w:pPr>
        <w:tabs>
          <w:tab w:val="center" w:pos="6941"/>
          <w:tab w:val="right" w:pos="9922"/>
        </w:tabs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(наименование получателя субсидии) адрес:___________________________</w:t>
      </w:r>
    </w:p>
    <w:p w:rsidR="004621DD" w:rsidRPr="00153F18" w:rsidRDefault="004621DD" w:rsidP="004621DD">
      <w:pPr>
        <w:spacing w:after="0"/>
        <w:ind w:left="6096" w:hanging="1560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Контактный телефон:_____________</w:t>
      </w:r>
    </w:p>
    <w:p w:rsidR="004621DD" w:rsidRPr="00153F18" w:rsidRDefault="004621DD" w:rsidP="004621DD">
      <w:pPr>
        <w:ind w:left="4956" w:hanging="420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 xml:space="preserve">Соглашение № </w:t>
      </w:r>
      <w:proofErr w:type="spellStart"/>
      <w:r w:rsidRPr="00153F18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53F1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153F18">
        <w:rPr>
          <w:rFonts w:ascii="Times New Roman" w:hAnsi="Times New Roman" w:cs="Times New Roman"/>
          <w:sz w:val="28"/>
          <w:szCs w:val="28"/>
        </w:rPr>
        <w:t>дд.мм</w:t>
      </w:r>
      <w:proofErr w:type="spellEnd"/>
      <w:r w:rsidRPr="00153F18">
        <w:rPr>
          <w:rFonts w:ascii="Times New Roman" w:hAnsi="Times New Roman" w:cs="Times New Roman"/>
          <w:sz w:val="28"/>
          <w:szCs w:val="28"/>
        </w:rPr>
        <w:t>. 20__г.</w:t>
      </w:r>
    </w:p>
    <w:p w:rsidR="004621DD" w:rsidRPr="00153F18" w:rsidRDefault="004621DD" w:rsidP="00462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СПРАВКА</w:t>
      </w:r>
    </w:p>
    <w:p w:rsidR="004621DD" w:rsidRPr="00153F18" w:rsidRDefault="004621DD" w:rsidP="004621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Поголовье сельскохозяйственных животных и птицы в моем хозяйстве по состоянию на 31.12.20__ г. составит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276"/>
        <w:gridCol w:w="1275"/>
        <w:gridCol w:w="1276"/>
        <w:gridCol w:w="1418"/>
        <w:gridCol w:w="1134"/>
        <w:gridCol w:w="1275"/>
        <w:gridCol w:w="1276"/>
      </w:tblGrid>
      <w:tr w:rsidR="004621DD" w:rsidRPr="00153F18" w:rsidTr="00B63B63">
        <w:trPr>
          <w:trHeight w:val="18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proofErr w:type="spellEnd"/>
          </w:p>
          <w:p w:rsidR="004621DD" w:rsidRPr="00153F18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153F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животных и птицы (ненужные строки удали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План (</w:t>
            </w: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обязате</w:t>
            </w:r>
            <w:proofErr w:type="spellEnd"/>
            <w:proofErr w:type="gram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льство</w:t>
            </w:r>
            <w:proofErr w:type="spell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proofErr w:type="gram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г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перево</w:t>
            </w:r>
            <w:proofErr w:type="spell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55">
              <w:rPr>
                <w:rFonts w:ascii="Times New Roman" w:hAnsi="Times New Roman" w:cs="Times New Roman"/>
                <w:sz w:val="28"/>
                <w:szCs w:val="28"/>
              </w:rPr>
              <w:t xml:space="preserve">да в </w:t>
            </w: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. гол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План (</w:t>
            </w: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обяза</w:t>
            </w:r>
            <w:proofErr w:type="spellEnd"/>
            <w:proofErr w:type="gram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тельст</w:t>
            </w:r>
            <w:proofErr w:type="spell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во),</w:t>
            </w:r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 xml:space="preserve">План (в </w:t>
            </w: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proofErr w:type="spellEnd"/>
            <w:proofErr w:type="gram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вии</w:t>
            </w:r>
            <w:proofErr w:type="spell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Соглаше</w:t>
            </w:r>
            <w:proofErr w:type="spell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proofErr w:type="gram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г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перево</w:t>
            </w:r>
            <w:proofErr w:type="spell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55">
              <w:rPr>
                <w:rFonts w:ascii="Times New Roman" w:hAnsi="Times New Roman" w:cs="Times New Roman"/>
                <w:sz w:val="28"/>
                <w:szCs w:val="28"/>
              </w:rPr>
              <w:t xml:space="preserve">да в </w:t>
            </w: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. голо</w:t>
            </w:r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 xml:space="preserve">План (в соответствии с </w:t>
            </w: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Соглаше</w:t>
            </w:r>
            <w:proofErr w:type="spellEnd"/>
            <w:proofErr w:type="gram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proofErr w:type="gram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Откло</w:t>
            </w:r>
            <w:proofErr w:type="spellEnd"/>
          </w:p>
          <w:p w:rsidR="004621DD" w:rsidRPr="00153F18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  <w:r w:rsidRPr="00153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1DD" w:rsidRPr="00153F18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 xml:space="preserve">(+/-), </w:t>
            </w:r>
          </w:p>
          <w:p w:rsidR="004621DD" w:rsidRPr="00153F18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21DD" w:rsidRPr="00153F18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(=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- 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621DD" w:rsidRPr="00153F18" w:rsidTr="00B63B63">
        <w:trPr>
          <w:trHeight w:val="3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21DD" w:rsidRPr="00153F18" w:rsidTr="00B63B63">
        <w:trPr>
          <w:trHeight w:val="6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Коровы, быки-произв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 xml:space="preserve">Прочий </w:t>
            </w:r>
            <w:r w:rsidRPr="00153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пный рогатый ск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Ко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 xml:space="preserve">Крол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Ол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Мар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Буйволы, биз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Птица инд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Птица редких пород (страусы, пав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Водоплавающая птица (утки, гу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Птица проч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21DD" w:rsidRPr="00153F18" w:rsidRDefault="004621DD" w:rsidP="00462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 xml:space="preserve">Для содержания вышеуказанного поголовья мною будет приобретено за четвертый квартал 20__ года _______ </w:t>
      </w:r>
      <w:proofErr w:type="gramStart"/>
      <w:r w:rsidRPr="00153F18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153F18">
        <w:rPr>
          <w:rFonts w:ascii="Times New Roman" w:hAnsi="Times New Roman" w:cs="Times New Roman"/>
          <w:sz w:val="28"/>
          <w:szCs w:val="28"/>
        </w:rPr>
        <w:t xml:space="preserve"> комбикорма.</w:t>
      </w:r>
    </w:p>
    <w:p w:rsidR="004621DD" w:rsidRPr="00153F18" w:rsidRDefault="004621DD" w:rsidP="00462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Обязуюсь представить в управление по развитию агропромышленного комплекса администрации до 15 января 20__ г. следующие документы:</w:t>
      </w:r>
    </w:p>
    <w:p w:rsidR="004621DD" w:rsidRPr="00153F18" w:rsidRDefault="004621DD" w:rsidP="004621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- копии документов об оплате комбикорма с приложением копий документов, удостоверяющих количество приобретенного комбикорма за четвертый квартал отчетного года;</w:t>
      </w:r>
    </w:p>
    <w:p w:rsidR="004621DD" w:rsidRPr="00153F18" w:rsidRDefault="004621DD" w:rsidP="004621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 xml:space="preserve">- справку из ГБУ ЛО «Станция по борьбе с болезнями животных Кировского и Тосненского районов» о количестве поголовья животных </w:t>
      </w:r>
      <w:r w:rsidRPr="00153F18">
        <w:rPr>
          <w:rFonts w:ascii="Times New Roman" w:hAnsi="Times New Roman" w:cs="Times New Roman"/>
          <w:sz w:val="28"/>
          <w:szCs w:val="28"/>
        </w:rPr>
        <w:br/>
        <w:t xml:space="preserve">и птицы/выписку из похозяйственной книги об учете ЛПХ по состоянию на </w:t>
      </w:r>
      <w:r w:rsidRPr="00153F18">
        <w:rPr>
          <w:rFonts w:ascii="Times New Roman" w:hAnsi="Times New Roman" w:cs="Times New Roman"/>
          <w:sz w:val="28"/>
          <w:szCs w:val="28"/>
        </w:rPr>
        <w:lastRenderedPageBreak/>
        <w:t>31.12.20__ г.</w:t>
      </w:r>
    </w:p>
    <w:p w:rsidR="004621DD" w:rsidRPr="00153F18" w:rsidRDefault="004621DD" w:rsidP="00462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Информирова</w:t>
      </w:r>
      <w:proofErr w:type="gramStart"/>
      <w:r w:rsidRPr="00153F1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53F18">
        <w:rPr>
          <w:rFonts w:ascii="Times New Roman" w:hAnsi="Times New Roman" w:cs="Times New Roman"/>
          <w:sz w:val="28"/>
          <w:szCs w:val="28"/>
        </w:rPr>
        <w:t xml:space="preserve">а) о том, что в случае превышения размера полученной субсидии за четвертый квартал 20__ года над ее расчетной величиной, излишне полученная сумма субсидии подлежит возврату </w:t>
      </w:r>
      <w:r w:rsidRPr="00153F18">
        <w:rPr>
          <w:rFonts w:ascii="Times New Roman" w:hAnsi="Times New Roman" w:cs="Times New Roman"/>
          <w:sz w:val="28"/>
          <w:szCs w:val="28"/>
        </w:rPr>
        <w:br/>
        <w:t>в бюджет Кировского муниципального района Ленинградской области до 1 февраля года, следующего за отчетным.</w:t>
      </w:r>
    </w:p>
    <w:p w:rsidR="004621DD" w:rsidRPr="00153F18" w:rsidRDefault="004621DD" w:rsidP="004621DD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21DD" w:rsidRPr="00153F18" w:rsidRDefault="004621DD" w:rsidP="004621DD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21DD" w:rsidRPr="00153F18" w:rsidRDefault="004621DD" w:rsidP="004621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53F1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153F18">
        <w:rPr>
          <w:rFonts w:ascii="Times New Roman" w:hAnsi="Times New Roman" w:cs="Times New Roman"/>
          <w:sz w:val="28"/>
          <w:szCs w:val="28"/>
        </w:rPr>
        <w:t>Ф)Х/гражданин, ведущий ЛПХ    __________________ ФИО</w:t>
      </w:r>
    </w:p>
    <w:p w:rsidR="004621DD" w:rsidRPr="00153F18" w:rsidRDefault="004621DD" w:rsidP="004621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подпись)</w:t>
      </w:r>
    </w:p>
    <w:p w:rsidR="004621DD" w:rsidRDefault="004621DD" w:rsidP="004621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«____»____________ 20__ г.</w:t>
      </w:r>
    </w:p>
    <w:p w:rsidR="004621DD" w:rsidRDefault="004621D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68"/>
      </w:tblGrid>
      <w:tr w:rsidR="003D08AD" w:rsidRPr="00D24476" w:rsidTr="00B63B63">
        <w:tc>
          <w:tcPr>
            <w:tcW w:w="10268" w:type="dxa"/>
          </w:tcPr>
          <w:p w:rsidR="00552023" w:rsidRDefault="00552023" w:rsidP="00EA71AA">
            <w:pPr>
              <w:spacing w:after="0"/>
              <w:ind w:left="4962" w:right="9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A71AA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№ 3 </w:t>
            </w:r>
          </w:p>
          <w:p w:rsidR="00EA71AA" w:rsidRDefault="00EA71AA" w:rsidP="00EA71AA">
            <w:pPr>
              <w:spacing w:after="0"/>
              <w:ind w:left="4962" w:right="9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Кировского муниципального района Ленинградской области</w:t>
            </w:r>
          </w:p>
          <w:p w:rsidR="00EA71AA" w:rsidRDefault="00EA71AA" w:rsidP="00EA71AA">
            <w:pPr>
              <w:spacing w:after="0"/>
              <w:ind w:left="4962" w:right="9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93362">
              <w:rPr>
                <w:rFonts w:ascii="Times New Roman" w:hAnsi="Times New Roman" w:cs="Times New Roman"/>
                <w:sz w:val="28"/>
                <w:szCs w:val="28"/>
              </w:rPr>
              <w:t xml:space="preserve"> 31 марта 202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93362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  <w:p w:rsidR="003D08AD" w:rsidRDefault="003D08AD" w:rsidP="003D08AD">
            <w:pPr>
              <w:widowControl w:val="0"/>
              <w:tabs>
                <w:tab w:val="left" w:pos="4536"/>
                <w:tab w:val="left" w:pos="8505"/>
                <w:tab w:val="left" w:pos="8789"/>
              </w:tabs>
              <w:autoSpaceDE w:val="0"/>
              <w:autoSpaceDN w:val="0"/>
              <w:adjustRightInd w:val="0"/>
              <w:spacing w:after="0"/>
              <w:ind w:left="4962" w:right="-2" w:firstLine="1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8AD" w:rsidRPr="00D24476" w:rsidRDefault="003D08AD" w:rsidP="003D08AD">
            <w:pPr>
              <w:widowControl w:val="0"/>
              <w:tabs>
                <w:tab w:val="left" w:pos="4536"/>
                <w:tab w:val="left" w:pos="8505"/>
                <w:tab w:val="left" w:pos="8789"/>
              </w:tabs>
              <w:autoSpaceDE w:val="0"/>
              <w:autoSpaceDN w:val="0"/>
              <w:adjustRightInd w:val="0"/>
              <w:spacing w:after="0"/>
              <w:ind w:right="-2" w:firstLine="49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приложение 2.1.</w:t>
            </w:r>
          </w:p>
          <w:p w:rsidR="003D08AD" w:rsidRPr="00D24476" w:rsidRDefault="003D08AD" w:rsidP="003D08AD">
            <w:pPr>
              <w:tabs>
                <w:tab w:val="center" w:pos="4891"/>
                <w:tab w:val="left" w:pos="5812"/>
              </w:tabs>
              <w:spacing w:after="0"/>
              <w:ind w:left="49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к приложению 2 Порядка</w:t>
            </w:r>
          </w:p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для выплаты 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змещение крестьянским (фермерским) хозяйствам части затрат по содержанию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маточного поголовья сельскохозяйственных животных ________________________________________________________</w:t>
            </w:r>
          </w:p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(наименование получателя субсидии)</w:t>
            </w:r>
          </w:p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за ____________ год</w:t>
            </w:r>
          </w:p>
        </w:tc>
      </w:tr>
    </w:tbl>
    <w:tbl>
      <w:tblPr>
        <w:tblpPr w:leftFromText="180" w:rightFromText="180" w:vertAnchor="text" w:horzAnchor="margin" w:tblpX="-586" w:tblpY="185"/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417"/>
        <w:gridCol w:w="1418"/>
        <w:gridCol w:w="1276"/>
        <w:gridCol w:w="1275"/>
        <w:gridCol w:w="1418"/>
        <w:gridCol w:w="2126"/>
      </w:tblGrid>
      <w:tr w:rsidR="003D08AD" w:rsidRPr="00D24476" w:rsidTr="00B63B63">
        <w:trPr>
          <w:trHeight w:val="206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Виды маточного поголовья </w:t>
            </w:r>
            <w:proofErr w:type="spellStart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сельскохо</w:t>
            </w:r>
            <w:proofErr w:type="spellEnd"/>
          </w:p>
          <w:p w:rsidR="003D08AD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яйствен</w:t>
            </w:r>
            <w:proofErr w:type="spellEnd"/>
          </w:p>
          <w:p w:rsidR="003D08AD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живот</w:t>
            </w:r>
          </w:p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Default="003D08A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  <w:p w:rsidR="003D08AD" w:rsidRDefault="003D08A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сиди</w:t>
            </w:r>
            <w:proofErr w:type="spellEnd"/>
          </w:p>
          <w:p w:rsidR="003D08AD" w:rsidRPr="00D24476" w:rsidRDefault="003D08AD" w:rsidP="00B63B63">
            <w:pPr>
              <w:spacing w:after="0" w:line="256" w:lineRule="auto"/>
              <w:ind w:right="-12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оловья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, г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2F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Коэффи</w:t>
            </w:r>
            <w:proofErr w:type="spellEnd"/>
          </w:p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циент</w:t>
            </w:r>
            <w:proofErr w:type="spellEnd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перевода маточного поголовья </w:t>
            </w:r>
          </w:p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в условные гол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Default="003D08A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proofErr w:type="spellEnd"/>
          </w:p>
          <w:p w:rsidR="003D08AD" w:rsidRDefault="003D08A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сиди</w:t>
            </w:r>
            <w:proofErr w:type="spellEnd"/>
          </w:p>
          <w:p w:rsidR="003D08AD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ло</w:t>
            </w:r>
            <w:proofErr w:type="spellEnd"/>
          </w:p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(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Ставка субсидии </w:t>
            </w:r>
            <w:proofErr w:type="gramStart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содержа</w:t>
            </w:r>
          </w:p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1 условной головы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Сумма субсидии,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(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Сумма фактических затрат, понесенных на содержание маточного поголовья </w:t>
            </w:r>
            <w:r w:rsidRPr="00FC52F8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</w:tr>
      <w:tr w:rsidR="003D08AD" w:rsidRPr="00D24476" w:rsidTr="00B63B63">
        <w:trPr>
          <w:trHeight w:val="2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8AD" w:rsidRPr="00D24476" w:rsidTr="00B63B63">
        <w:trPr>
          <w:trHeight w:val="2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AD" w:rsidRPr="001F5823" w:rsidRDefault="003D08A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AD" w:rsidRPr="001F5823" w:rsidRDefault="003D08A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AD" w:rsidRPr="001F5823" w:rsidRDefault="003D08A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D08AD" w:rsidRPr="00D24476" w:rsidTr="00B63B63">
        <w:trPr>
          <w:trHeight w:val="24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AD" w:rsidRPr="001F5823" w:rsidRDefault="003D08A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AD" w:rsidRPr="001F5823" w:rsidRDefault="003D08A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AD" w:rsidRPr="001F5823" w:rsidRDefault="003D08A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D08AD" w:rsidRPr="00D24476" w:rsidTr="00B63B63">
        <w:trPr>
          <w:trHeight w:val="21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8AD" w:rsidRDefault="003D08AD" w:rsidP="003D08AD">
      <w:pPr>
        <w:autoSpaceDE w:val="0"/>
        <w:autoSpaceDN w:val="0"/>
        <w:adjustRightInd w:val="0"/>
        <w:spacing w:after="0"/>
        <w:ind w:left="142"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6FD9">
        <w:rPr>
          <w:rFonts w:ascii="Times New Roman" w:hAnsi="Times New Roman" w:cs="Times New Roman"/>
          <w:b/>
          <w:sz w:val="20"/>
          <w:szCs w:val="20"/>
        </w:rPr>
        <w:t>*</w:t>
      </w:r>
      <w:r w:rsidRPr="000F30BC">
        <w:rPr>
          <w:rFonts w:ascii="Times New Roman" w:hAnsi="Times New Roman" w:cs="Times New Roman"/>
          <w:sz w:val="20"/>
          <w:szCs w:val="20"/>
        </w:rPr>
        <w:t xml:space="preserve"> В соответствии со справкой из ГБУ ЛО «Станция по борьбе с болезнями животных Кировского и Тосненского районов» о количестве </w:t>
      </w:r>
      <w:r>
        <w:rPr>
          <w:rFonts w:ascii="Times New Roman" w:hAnsi="Times New Roman" w:cs="Times New Roman"/>
          <w:sz w:val="20"/>
          <w:szCs w:val="20"/>
        </w:rPr>
        <w:t xml:space="preserve">маточного </w:t>
      </w:r>
      <w:r w:rsidRPr="000F30BC">
        <w:rPr>
          <w:rFonts w:ascii="Times New Roman" w:hAnsi="Times New Roman" w:cs="Times New Roman"/>
          <w:sz w:val="20"/>
          <w:szCs w:val="20"/>
        </w:rPr>
        <w:t xml:space="preserve">поголовья </w:t>
      </w:r>
      <w:r>
        <w:rPr>
          <w:rFonts w:ascii="Times New Roman" w:hAnsi="Times New Roman" w:cs="Times New Roman"/>
          <w:sz w:val="20"/>
          <w:szCs w:val="20"/>
        </w:rPr>
        <w:t xml:space="preserve">сельскохозяйственных </w:t>
      </w:r>
      <w:r w:rsidRPr="000F30BC">
        <w:rPr>
          <w:rFonts w:ascii="Times New Roman" w:hAnsi="Times New Roman" w:cs="Times New Roman"/>
          <w:sz w:val="20"/>
          <w:szCs w:val="20"/>
        </w:rPr>
        <w:t>животных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D08AD" w:rsidRPr="00861E3E" w:rsidRDefault="003D08AD" w:rsidP="003D08AD">
      <w:pPr>
        <w:autoSpaceDE w:val="0"/>
        <w:autoSpaceDN w:val="0"/>
        <w:adjustRightInd w:val="0"/>
        <w:spacing w:after="0"/>
        <w:ind w:left="142" w:hanging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A6FD9">
        <w:rPr>
          <w:rFonts w:ascii="Times New Roman" w:hAnsi="Times New Roman" w:cs="Times New Roman"/>
          <w:b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1E3E">
        <w:rPr>
          <w:rFonts w:ascii="Times New Roman" w:hAnsi="Times New Roman" w:cs="Times New Roman"/>
          <w:sz w:val="20"/>
          <w:szCs w:val="20"/>
        </w:rPr>
        <w:t>Сумма фактических затрат подтверждается перечнем затрат с приложением соответствующих документов об оплат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D08AD" w:rsidRPr="00D24476" w:rsidRDefault="003D08AD" w:rsidP="003D08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D08AD" w:rsidRPr="00D24476" w:rsidRDefault="003D08AD" w:rsidP="003D08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3D08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proofErr w:type="gramStart"/>
      <w:r w:rsidRPr="00D24476">
        <w:rPr>
          <w:rFonts w:ascii="Times New Roman" w:hAnsi="Times New Roman" w:cs="Times New Roman"/>
          <w:sz w:val="28"/>
          <w:szCs w:val="28"/>
        </w:rPr>
        <w:t>крестьянского</w:t>
      </w:r>
      <w:proofErr w:type="gramEnd"/>
    </w:p>
    <w:p w:rsidR="003D08AD" w:rsidRPr="00D24476" w:rsidRDefault="003D08AD" w:rsidP="003D08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(фермер</w:t>
      </w:r>
      <w:r>
        <w:rPr>
          <w:rFonts w:ascii="Times New Roman" w:hAnsi="Times New Roman" w:cs="Times New Roman"/>
          <w:sz w:val="28"/>
          <w:szCs w:val="28"/>
        </w:rPr>
        <w:t>ского) хозяйства  ____________</w:t>
      </w:r>
      <w:r w:rsidRPr="00D24476">
        <w:rPr>
          <w:rFonts w:ascii="Times New Roman" w:hAnsi="Times New Roman" w:cs="Times New Roman"/>
          <w:sz w:val="28"/>
          <w:szCs w:val="28"/>
        </w:rPr>
        <w:t xml:space="preserve">  _________________________</w:t>
      </w:r>
    </w:p>
    <w:p w:rsidR="003D08AD" w:rsidRPr="00D24476" w:rsidRDefault="003D08AD" w:rsidP="003D08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(подпись)          </w:t>
      </w:r>
      <w:r w:rsidRPr="00D24476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3D08AD" w:rsidRPr="00D24476" w:rsidRDefault="003D08AD" w:rsidP="003D08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4476">
        <w:rPr>
          <w:rFonts w:ascii="Times New Roman" w:hAnsi="Times New Roman" w:cs="Times New Roman"/>
          <w:sz w:val="28"/>
          <w:szCs w:val="28"/>
        </w:rPr>
        <w:t>МП</w:t>
      </w:r>
    </w:p>
    <w:p w:rsidR="003D08AD" w:rsidRPr="00D24476" w:rsidRDefault="003D08AD" w:rsidP="003D08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3D08AD" w:rsidRPr="00D24476" w:rsidRDefault="003D08AD" w:rsidP="003D08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едставлен «</w:t>
      </w:r>
      <w:r w:rsidRPr="00D2447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4476">
        <w:rPr>
          <w:rFonts w:ascii="Times New Roman" w:hAnsi="Times New Roman" w:cs="Times New Roman"/>
          <w:sz w:val="28"/>
          <w:szCs w:val="28"/>
        </w:rPr>
        <w:t xml:space="preserve"> ______ 20__ г.</w:t>
      </w:r>
    </w:p>
    <w:tbl>
      <w:tblPr>
        <w:tblW w:w="106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48"/>
        <w:gridCol w:w="4817"/>
      </w:tblGrid>
      <w:tr w:rsidR="003D08AD" w:rsidRPr="00D24476" w:rsidTr="00B63B63">
        <w:trPr>
          <w:trHeight w:val="328"/>
        </w:trPr>
        <w:tc>
          <w:tcPr>
            <w:tcW w:w="5848" w:type="dxa"/>
          </w:tcPr>
          <w:p w:rsidR="003D08AD" w:rsidRPr="00D24476" w:rsidRDefault="003D08AD" w:rsidP="00256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ИО, телефон.</w:t>
            </w:r>
          </w:p>
        </w:tc>
        <w:tc>
          <w:tcPr>
            <w:tcW w:w="4817" w:type="dxa"/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4"/>
      </w:tblGrid>
      <w:tr w:rsidR="00256A2D" w:rsidRPr="003901B4" w:rsidTr="00B63B63">
        <w:tc>
          <w:tcPr>
            <w:tcW w:w="14804" w:type="dxa"/>
          </w:tcPr>
          <w:p w:rsidR="00552023" w:rsidRDefault="00552023" w:rsidP="00EA71AA">
            <w:pPr>
              <w:spacing w:after="0"/>
              <w:ind w:left="4962" w:right="5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A71AA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№ 4 </w:t>
            </w:r>
          </w:p>
          <w:p w:rsidR="00EA71AA" w:rsidRDefault="00EA71AA" w:rsidP="00EA71AA">
            <w:pPr>
              <w:spacing w:after="0"/>
              <w:ind w:left="4962" w:right="5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Кировского муниципального района Ленинградской области</w:t>
            </w:r>
          </w:p>
          <w:p w:rsidR="00EA71AA" w:rsidRDefault="00EA71AA" w:rsidP="00EA71AA">
            <w:pPr>
              <w:spacing w:after="0"/>
              <w:ind w:left="4962" w:right="5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93362">
              <w:rPr>
                <w:rFonts w:ascii="Times New Roman" w:hAnsi="Times New Roman" w:cs="Times New Roman"/>
                <w:sz w:val="28"/>
                <w:szCs w:val="28"/>
              </w:rPr>
              <w:t xml:space="preserve">31 марта 202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93362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  <w:p w:rsidR="00256A2D" w:rsidRDefault="00256A2D" w:rsidP="00256A2D">
            <w:pPr>
              <w:spacing w:after="0"/>
              <w:ind w:left="49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A2D" w:rsidRDefault="00256A2D" w:rsidP="00B63B63">
            <w:pPr>
              <w:widowControl w:val="0"/>
              <w:tabs>
                <w:tab w:val="left" w:pos="4536"/>
                <w:tab w:val="left" w:pos="8505"/>
                <w:tab w:val="left" w:pos="8789"/>
              </w:tabs>
              <w:autoSpaceDE w:val="0"/>
              <w:autoSpaceDN w:val="0"/>
              <w:adjustRightInd w:val="0"/>
              <w:spacing w:after="0"/>
              <w:ind w:left="6379" w:right="5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A2D" w:rsidRPr="003901B4" w:rsidRDefault="00256A2D" w:rsidP="00256A2D">
            <w:pPr>
              <w:widowControl w:val="0"/>
              <w:tabs>
                <w:tab w:val="left" w:pos="4536"/>
                <w:tab w:val="left" w:pos="8505"/>
                <w:tab w:val="left" w:pos="8789"/>
              </w:tabs>
              <w:autoSpaceDE w:val="0"/>
              <w:autoSpaceDN w:val="0"/>
              <w:adjustRightInd w:val="0"/>
              <w:spacing w:after="0"/>
              <w:ind w:left="4962" w:right="5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приложение 3.1.</w:t>
            </w:r>
          </w:p>
          <w:p w:rsidR="00256A2D" w:rsidRPr="003901B4" w:rsidRDefault="00256A2D" w:rsidP="00256A2D">
            <w:pPr>
              <w:tabs>
                <w:tab w:val="center" w:pos="4891"/>
                <w:tab w:val="left" w:pos="5970"/>
              </w:tabs>
              <w:spacing w:after="0"/>
              <w:ind w:left="4962" w:right="5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к приложению 3 Порядка</w:t>
            </w:r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ind w:right="5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ind w:right="5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ind w:right="5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 xml:space="preserve">для выплаты субсидии </w:t>
            </w:r>
            <w:r w:rsidRPr="008F0C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возмещение части затрат на содержание поголовья сельскохозяйственных животных (за исключением маточного) 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или)</w:t>
            </w:r>
            <w:r w:rsidRPr="008F0C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тицы крестьянских (фермерских) хозяйств</w:t>
            </w:r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ind w:right="5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ind w:right="5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(наименование получателя субсидии)</w:t>
            </w:r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ind w:right="5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за ____________ год</w:t>
            </w:r>
          </w:p>
        </w:tc>
      </w:tr>
    </w:tbl>
    <w:tbl>
      <w:tblPr>
        <w:tblpPr w:leftFromText="180" w:rightFromText="180" w:vertAnchor="text" w:horzAnchor="margin" w:tblpX="-586" w:tblpY="185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417"/>
        <w:gridCol w:w="1418"/>
        <w:gridCol w:w="1134"/>
        <w:gridCol w:w="1276"/>
        <w:gridCol w:w="1559"/>
        <w:gridCol w:w="1984"/>
      </w:tblGrid>
      <w:tr w:rsidR="00256A2D" w:rsidRPr="003901B4" w:rsidTr="00B63B63">
        <w:trPr>
          <w:trHeight w:val="206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 xml:space="preserve">Виды поголовья </w:t>
            </w:r>
            <w:proofErr w:type="spellStart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сельскохо</w:t>
            </w:r>
            <w:proofErr w:type="spellEnd"/>
          </w:p>
          <w:p w:rsidR="00256A2D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яйствен</w:t>
            </w:r>
            <w:proofErr w:type="spellEnd"/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</w:t>
            </w:r>
            <w:proofErr w:type="gramStart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или)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Default="00256A2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  <w:p w:rsidR="00256A2D" w:rsidRDefault="00256A2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сиди</w:t>
            </w:r>
            <w:proofErr w:type="spellEnd"/>
          </w:p>
          <w:p w:rsidR="00256A2D" w:rsidRPr="003901B4" w:rsidRDefault="00256A2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оловья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, г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2F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перевода поголовья </w:t>
            </w:r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в условные голо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Default="00256A2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proofErr w:type="spellEnd"/>
          </w:p>
          <w:p w:rsidR="00256A2D" w:rsidRDefault="00256A2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сиди</w:t>
            </w:r>
            <w:proofErr w:type="spellEnd"/>
          </w:p>
          <w:p w:rsidR="00256A2D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ло</w:t>
            </w:r>
            <w:proofErr w:type="spellEnd"/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(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 xml:space="preserve">Ставка субсидии </w:t>
            </w:r>
            <w:proofErr w:type="gramStart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 xml:space="preserve"> содержа</w:t>
            </w:r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 xml:space="preserve"> 1 условной головы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Сумма субсидии, руб.</w:t>
            </w:r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 xml:space="preserve">(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Сумма фактических затрат, понесенных на содержание поголовья **</w:t>
            </w:r>
          </w:p>
        </w:tc>
      </w:tr>
      <w:tr w:rsidR="00256A2D" w:rsidRPr="003901B4" w:rsidTr="00B63B63">
        <w:trPr>
          <w:trHeight w:val="2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6A2D" w:rsidRPr="003901B4" w:rsidTr="00B63B63">
        <w:trPr>
          <w:trHeight w:val="2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2D" w:rsidRPr="001F5823" w:rsidRDefault="00256A2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2D" w:rsidRPr="001F5823" w:rsidRDefault="00256A2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2D" w:rsidRPr="001F5823" w:rsidRDefault="00256A2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56A2D" w:rsidRPr="003901B4" w:rsidTr="00B63B63">
        <w:trPr>
          <w:trHeight w:val="21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A2D" w:rsidRPr="00500E44" w:rsidRDefault="00256A2D" w:rsidP="00256A2D">
      <w:pPr>
        <w:autoSpaceDE w:val="0"/>
        <w:autoSpaceDN w:val="0"/>
        <w:adjustRightInd w:val="0"/>
        <w:spacing w:after="0"/>
        <w:ind w:left="142" w:hanging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A6FD9">
        <w:rPr>
          <w:rFonts w:ascii="Times New Roman" w:hAnsi="Times New Roman" w:cs="Times New Roman"/>
          <w:b/>
          <w:sz w:val="20"/>
          <w:szCs w:val="20"/>
        </w:rPr>
        <w:t>*</w:t>
      </w:r>
      <w:r w:rsidRPr="000F30BC">
        <w:rPr>
          <w:rFonts w:ascii="Times New Roman" w:hAnsi="Times New Roman" w:cs="Times New Roman"/>
          <w:sz w:val="20"/>
          <w:szCs w:val="20"/>
        </w:rPr>
        <w:t xml:space="preserve"> В соответствии со справкой из ГБУ ЛО «Станция по борьбе с болезнями животных Кировского и Тосненского районов» о количестве поголовья </w:t>
      </w:r>
      <w:r>
        <w:rPr>
          <w:rFonts w:ascii="Times New Roman" w:hAnsi="Times New Roman" w:cs="Times New Roman"/>
          <w:sz w:val="20"/>
          <w:szCs w:val="20"/>
        </w:rPr>
        <w:t xml:space="preserve">сельскохозяйственных </w:t>
      </w:r>
      <w:r w:rsidRPr="000F30BC">
        <w:rPr>
          <w:rFonts w:ascii="Times New Roman" w:hAnsi="Times New Roman" w:cs="Times New Roman"/>
          <w:sz w:val="20"/>
          <w:szCs w:val="20"/>
        </w:rPr>
        <w:t>живот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0E44">
        <w:rPr>
          <w:rFonts w:ascii="Times New Roman" w:hAnsi="Times New Roman" w:cs="Times New Roman"/>
          <w:sz w:val="20"/>
          <w:szCs w:val="20"/>
        </w:rPr>
        <w:t xml:space="preserve">(за исключением маточного) </w:t>
      </w:r>
      <w:proofErr w:type="gramStart"/>
      <w:r w:rsidRPr="00500E44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500E44">
        <w:rPr>
          <w:rFonts w:ascii="Times New Roman" w:hAnsi="Times New Roman" w:cs="Times New Roman"/>
          <w:sz w:val="20"/>
          <w:szCs w:val="20"/>
        </w:rPr>
        <w:t>или) птиц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56A2D" w:rsidRPr="003901B4" w:rsidRDefault="00256A2D" w:rsidP="00256A2D">
      <w:pPr>
        <w:autoSpaceDE w:val="0"/>
        <w:autoSpaceDN w:val="0"/>
        <w:adjustRightInd w:val="0"/>
        <w:spacing w:after="0"/>
        <w:ind w:left="142" w:hanging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E44">
        <w:rPr>
          <w:rFonts w:ascii="Times New Roman" w:hAnsi="Times New Roman" w:cs="Times New Roman"/>
          <w:b/>
          <w:sz w:val="20"/>
          <w:szCs w:val="20"/>
        </w:rPr>
        <w:t>**</w:t>
      </w:r>
      <w:r w:rsidRPr="003901B4">
        <w:rPr>
          <w:rFonts w:ascii="Times New Roman" w:hAnsi="Times New Roman" w:cs="Times New Roman"/>
          <w:sz w:val="20"/>
          <w:szCs w:val="20"/>
        </w:rPr>
        <w:t>Сумма фактических затрат подтверждается перечнем затрат с приложением соответствующих документов об оплат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56A2D" w:rsidRDefault="00256A2D" w:rsidP="00256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56A2D" w:rsidRPr="003901B4" w:rsidRDefault="00256A2D" w:rsidP="00256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56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proofErr w:type="gramStart"/>
      <w:r w:rsidRPr="00D24476">
        <w:rPr>
          <w:rFonts w:ascii="Times New Roman" w:hAnsi="Times New Roman" w:cs="Times New Roman"/>
          <w:sz w:val="28"/>
          <w:szCs w:val="28"/>
        </w:rPr>
        <w:t>крестьянского</w:t>
      </w:r>
      <w:proofErr w:type="gramEnd"/>
    </w:p>
    <w:p w:rsidR="00256A2D" w:rsidRPr="00D24476" w:rsidRDefault="00256A2D" w:rsidP="00256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(фермер</w:t>
      </w:r>
      <w:r>
        <w:rPr>
          <w:rFonts w:ascii="Times New Roman" w:hAnsi="Times New Roman" w:cs="Times New Roman"/>
          <w:sz w:val="28"/>
          <w:szCs w:val="28"/>
        </w:rPr>
        <w:t>ского) хозяйства  ____________</w:t>
      </w:r>
      <w:r w:rsidRPr="00D24476">
        <w:rPr>
          <w:rFonts w:ascii="Times New Roman" w:hAnsi="Times New Roman" w:cs="Times New Roman"/>
          <w:sz w:val="28"/>
          <w:szCs w:val="28"/>
        </w:rPr>
        <w:t xml:space="preserve">  _________________________</w:t>
      </w:r>
    </w:p>
    <w:p w:rsidR="00256A2D" w:rsidRPr="00D24476" w:rsidRDefault="00256A2D" w:rsidP="00256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(подпись)          </w:t>
      </w:r>
      <w:r w:rsidRPr="00D24476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256A2D" w:rsidRPr="00D24476" w:rsidRDefault="00256A2D" w:rsidP="00256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4476">
        <w:rPr>
          <w:rFonts w:ascii="Times New Roman" w:hAnsi="Times New Roman" w:cs="Times New Roman"/>
          <w:sz w:val="28"/>
          <w:szCs w:val="28"/>
        </w:rPr>
        <w:t>МП</w:t>
      </w:r>
    </w:p>
    <w:p w:rsidR="00256A2D" w:rsidRPr="00D24476" w:rsidRDefault="00256A2D" w:rsidP="00256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256A2D" w:rsidRPr="00D24476" w:rsidRDefault="00256A2D" w:rsidP="00256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едставлен «</w:t>
      </w:r>
      <w:r w:rsidRPr="00D2447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4476">
        <w:rPr>
          <w:rFonts w:ascii="Times New Roman" w:hAnsi="Times New Roman" w:cs="Times New Roman"/>
          <w:sz w:val="28"/>
          <w:szCs w:val="28"/>
        </w:rPr>
        <w:t xml:space="preserve"> ______ 20__ г.</w:t>
      </w:r>
    </w:p>
    <w:tbl>
      <w:tblPr>
        <w:tblW w:w="106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48"/>
        <w:gridCol w:w="4817"/>
      </w:tblGrid>
      <w:tr w:rsidR="00256A2D" w:rsidRPr="00D24476" w:rsidTr="00B63B63">
        <w:trPr>
          <w:trHeight w:val="328"/>
        </w:trPr>
        <w:tc>
          <w:tcPr>
            <w:tcW w:w="5848" w:type="dxa"/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18608A">
              <w:rPr>
                <w:rFonts w:ascii="Times New Roman" w:hAnsi="Times New Roman" w:cs="Times New Roman"/>
                <w:sz w:val="28"/>
                <w:szCs w:val="28"/>
              </w:rPr>
              <w:t>: ФИО, телефон.</w:t>
            </w:r>
          </w:p>
        </w:tc>
        <w:tc>
          <w:tcPr>
            <w:tcW w:w="4817" w:type="dxa"/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A2D" w:rsidRPr="00FF5554" w:rsidRDefault="00256A2D" w:rsidP="00EA7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6A2D" w:rsidRPr="00FF5554" w:rsidSect="002D18EC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784" w:rsidRDefault="00BF7784" w:rsidP="00B72924">
      <w:pPr>
        <w:spacing w:after="0" w:line="240" w:lineRule="auto"/>
      </w:pPr>
      <w:r>
        <w:separator/>
      </w:r>
    </w:p>
  </w:endnote>
  <w:endnote w:type="continuationSeparator" w:id="0">
    <w:p w:rsidR="00BF7784" w:rsidRDefault="00BF7784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784" w:rsidRDefault="00BF7784" w:rsidP="00B72924">
      <w:pPr>
        <w:spacing w:after="0" w:line="240" w:lineRule="auto"/>
      </w:pPr>
      <w:r>
        <w:separator/>
      </w:r>
    </w:p>
  </w:footnote>
  <w:footnote w:type="continuationSeparator" w:id="0">
    <w:p w:rsidR="00BF7784" w:rsidRDefault="00BF7784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3C58"/>
    <w:multiLevelType w:val="hybridMultilevel"/>
    <w:tmpl w:val="E9C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C2660"/>
    <w:multiLevelType w:val="multilevel"/>
    <w:tmpl w:val="E1D4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019FC"/>
    <w:multiLevelType w:val="multilevel"/>
    <w:tmpl w:val="10BAFA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C3FC9"/>
    <w:multiLevelType w:val="hybridMultilevel"/>
    <w:tmpl w:val="04E8B6C4"/>
    <w:lvl w:ilvl="0" w:tplc="8C52BC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75266"/>
    <w:multiLevelType w:val="hybridMultilevel"/>
    <w:tmpl w:val="DA5C76A4"/>
    <w:lvl w:ilvl="0" w:tplc="C1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C7A31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abstractNum w:abstractNumId="10">
    <w:nsid w:val="418014F2"/>
    <w:multiLevelType w:val="hybridMultilevel"/>
    <w:tmpl w:val="13C86554"/>
    <w:lvl w:ilvl="0" w:tplc="3BE2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803BEE"/>
    <w:multiLevelType w:val="hybridMultilevel"/>
    <w:tmpl w:val="54606480"/>
    <w:lvl w:ilvl="0" w:tplc="F3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25109"/>
    <w:multiLevelType w:val="hybridMultilevel"/>
    <w:tmpl w:val="745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9F04ED"/>
    <w:multiLevelType w:val="multilevel"/>
    <w:tmpl w:val="CC0457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BBA5868"/>
    <w:multiLevelType w:val="hybridMultilevel"/>
    <w:tmpl w:val="8640D110"/>
    <w:lvl w:ilvl="0" w:tplc="F7D2E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066742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5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3"/>
  </w:num>
  <w:num w:numId="14">
    <w:abstractNumId w:val="9"/>
  </w:num>
  <w:num w:numId="15">
    <w:abstractNumId w:val="17"/>
  </w:num>
  <w:num w:numId="16">
    <w:abstractNumId w:val="18"/>
  </w:num>
  <w:num w:numId="17">
    <w:abstractNumId w:val="6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484"/>
    <w:rsid w:val="0000061B"/>
    <w:rsid w:val="0000076F"/>
    <w:rsid w:val="00001B60"/>
    <w:rsid w:val="000037BA"/>
    <w:rsid w:val="00003A88"/>
    <w:rsid w:val="00003B15"/>
    <w:rsid w:val="00004A78"/>
    <w:rsid w:val="00004D9F"/>
    <w:rsid w:val="0000532C"/>
    <w:rsid w:val="00005C38"/>
    <w:rsid w:val="00006346"/>
    <w:rsid w:val="000063FA"/>
    <w:rsid w:val="00006B18"/>
    <w:rsid w:val="000079C8"/>
    <w:rsid w:val="0001055F"/>
    <w:rsid w:val="00011E5C"/>
    <w:rsid w:val="000121D9"/>
    <w:rsid w:val="000128A1"/>
    <w:rsid w:val="00012F89"/>
    <w:rsid w:val="000131F4"/>
    <w:rsid w:val="000134CD"/>
    <w:rsid w:val="00013546"/>
    <w:rsid w:val="00013668"/>
    <w:rsid w:val="00013C6B"/>
    <w:rsid w:val="00014505"/>
    <w:rsid w:val="0001450A"/>
    <w:rsid w:val="0001481A"/>
    <w:rsid w:val="00015C84"/>
    <w:rsid w:val="00016014"/>
    <w:rsid w:val="00017027"/>
    <w:rsid w:val="00017D47"/>
    <w:rsid w:val="000200DD"/>
    <w:rsid w:val="000209C5"/>
    <w:rsid w:val="00020E79"/>
    <w:rsid w:val="00022060"/>
    <w:rsid w:val="000220B2"/>
    <w:rsid w:val="00022B02"/>
    <w:rsid w:val="00024ADF"/>
    <w:rsid w:val="00024FD7"/>
    <w:rsid w:val="00025ABB"/>
    <w:rsid w:val="00026F0B"/>
    <w:rsid w:val="00027AC2"/>
    <w:rsid w:val="000315CE"/>
    <w:rsid w:val="00031806"/>
    <w:rsid w:val="00031DD8"/>
    <w:rsid w:val="000353FB"/>
    <w:rsid w:val="0003676F"/>
    <w:rsid w:val="00037445"/>
    <w:rsid w:val="000377B9"/>
    <w:rsid w:val="000409BE"/>
    <w:rsid w:val="00043CC8"/>
    <w:rsid w:val="00044054"/>
    <w:rsid w:val="00045A47"/>
    <w:rsid w:val="00045CE3"/>
    <w:rsid w:val="00047B18"/>
    <w:rsid w:val="0005120B"/>
    <w:rsid w:val="000513E0"/>
    <w:rsid w:val="00051D41"/>
    <w:rsid w:val="00052941"/>
    <w:rsid w:val="00052C79"/>
    <w:rsid w:val="00052CAE"/>
    <w:rsid w:val="00053855"/>
    <w:rsid w:val="00053E9D"/>
    <w:rsid w:val="0005428E"/>
    <w:rsid w:val="000547C1"/>
    <w:rsid w:val="00054C09"/>
    <w:rsid w:val="00054E18"/>
    <w:rsid w:val="00055C89"/>
    <w:rsid w:val="00056796"/>
    <w:rsid w:val="00056AD3"/>
    <w:rsid w:val="00057E25"/>
    <w:rsid w:val="00062552"/>
    <w:rsid w:val="00063A0D"/>
    <w:rsid w:val="00063AA8"/>
    <w:rsid w:val="000642BF"/>
    <w:rsid w:val="0006545A"/>
    <w:rsid w:val="000655CE"/>
    <w:rsid w:val="0006734F"/>
    <w:rsid w:val="00067952"/>
    <w:rsid w:val="00067A6A"/>
    <w:rsid w:val="0007059F"/>
    <w:rsid w:val="00070B07"/>
    <w:rsid w:val="00070B11"/>
    <w:rsid w:val="0007625F"/>
    <w:rsid w:val="000773A5"/>
    <w:rsid w:val="00077F99"/>
    <w:rsid w:val="0008032F"/>
    <w:rsid w:val="00080B90"/>
    <w:rsid w:val="000811D0"/>
    <w:rsid w:val="00081681"/>
    <w:rsid w:val="0008407B"/>
    <w:rsid w:val="00084194"/>
    <w:rsid w:val="00085888"/>
    <w:rsid w:val="000864A4"/>
    <w:rsid w:val="00090846"/>
    <w:rsid w:val="000914BD"/>
    <w:rsid w:val="000919D1"/>
    <w:rsid w:val="00092A60"/>
    <w:rsid w:val="0009395F"/>
    <w:rsid w:val="000970BD"/>
    <w:rsid w:val="00097744"/>
    <w:rsid w:val="00097A08"/>
    <w:rsid w:val="000A0248"/>
    <w:rsid w:val="000A08AB"/>
    <w:rsid w:val="000A0C37"/>
    <w:rsid w:val="000A15FD"/>
    <w:rsid w:val="000A18BD"/>
    <w:rsid w:val="000A413C"/>
    <w:rsid w:val="000A5EF4"/>
    <w:rsid w:val="000B2201"/>
    <w:rsid w:val="000B2D08"/>
    <w:rsid w:val="000B4EEC"/>
    <w:rsid w:val="000B4F93"/>
    <w:rsid w:val="000B65BC"/>
    <w:rsid w:val="000B79E7"/>
    <w:rsid w:val="000B7CAE"/>
    <w:rsid w:val="000C193D"/>
    <w:rsid w:val="000C238E"/>
    <w:rsid w:val="000C265C"/>
    <w:rsid w:val="000C3495"/>
    <w:rsid w:val="000C39D4"/>
    <w:rsid w:val="000C67E6"/>
    <w:rsid w:val="000C795A"/>
    <w:rsid w:val="000D0D05"/>
    <w:rsid w:val="000D0FB8"/>
    <w:rsid w:val="000D1199"/>
    <w:rsid w:val="000D1CE6"/>
    <w:rsid w:val="000D215C"/>
    <w:rsid w:val="000D331D"/>
    <w:rsid w:val="000D58D9"/>
    <w:rsid w:val="000D684E"/>
    <w:rsid w:val="000D6BC9"/>
    <w:rsid w:val="000D6C87"/>
    <w:rsid w:val="000D7ECD"/>
    <w:rsid w:val="000E11E8"/>
    <w:rsid w:val="000E23AC"/>
    <w:rsid w:val="000E23F9"/>
    <w:rsid w:val="000E3347"/>
    <w:rsid w:val="000E3AC6"/>
    <w:rsid w:val="000E3D80"/>
    <w:rsid w:val="000E4694"/>
    <w:rsid w:val="000E48C7"/>
    <w:rsid w:val="000E540F"/>
    <w:rsid w:val="000E5C75"/>
    <w:rsid w:val="000E6298"/>
    <w:rsid w:val="000E70DD"/>
    <w:rsid w:val="000E7AF0"/>
    <w:rsid w:val="000F042E"/>
    <w:rsid w:val="000F0DBE"/>
    <w:rsid w:val="000F2ED1"/>
    <w:rsid w:val="000F30BC"/>
    <w:rsid w:val="000F39D6"/>
    <w:rsid w:val="000F451D"/>
    <w:rsid w:val="000F45A7"/>
    <w:rsid w:val="000F5CBB"/>
    <w:rsid w:val="000F6A12"/>
    <w:rsid w:val="000F6A54"/>
    <w:rsid w:val="000F73C1"/>
    <w:rsid w:val="000F7B76"/>
    <w:rsid w:val="00100B9F"/>
    <w:rsid w:val="00103551"/>
    <w:rsid w:val="0010361F"/>
    <w:rsid w:val="001045F7"/>
    <w:rsid w:val="00105146"/>
    <w:rsid w:val="00106BCB"/>
    <w:rsid w:val="00106E14"/>
    <w:rsid w:val="00107AB8"/>
    <w:rsid w:val="00107DE6"/>
    <w:rsid w:val="00111F34"/>
    <w:rsid w:val="0011472D"/>
    <w:rsid w:val="00114ACB"/>
    <w:rsid w:val="00115814"/>
    <w:rsid w:val="00115B03"/>
    <w:rsid w:val="00115DF2"/>
    <w:rsid w:val="001164C3"/>
    <w:rsid w:val="001169F3"/>
    <w:rsid w:val="00116F4A"/>
    <w:rsid w:val="0012170A"/>
    <w:rsid w:val="00121D95"/>
    <w:rsid w:val="0012452C"/>
    <w:rsid w:val="0012454E"/>
    <w:rsid w:val="00131935"/>
    <w:rsid w:val="00131E45"/>
    <w:rsid w:val="00133804"/>
    <w:rsid w:val="001369CD"/>
    <w:rsid w:val="0014070C"/>
    <w:rsid w:val="00140B8E"/>
    <w:rsid w:val="00143038"/>
    <w:rsid w:val="00144789"/>
    <w:rsid w:val="00144DBF"/>
    <w:rsid w:val="00145B0D"/>
    <w:rsid w:val="00150A21"/>
    <w:rsid w:val="0015233F"/>
    <w:rsid w:val="001531C0"/>
    <w:rsid w:val="00153ABC"/>
    <w:rsid w:val="00153E69"/>
    <w:rsid w:val="00153F16"/>
    <w:rsid w:val="00153F18"/>
    <w:rsid w:val="00154280"/>
    <w:rsid w:val="0015435D"/>
    <w:rsid w:val="00155E41"/>
    <w:rsid w:val="001566F7"/>
    <w:rsid w:val="00157D3F"/>
    <w:rsid w:val="00161793"/>
    <w:rsid w:val="0016283E"/>
    <w:rsid w:val="001658A1"/>
    <w:rsid w:val="00165DE2"/>
    <w:rsid w:val="00165FCC"/>
    <w:rsid w:val="00166044"/>
    <w:rsid w:val="00166A86"/>
    <w:rsid w:val="00166BC2"/>
    <w:rsid w:val="00166F01"/>
    <w:rsid w:val="00166F13"/>
    <w:rsid w:val="00166FE8"/>
    <w:rsid w:val="00170B5B"/>
    <w:rsid w:val="001711F9"/>
    <w:rsid w:val="001766B6"/>
    <w:rsid w:val="0017725F"/>
    <w:rsid w:val="00177B7D"/>
    <w:rsid w:val="00177EA7"/>
    <w:rsid w:val="001815E2"/>
    <w:rsid w:val="00182346"/>
    <w:rsid w:val="001823C8"/>
    <w:rsid w:val="00183762"/>
    <w:rsid w:val="0018570E"/>
    <w:rsid w:val="00185CAA"/>
    <w:rsid w:val="00186077"/>
    <w:rsid w:val="0018608A"/>
    <w:rsid w:val="00186BC4"/>
    <w:rsid w:val="001904D4"/>
    <w:rsid w:val="00190DB3"/>
    <w:rsid w:val="0019383C"/>
    <w:rsid w:val="00193E13"/>
    <w:rsid w:val="00193F74"/>
    <w:rsid w:val="001941D1"/>
    <w:rsid w:val="00197EC2"/>
    <w:rsid w:val="00197F47"/>
    <w:rsid w:val="001A001F"/>
    <w:rsid w:val="001A2419"/>
    <w:rsid w:val="001A3565"/>
    <w:rsid w:val="001A3A64"/>
    <w:rsid w:val="001A4886"/>
    <w:rsid w:val="001A5715"/>
    <w:rsid w:val="001A60AC"/>
    <w:rsid w:val="001A6FD9"/>
    <w:rsid w:val="001A7153"/>
    <w:rsid w:val="001A7D76"/>
    <w:rsid w:val="001B17C7"/>
    <w:rsid w:val="001B3748"/>
    <w:rsid w:val="001B52E9"/>
    <w:rsid w:val="001B60DE"/>
    <w:rsid w:val="001B6A95"/>
    <w:rsid w:val="001C05F8"/>
    <w:rsid w:val="001C15F0"/>
    <w:rsid w:val="001C1848"/>
    <w:rsid w:val="001C1C1A"/>
    <w:rsid w:val="001C2A94"/>
    <w:rsid w:val="001C5220"/>
    <w:rsid w:val="001C64F2"/>
    <w:rsid w:val="001C74E5"/>
    <w:rsid w:val="001C786C"/>
    <w:rsid w:val="001C7ECC"/>
    <w:rsid w:val="001D0097"/>
    <w:rsid w:val="001D0177"/>
    <w:rsid w:val="001D037E"/>
    <w:rsid w:val="001D1519"/>
    <w:rsid w:val="001D1546"/>
    <w:rsid w:val="001D1B9E"/>
    <w:rsid w:val="001D22FE"/>
    <w:rsid w:val="001D2974"/>
    <w:rsid w:val="001D404E"/>
    <w:rsid w:val="001D420A"/>
    <w:rsid w:val="001D51C7"/>
    <w:rsid w:val="001D6E8C"/>
    <w:rsid w:val="001E1CC9"/>
    <w:rsid w:val="001E2CB2"/>
    <w:rsid w:val="001E3528"/>
    <w:rsid w:val="001E487E"/>
    <w:rsid w:val="001E542D"/>
    <w:rsid w:val="001E63C5"/>
    <w:rsid w:val="001F109F"/>
    <w:rsid w:val="001F1143"/>
    <w:rsid w:val="001F15D9"/>
    <w:rsid w:val="001F1928"/>
    <w:rsid w:val="001F2198"/>
    <w:rsid w:val="001F2414"/>
    <w:rsid w:val="001F364F"/>
    <w:rsid w:val="001F3F88"/>
    <w:rsid w:val="001F49D1"/>
    <w:rsid w:val="001F5823"/>
    <w:rsid w:val="00200205"/>
    <w:rsid w:val="002009E2"/>
    <w:rsid w:val="00200DA1"/>
    <w:rsid w:val="002014E2"/>
    <w:rsid w:val="00202A25"/>
    <w:rsid w:val="0020363A"/>
    <w:rsid w:val="00203CB6"/>
    <w:rsid w:val="00205A69"/>
    <w:rsid w:val="002065FD"/>
    <w:rsid w:val="00206780"/>
    <w:rsid w:val="00210BDA"/>
    <w:rsid w:val="00211979"/>
    <w:rsid w:val="00211B02"/>
    <w:rsid w:val="00212BC5"/>
    <w:rsid w:val="00213268"/>
    <w:rsid w:val="002133D9"/>
    <w:rsid w:val="00213627"/>
    <w:rsid w:val="002137CF"/>
    <w:rsid w:val="002142F6"/>
    <w:rsid w:val="00215A4C"/>
    <w:rsid w:val="002171DA"/>
    <w:rsid w:val="00221766"/>
    <w:rsid w:val="002220AF"/>
    <w:rsid w:val="00222B4A"/>
    <w:rsid w:val="00223491"/>
    <w:rsid w:val="00223915"/>
    <w:rsid w:val="00224E70"/>
    <w:rsid w:val="00224FB7"/>
    <w:rsid w:val="0022520F"/>
    <w:rsid w:val="0022574A"/>
    <w:rsid w:val="00225E3E"/>
    <w:rsid w:val="00226670"/>
    <w:rsid w:val="00227F69"/>
    <w:rsid w:val="00227FF9"/>
    <w:rsid w:val="002331A4"/>
    <w:rsid w:val="00233240"/>
    <w:rsid w:val="00233F2C"/>
    <w:rsid w:val="00234469"/>
    <w:rsid w:val="00234947"/>
    <w:rsid w:val="0023554E"/>
    <w:rsid w:val="00235CB5"/>
    <w:rsid w:val="00235ED0"/>
    <w:rsid w:val="00235F85"/>
    <w:rsid w:val="00237A89"/>
    <w:rsid w:val="00241DE3"/>
    <w:rsid w:val="00242169"/>
    <w:rsid w:val="00243070"/>
    <w:rsid w:val="002439DE"/>
    <w:rsid w:val="00243FB9"/>
    <w:rsid w:val="00245AFE"/>
    <w:rsid w:val="00245D16"/>
    <w:rsid w:val="00246EE9"/>
    <w:rsid w:val="0024792B"/>
    <w:rsid w:val="00247F2B"/>
    <w:rsid w:val="00250582"/>
    <w:rsid w:val="00251DC0"/>
    <w:rsid w:val="0025216F"/>
    <w:rsid w:val="00252C78"/>
    <w:rsid w:val="002532CF"/>
    <w:rsid w:val="00253C16"/>
    <w:rsid w:val="0025507E"/>
    <w:rsid w:val="002550DD"/>
    <w:rsid w:val="00255953"/>
    <w:rsid w:val="002566B8"/>
    <w:rsid w:val="002569FC"/>
    <w:rsid w:val="00256A2D"/>
    <w:rsid w:val="00256F48"/>
    <w:rsid w:val="00256FA0"/>
    <w:rsid w:val="002601DE"/>
    <w:rsid w:val="0026206A"/>
    <w:rsid w:val="002627B1"/>
    <w:rsid w:val="002637D5"/>
    <w:rsid w:val="00265878"/>
    <w:rsid w:val="00265E99"/>
    <w:rsid w:val="00265EB2"/>
    <w:rsid w:val="00266312"/>
    <w:rsid w:val="002701F6"/>
    <w:rsid w:val="002716FB"/>
    <w:rsid w:val="00271E73"/>
    <w:rsid w:val="0027262B"/>
    <w:rsid w:val="00272886"/>
    <w:rsid w:val="00274A17"/>
    <w:rsid w:val="002751B2"/>
    <w:rsid w:val="0027575B"/>
    <w:rsid w:val="002775AF"/>
    <w:rsid w:val="002778C6"/>
    <w:rsid w:val="00277D12"/>
    <w:rsid w:val="00280BBF"/>
    <w:rsid w:val="00282791"/>
    <w:rsid w:val="00282840"/>
    <w:rsid w:val="002852C5"/>
    <w:rsid w:val="00285E66"/>
    <w:rsid w:val="00286168"/>
    <w:rsid w:val="0028734C"/>
    <w:rsid w:val="00287719"/>
    <w:rsid w:val="0029120C"/>
    <w:rsid w:val="0029168D"/>
    <w:rsid w:val="00293910"/>
    <w:rsid w:val="00295421"/>
    <w:rsid w:val="00297E32"/>
    <w:rsid w:val="002A0007"/>
    <w:rsid w:val="002A08DE"/>
    <w:rsid w:val="002A10D9"/>
    <w:rsid w:val="002A160F"/>
    <w:rsid w:val="002A18EF"/>
    <w:rsid w:val="002A1B6C"/>
    <w:rsid w:val="002A1C47"/>
    <w:rsid w:val="002A2175"/>
    <w:rsid w:val="002A4726"/>
    <w:rsid w:val="002B1865"/>
    <w:rsid w:val="002B2368"/>
    <w:rsid w:val="002B2DE1"/>
    <w:rsid w:val="002B418C"/>
    <w:rsid w:val="002B4525"/>
    <w:rsid w:val="002B49A7"/>
    <w:rsid w:val="002B54F2"/>
    <w:rsid w:val="002B56DB"/>
    <w:rsid w:val="002B65E9"/>
    <w:rsid w:val="002B6A04"/>
    <w:rsid w:val="002C07C2"/>
    <w:rsid w:val="002C0820"/>
    <w:rsid w:val="002C1625"/>
    <w:rsid w:val="002C1728"/>
    <w:rsid w:val="002C2C6E"/>
    <w:rsid w:val="002C40B3"/>
    <w:rsid w:val="002C4F76"/>
    <w:rsid w:val="002C5060"/>
    <w:rsid w:val="002C5487"/>
    <w:rsid w:val="002C556C"/>
    <w:rsid w:val="002C5EAB"/>
    <w:rsid w:val="002C740A"/>
    <w:rsid w:val="002D0468"/>
    <w:rsid w:val="002D18EC"/>
    <w:rsid w:val="002D2191"/>
    <w:rsid w:val="002D21F2"/>
    <w:rsid w:val="002D284B"/>
    <w:rsid w:val="002D3982"/>
    <w:rsid w:val="002D3AEE"/>
    <w:rsid w:val="002D4316"/>
    <w:rsid w:val="002D6166"/>
    <w:rsid w:val="002D7F48"/>
    <w:rsid w:val="002E2084"/>
    <w:rsid w:val="002E21BB"/>
    <w:rsid w:val="002E291B"/>
    <w:rsid w:val="002E2B06"/>
    <w:rsid w:val="002E3E7C"/>
    <w:rsid w:val="002E589F"/>
    <w:rsid w:val="002E62AA"/>
    <w:rsid w:val="002E7017"/>
    <w:rsid w:val="002E7C19"/>
    <w:rsid w:val="002F0B5C"/>
    <w:rsid w:val="002F22F5"/>
    <w:rsid w:val="002F2906"/>
    <w:rsid w:val="002F345E"/>
    <w:rsid w:val="002F4B3C"/>
    <w:rsid w:val="002F5D90"/>
    <w:rsid w:val="002F5F04"/>
    <w:rsid w:val="002F60E0"/>
    <w:rsid w:val="002F6336"/>
    <w:rsid w:val="002F6486"/>
    <w:rsid w:val="002F6FA4"/>
    <w:rsid w:val="002F7B0A"/>
    <w:rsid w:val="0030113E"/>
    <w:rsid w:val="0030120D"/>
    <w:rsid w:val="00301587"/>
    <w:rsid w:val="00303600"/>
    <w:rsid w:val="0030400D"/>
    <w:rsid w:val="00306490"/>
    <w:rsid w:val="00306AD0"/>
    <w:rsid w:val="00307B72"/>
    <w:rsid w:val="00310B0C"/>
    <w:rsid w:val="003116D6"/>
    <w:rsid w:val="00311C81"/>
    <w:rsid w:val="00313416"/>
    <w:rsid w:val="003155A7"/>
    <w:rsid w:val="003160DC"/>
    <w:rsid w:val="0031766B"/>
    <w:rsid w:val="00320B13"/>
    <w:rsid w:val="00321B11"/>
    <w:rsid w:val="00322407"/>
    <w:rsid w:val="00322AA3"/>
    <w:rsid w:val="00322BEA"/>
    <w:rsid w:val="00325088"/>
    <w:rsid w:val="00325503"/>
    <w:rsid w:val="00326BD3"/>
    <w:rsid w:val="00327E81"/>
    <w:rsid w:val="00330B00"/>
    <w:rsid w:val="003310D2"/>
    <w:rsid w:val="00331668"/>
    <w:rsid w:val="003328DD"/>
    <w:rsid w:val="00333821"/>
    <w:rsid w:val="00334930"/>
    <w:rsid w:val="0033520F"/>
    <w:rsid w:val="00335327"/>
    <w:rsid w:val="00335FF5"/>
    <w:rsid w:val="0033760E"/>
    <w:rsid w:val="003405F1"/>
    <w:rsid w:val="00345771"/>
    <w:rsid w:val="00347166"/>
    <w:rsid w:val="00347430"/>
    <w:rsid w:val="00347D4E"/>
    <w:rsid w:val="0035050D"/>
    <w:rsid w:val="0035052B"/>
    <w:rsid w:val="00351634"/>
    <w:rsid w:val="00351833"/>
    <w:rsid w:val="00351A3F"/>
    <w:rsid w:val="00351EA1"/>
    <w:rsid w:val="00352238"/>
    <w:rsid w:val="00352A53"/>
    <w:rsid w:val="00356013"/>
    <w:rsid w:val="00357B28"/>
    <w:rsid w:val="003603B2"/>
    <w:rsid w:val="0036059F"/>
    <w:rsid w:val="003610F7"/>
    <w:rsid w:val="003627E1"/>
    <w:rsid w:val="00362DA5"/>
    <w:rsid w:val="00363172"/>
    <w:rsid w:val="00363CA6"/>
    <w:rsid w:val="00366801"/>
    <w:rsid w:val="00366B31"/>
    <w:rsid w:val="00366CFE"/>
    <w:rsid w:val="00367238"/>
    <w:rsid w:val="003704A7"/>
    <w:rsid w:val="00370B0A"/>
    <w:rsid w:val="003718A7"/>
    <w:rsid w:val="00371C7B"/>
    <w:rsid w:val="003728CC"/>
    <w:rsid w:val="00372A7D"/>
    <w:rsid w:val="00374102"/>
    <w:rsid w:val="00374A96"/>
    <w:rsid w:val="00375184"/>
    <w:rsid w:val="00375CF0"/>
    <w:rsid w:val="0037664F"/>
    <w:rsid w:val="00376BE5"/>
    <w:rsid w:val="003772FC"/>
    <w:rsid w:val="0037765D"/>
    <w:rsid w:val="00380551"/>
    <w:rsid w:val="003817A5"/>
    <w:rsid w:val="00383A46"/>
    <w:rsid w:val="00385859"/>
    <w:rsid w:val="00385922"/>
    <w:rsid w:val="0038630A"/>
    <w:rsid w:val="00386D11"/>
    <w:rsid w:val="00387338"/>
    <w:rsid w:val="00387C78"/>
    <w:rsid w:val="003901B4"/>
    <w:rsid w:val="00392B09"/>
    <w:rsid w:val="00392E0E"/>
    <w:rsid w:val="00395BE7"/>
    <w:rsid w:val="00395FDF"/>
    <w:rsid w:val="00397D5E"/>
    <w:rsid w:val="003A1909"/>
    <w:rsid w:val="003A1A2D"/>
    <w:rsid w:val="003A28F6"/>
    <w:rsid w:val="003A315C"/>
    <w:rsid w:val="003A387C"/>
    <w:rsid w:val="003A3892"/>
    <w:rsid w:val="003A3E7C"/>
    <w:rsid w:val="003A4725"/>
    <w:rsid w:val="003A5704"/>
    <w:rsid w:val="003A5739"/>
    <w:rsid w:val="003A5FBA"/>
    <w:rsid w:val="003A621A"/>
    <w:rsid w:val="003A6939"/>
    <w:rsid w:val="003A69D1"/>
    <w:rsid w:val="003A76F0"/>
    <w:rsid w:val="003A7FB5"/>
    <w:rsid w:val="003B00BD"/>
    <w:rsid w:val="003B0102"/>
    <w:rsid w:val="003B23F0"/>
    <w:rsid w:val="003B23FD"/>
    <w:rsid w:val="003B5F85"/>
    <w:rsid w:val="003B6E72"/>
    <w:rsid w:val="003C0194"/>
    <w:rsid w:val="003C0287"/>
    <w:rsid w:val="003C0BDC"/>
    <w:rsid w:val="003C1BC6"/>
    <w:rsid w:val="003C26BC"/>
    <w:rsid w:val="003C36B1"/>
    <w:rsid w:val="003C3AC1"/>
    <w:rsid w:val="003C425F"/>
    <w:rsid w:val="003C4D17"/>
    <w:rsid w:val="003C69E1"/>
    <w:rsid w:val="003D08AD"/>
    <w:rsid w:val="003D0EBA"/>
    <w:rsid w:val="003D12B3"/>
    <w:rsid w:val="003D1FDF"/>
    <w:rsid w:val="003D2189"/>
    <w:rsid w:val="003D381F"/>
    <w:rsid w:val="003D39D3"/>
    <w:rsid w:val="003D3B95"/>
    <w:rsid w:val="003D4D11"/>
    <w:rsid w:val="003D6837"/>
    <w:rsid w:val="003D6E68"/>
    <w:rsid w:val="003D768B"/>
    <w:rsid w:val="003D7C97"/>
    <w:rsid w:val="003E02B8"/>
    <w:rsid w:val="003E15C1"/>
    <w:rsid w:val="003E1FDB"/>
    <w:rsid w:val="003E277D"/>
    <w:rsid w:val="003E2C7F"/>
    <w:rsid w:val="003E4849"/>
    <w:rsid w:val="003E6EDB"/>
    <w:rsid w:val="003F2180"/>
    <w:rsid w:val="003F231E"/>
    <w:rsid w:val="003F260F"/>
    <w:rsid w:val="003F34B1"/>
    <w:rsid w:val="003F3C1F"/>
    <w:rsid w:val="003F4269"/>
    <w:rsid w:val="003F55B3"/>
    <w:rsid w:val="003F5D05"/>
    <w:rsid w:val="00400A12"/>
    <w:rsid w:val="00400B37"/>
    <w:rsid w:val="00402C98"/>
    <w:rsid w:val="00402E23"/>
    <w:rsid w:val="004032F3"/>
    <w:rsid w:val="00403665"/>
    <w:rsid w:val="00403ECE"/>
    <w:rsid w:val="00404110"/>
    <w:rsid w:val="00407181"/>
    <w:rsid w:val="00407EB2"/>
    <w:rsid w:val="00410513"/>
    <w:rsid w:val="00410E66"/>
    <w:rsid w:val="004110E8"/>
    <w:rsid w:val="00411BE8"/>
    <w:rsid w:val="00415464"/>
    <w:rsid w:val="00416B90"/>
    <w:rsid w:val="0041765F"/>
    <w:rsid w:val="004212F8"/>
    <w:rsid w:val="00421993"/>
    <w:rsid w:val="004222A1"/>
    <w:rsid w:val="00422998"/>
    <w:rsid w:val="00423C11"/>
    <w:rsid w:val="00423D87"/>
    <w:rsid w:val="00425BBC"/>
    <w:rsid w:val="0042644D"/>
    <w:rsid w:val="004264ED"/>
    <w:rsid w:val="004305D8"/>
    <w:rsid w:val="0043490A"/>
    <w:rsid w:val="00435269"/>
    <w:rsid w:val="004354A0"/>
    <w:rsid w:val="00436782"/>
    <w:rsid w:val="004371C7"/>
    <w:rsid w:val="00440890"/>
    <w:rsid w:val="00441476"/>
    <w:rsid w:val="004419C7"/>
    <w:rsid w:val="00441C6A"/>
    <w:rsid w:val="00441E60"/>
    <w:rsid w:val="00441F4E"/>
    <w:rsid w:val="004424B7"/>
    <w:rsid w:val="00442BB3"/>
    <w:rsid w:val="00445603"/>
    <w:rsid w:val="0044573B"/>
    <w:rsid w:val="00445823"/>
    <w:rsid w:val="00445BA6"/>
    <w:rsid w:val="0044670B"/>
    <w:rsid w:val="00446D29"/>
    <w:rsid w:val="00447198"/>
    <w:rsid w:val="004475CD"/>
    <w:rsid w:val="00450984"/>
    <w:rsid w:val="00451A83"/>
    <w:rsid w:val="004527C6"/>
    <w:rsid w:val="00452A6C"/>
    <w:rsid w:val="004532F5"/>
    <w:rsid w:val="0045347A"/>
    <w:rsid w:val="00456F03"/>
    <w:rsid w:val="0045707D"/>
    <w:rsid w:val="004575C9"/>
    <w:rsid w:val="00457701"/>
    <w:rsid w:val="00460DB5"/>
    <w:rsid w:val="0046133A"/>
    <w:rsid w:val="004621DD"/>
    <w:rsid w:val="0046252E"/>
    <w:rsid w:val="00463A14"/>
    <w:rsid w:val="00463AE5"/>
    <w:rsid w:val="004646B0"/>
    <w:rsid w:val="00465500"/>
    <w:rsid w:val="00467E8C"/>
    <w:rsid w:val="004710A0"/>
    <w:rsid w:val="00472274"/>
    <w:rsid w:val="004739FA"/>
    <w:rsid w:val="004749FA"/>
    <w:rsid w:val="0047593B"/>
    <w:rsid w:val="004766CB"/>
    <w:rsid w:val="0047674B"/>
    <w:rsid w:val="00476A94"/>
    <w:rsid w:val="00477CF2"/>
    <w:rsid w:val="00480277"/>
    <w:rsid w:val="00480498"/>
    <w:rsid w:val="00482205"/>
    <w:rsid w:val="00482942"/>
    <w:rsid w:val="00482CDD"/>
    <w:rsid w:val="00485761"/>
    <w:rsid w:val="00490F13"/>
    <w:rsid w:val="00493362"/>
    <w:rsid w:val="00493F25"/>
    <w:rsid w:val="004944D0"/>
    <w:rsid w:val="0049568F"/>
    <w:rsid w:val="00495806"/>
    <w:rsid w:val="00495A2F"/>
    <w:rsid w:val="0049647F"/>
    <w:rsid w:val="004A098A"/>
    <w:rsid w:val="004A133C"/>
    <w:rsid w:val="004A3161"/>
    <w:rsid w:val="004A3704"/>
    <w:rsid w:val="004A6DE3"/>
    <w:rsid w:val="004A70AE"/>
    <w:rsid w:val="004A724B"/>
    <w:rsid w:val="004A7C18"/>
    <w:rsid w:val="004B0B57"/>
    <w:rsid w:val="004B1B98"/>
    <w:rsid w:val="004B23F4"/>
    <w:rsid w:val="004B36BF"/>
    <w:rsid w:val="004B4357"/>
    <w:rsid w:val="004B4C46"/>
    <w:rsid w:val="004B6ADB"/>
    <w:rsid w:val="004C0119"/>
    <w:rsid w:val="004C062C"/>
    <w:rsid w:val="004C0ED7"/>
    <w:rsid w:val="004C1D07"/>
    <w:rsid w:val="004C1E4E"/>
    <w:rsid w:val="004C2DB2"/>
    <w:rsid w:val="004C45FA"/>
    <w:rsid w:val="004C55B2"/>
    <w:rsid w:val="004C5B1B"/>
    <w:rsid w:val="004C6236"/>
    <w:rsid w:val="004C76C2"/>
    <w:rsid w:val="004C7835"/>
    <w:rsid w:val="004D170E"/>
    <w:rsid w:val="004D2444"/>
    <w:rsid w:val="004D28DB"/>
    <w:rsid w:val="004D2A6B"/>
    <w:rsid w:val="004D3425"/>
    <w:rsid w:val="004D6E5B"/>
    <w:rsid w:val="004D7A0D"/>
    <w:rsid w:val="004D7C20"/>
    <w:rsid w:val="004E03E7"/>
    <w:rsid w:val="004E0511"/>
    <w:rsid w:val="004E0D4E"/>
    <w:rsid w:val="004E4E48"/>
    <w:rsid w:val="004E4ED0"/>
    <w:rsid w:val="004E6B2C"/>
    <w:rsid w:val="004F21B9"/>
    <w:rsid w:val="004F2519"/>
    <w:rsid w:val="004F254D"/>
    <w:rsid w:val="004F2E25"/>
    <w:rsid w:val="004F4DB9"/>
    <w:rsid w:val="004F57F1"/>
    <w:rsid w:val="004F7182"/>
    <w:rsid w:val="004F7251"/>
    <w:rsid w:val="005003C7"/>
    <w:rsid w:val="00500E44"/>
    <w:rsid w:val="00500FB2"/>
    <w:rsid w:val="005033E3"/>
    <w:rsid w:val="00505010"/>
    <w:rsid w:val="00506538"/>
    <w:rsid w:val="00507A34"/>
    <w:rsid w:val="005106C6"/>
    <w:rsid w:val="0051121F"/>
    <w:rsid w:val="005117DD"/>
    <w:rsid w:val="00515B17"/>
    <w:rsid w:val="00516477"/>
    <w:rsid w:val="00517D89"/>
    <w:rsid w:val="005208E7"/>
    <w:rsid w:val="00521E8E"/>
    <w:rsid w:val="00522698"/>
    <w:rsid w:val="00523F68"/>
    <w:rsid w:val="00524829"/>
    <w:rsid w:val="00525C96"/>
    <w:rsid w:val="00526AE7"/>
    <w:rsid w:val="005271D8"/>
    <w:rsid w:val="0053505F"/>
    <w:rsid w:val="00535233"/>
    <w:rsid w:val="00536199"/>
    <w:rsid w:val="00537FF8"/>
    <w:rsid w:val="00540FAB"/>
    <w:rsid w:val="005421F6"/>
    <w:rsid w:val="00542594"/>
    <w:rsid w:val="00542963"/>
    <w:rsid w:val="0054301E"/>
    <w:rsid w:val="00544283"/>
    <w:rsid w:val="00545920"/>
    <w:rsid w:val="00547355"/>
    <w:rsid w:val="00547549"/>
    <w:rsid w:val="00547ED9"/>
    <w:rsid w:val="00550BB2"/>
    <w:rsid w:val="00550DE0"/>
    <w:rsid w:val="00551152"/>
    <w:rsid w:val="00551F31"/>
    <w:rsid w:val="00552023"/>
    <w:rsid w:val="0055245A"/>
    <w:rsid w:val="005526B5"/>
    <w:rsid w:val="00552B08"/>
    <w:rsid w:val="00553ED6"/>
    <w:rsid w:val="005541D3"/>
    <w:rsid w:val="00554629"/>
    <w:rsid w:val="00555B10"/>
    <w:rsid w:val="005568AD"/>
    <w:rsid w:val="0055753E"/>
    <w:rsid w:val="00560E5C"/>
    <w:rsid w:val="00560F74"/>
    <w:rsid w:val="005628F5"/>
    <w:rsid w:val="00562E11"/>
    <w:rsid w:val="005630FC"/>
    <w:rsid w:val="00564746"/>
    <w:rsid w:val="00564C1C"/>
    <w:rsid w:val="0056554F"/>
    <w:rsid w:val="0056791F"/>
    <w:rsid w:val="0057287F"/>
    <w:rsid w:val="00573499"/>
    <w:rsid w:val="005735FB"/>
    <w:rsid w:val="00575487"/>
    <w:rsid w:val="0057573F"/>
    <w:rsid w:val="00576017"/>
    <w:rsid w:val="00576392"/>
    <w:rsid w:val="00576CE6"/>
    <w:rsid w:val="0057764C"/>
    <w:rsid w:val="00581867"/>
    <w:rsid w:val="00582851"/>
    <w:rsid w:val="005852F3"/>
    <w:rsid w:val="005867C8"/>
    <w:rsid w:val="00586AB8"/>
    <w:rsid w:val="00590FEC"/>
    <w:rsid w:val="00591254"/>
    <w:rsid w:val="00592C35"/>
    <w:rsid w:val="00593209"/>
    <w:rsid w:val="0059322A"/>
    <w:rsid w:val="0059323C"/>
    <w:rsid w:val="005938C8"/>
    <w:rsid w:val="0059511D"/>
    <w:rsid w:val="005958EC"/>
    <w:rsid w:val="005960D7"/>
    <w:rsid w:val="005A1766"/>
    <w:rsid w:val="005A286D"/>
    <w:rsid w:val="005A3A2C"/>
    <w:rsid w:val="005A3B71"/>
    <w:rsid w:val="005A3D27"/>
    <w:rsid w:val="005A4416"/>
    <w:rsid w:val="005A44E8"/>
    <w:rsid w:val="005A480D"/>
    <w:rsid w:val="005A576F"/>
    <w:rsid w:val="005A5808"/>
    <w:rsid w:val="005A6BF8"/>
    <w:rsid w:val="005A72CD"/>
    <w:rsid w:val="005B0355"/>
    <w:rsid w:val="005B2BB4"/>
    <w:rsid w:val="005B3C5F"/>
    <w:rsid w:val="005B56F7"/>
    <w:rsid w:val="005B5D76"/>
    <w:rsid w:val="005C043B"/>
    <w:rsid w:val="005C0464"/>
    <w:rsid w:val="005C0CAA"/>
    <w:rsid w:val="005C4092"/>
    <w:rsid w:val="005C428F"/>
    <w:rsid w:val="005C50FD"/>
    <w:rsid w:val="005C5239"/>
    <w:rsid w:val="005C5FC0"/>
    <w:rsid w:val="005C5FCF"/>
    <w:rsid w:val="005D0A53"/>
    <w:rsid w:val="005D10B0"/>
    <w:rsid w:val="005D3E53"/>
    <w:rsid w:val="005D4991"/>
    <w:rsid w:val="005D592A"/>
    <w:rsid w:val="005E0861"/>
    <w:rsid w:val="005E0DD7"/>
    <w:rsid w:val="005E1175"/>
    <w:rsid w:val="005E1380"/>
    <w:rsid w:val="005E1E19"/>
    <w:rsid w:val="005E3CCF"/>
    <w:rsid w:val="005E3DAC"/>
    <w:rsid w:val="005E44A5"/>
    <w:rsid w:val="005E4B16"/>
    <w:rsid w:val="005E4C45"/>
    <w:rsid w:val="005E5752"/>
    <w:rsid w:val="005E74C4"/>
    <w:rsid w:val="005E75CA"/>
    <w:rsid w:val="005F03A9"/>
    <w:rsid w:val="005F040F"/>
    <w:rsid w:val="005F16E7"/>
    <w:rsid w:val="005F21CE"/>
    <w:rsid w:val="005F2571"/>
    <w:rsid w:val="005F5071"/>
    <w:rsid w:val="005F571B"/>
    <w:rsid w:val="005F5A20"/>
    <w:rsid w:val="006001A5"/>
    <w:rsid w:val="0060022D"/>
    <w:rsid w:val="006008E8"/>
    <w:rsid w:val="00601192"/>
    <w:rsid w:val="00601D31"/>
    <w:rsid w:val="0060302D"/>
    <w:rsid w:val="006031F4"/>
    <w:rsid w:val="006033D9"/>
    <w:rsid w:val="006033FE"/>
    <w:rsid w:val="0060632E"/>
    <w:rsid w:val="00606D23"/>
    <w:rsid w:val="00610427"/>
    <w:rsid w:val="00610C6A"/>
    <w:rsid w:val="00611AE3"/>
    <w:rsid w:val="0061235E"/>
    <w:rsid w:val="0061293B"/>
    <w:rsid w:val="00613FD0"/>
    <w:rsid w:val="006144B9"/>
    <w:rsid w:val="0061590B"/>
    <w:rsid w:val="00615EE0"/>
    <w:rsid w:val="00617791"/>
    <w:rsid w:val="006177E1"/>
    <w:rsid w:val="006229B2"/>
    <w:rsid w:val="00623111"/>
    <w:rsid w:val="0062363B"/>
    <w:rsid w:val="00623E74"/>
    <w:rsid w:val="0062575B"/>
    <w:rsid w:val="0062764E"/>
    <w:rsid w:val="006315E3"/>
    <w:rsid w:val="006319DC"/>
    <w:rsid w:val="00631E6B"/>
    <w:rsid w:val="00632A8D"/>
    <w:rsid w:val="00633586"/>
    <w:rsid w:val="00635EF1"/>
    <w:rsid w:val="00636555"/>
    <w:rsid w:val="00637BA1"/>
    <w:rsid w:val="00637BE7"/>
    <w:rsid w:val="006403B2"/>
    <w:rsid w:val="006421E1"/>
    <w:rsid w:val="00642822"/>
    <w:rsid w:val="00642E65"/>
    <w:rsid w:val="00644F85"/>
    <w:rsid w:val="00645530"/>
    <w:rsid w:val="006465BB"/>
    <w:rsid w:val="00646988"/>
    <w:rsid w:val="0064766C"/>
    <w:rsid w:val="00650D7C"/>
    <w:rsid w:val="00651425"/>
    <w:rsid w:val="006514CB"/>
    <w:rsid w:val="00652508"/>
    <w:rsid w:val="006556BF"/>
    <w:rsid w:val="00657D51"/>
    <w:rsid w:val="00660573"/>
    <w:rsid w:val="006609FE"/>
    <w:rsid w:val="00660C31"/>
    <w:rsid w:val="00660CF9"/>
    <w:rsid w:val="00661D19"/>
    <w:rsid w:val="006620C0"/>
    <w:rsid w:val="00662546"/>
    <w:rsid w:val="00663BC3"/>
    <w:rsid w:val="00664560"/>
    <w:rsid w:val="00665194"/>
    <w:rsid w:val="00667049"/>
    <w:rsid w:val="00670D67"/>
    <w:rsid w:val="00673055"/>
    <w:rsid w:val="0067496A"/>
    <w:rsid w:val="00675295"/>
    <w:rsid w:val="006779C6"/>
    <w:rsid w:val="00680B6E"/>
    <w:rsid w:val="006810E6"/>
    <w:rsid w:val="00681AD4"/>
    <w:rsid w:val="006831C0"/>
    <w:rsid w:val="00683B6C"/>
    <w:rsid w:val="00683DF9"/>
    <w:rsid w:val="0068434D"/>
    <w:rsid w:val="00684488"/>
    <w:rsid w:val="0068465B"/>
    <w:rsid w:val="00685D05"/>
    <w:rsid w:val="00685E89"/>
    <w:rsid w:val="00686AA3"/>
    <w:rsid w:val="006875CA"/>
    <w:rsid w:val="00687DC4"/>
    <w:rsid w:val="00690089"/>
    <w:rsid w:val="00691CC8"/>
    <w:rsid w:val="00692AB7"/>
    <w:rsid w:val="00693CCF"/>
    <w:rsid w:val="006940A1"/>
    <w:rsid w:val="00694446"/>
    <w:rsid w:val="00694D58"/>
    <w:rsid w:val="00695539"/>
    <w:rsid w:val="00695A03"/>
    <w:rsid w:val="00695F35"/>
    <w:rsid w:val="0069658B"/>
    <w:rsid w:val="00696690"/>
    <w:rsid w:val="006967B6"/>
    <w:rsid w:val="006968D2"/>
    <w:rsid w:val="006A2343"/>
    <w:rsid w:val="006A478F"/>
    <w:rsid w:val="006A5526"/>
    <w:rsid w:val="006A6130"/>
    <w:rsid w:val="006A64E1"/>
    <w:rsid w:val="006A6791"/>
    <w:rsid w:val="006B01F3"/>
    <w:rsid w:val="006B1CDD"/>
    <w:rsid w:val="006B1FD0"/>
    <w:rsid w:val="006B552C"/>
    <w:rsid w:val="006B5EAE"/>
    <w:rsid w:val="006B6633"/>
    <w:rsid w:val="006B6B20"/>
    <w:rsid w:val="006B79FA"/>
    <w:rsid w:val="006C0347"/>
    <w:rsid w:val="006C036D"/>
    <w:rsid w:val="006C1511"/>
    <w:rsid w:val="006C18FE"/>
    <w:rsid w:val="006C2151"/>
    <w:rsid w:val="006C2FEA"/>
    <w:rsid w:val="006C3260"/>
    <w:rsid w:val="006C3A6E"/>
    <w:rsid w:val="006C43D4"/>
    <w:rsid w:val="006C4DB3"/>
    <w:rsid w:val="006C7531"/>
    <w:rsid w:val="006D00DC"/>
    <w:rsid w:val="006D0C82"/>
    <w:rsid w:val="006D183C"/>
    <w:rsid w:val="006D19C4"/>
    <w:rsid w:val="006D2370"/>
    <w:rsid w:val="006D32AB"/>
    <w:rsid w:val="006D3BF7"/>
    <w:rsid w:val="006D4580"/>
    <w:rsid w:val="006D6169"/>
    <w:rsid w:val="006D62FA"/>
    <w:rsid w:val="006E1AF9"/>
    <w:rsid w:val="006E25C4"/>
    <w:rsid w:val="006E3CD0"/>
    <w:rsid w:val="006E48DC"/>
    <w:rsid w:val="006E524C"/>
    <w:rsid w:val="006E7E0A"/>
    <w:rsid w:val="006F270C"/>
    <w:rsid w:val="006F33B3"/>
    <w:rsid w:val="006F429E"/>
    <w:rsid w:val="006F4AE3"/>
    <w:rsid w:val="006F4B54"/>
    <w:rsid w:val="006F4BED"/>
    <w:rsid w:val="006F5486"/>
    <w:rsid w:val="006F580F"/>
    <w:rsid w:val="006F68CA"/>
    <w:rsid w:val="006F7A3F"/>
    <w:rsid w:val="007000F4"/>
    <w:rsid w:val="00701EF8"/>
    <w:rsid w:val="00703A05"/>
    <w:rsid w:val="00703E4E"/>
    <w:rsid w:val="00703E64"/>
    <w:rsid w:val="007048D6"/>
    <w:rsid w:val="00704B7F"/>
    <w:rsid w:val="00704D65"/>
    <w:rsid w:val="00705651"/>
    <w:rsid w:val="00706292"/>
    <w:rsid w:val="007079D5"/>
    <w:rsid w:val="00707BA6"/>
    <w:rsid w:val="00711EC9"/>
    <w:rsid w:val="00713386"/>
    <w:rsid w:val="00714997"/>
    <w:rsid w:val="00715C12"/>
    <w:rsid w:val="00715FCA"/>
    <w:rsid w:val="00716F7F"/>
    <w:rsid w:val="007172D4"/>
    <w:rsid w:val="00720635"/>
    <w:rsid w:val="0072214A"/>
    <w:rsid w:val="00724A64"/>
    <w:rsid w:val="00724AF5"/>
    <w:rsid w:val="007278C0"/>
    <w:rsid w:val="00730880"/>
    <w:rsid w:val="00730AD7"/>
    <w:rsid w:val="00731807"/>
    <w:rsid w:val="007321EC"/>
    <w:rsid w:val="00732522"/>
    <w:rsid w:val="00733D69"/>
    <w:rsid w:val="00733EAC"/>
    <w:rsid w:val="007341FC"/>
    <w:rsid w:val="007351E3"/>
    <w:rsid w:val="007362F5"/>
    <w:rsid w:val="00736473"/>
    <w:rsid w:val="00736767"/>
    <w:rsid w:val="00737204"/>
    <w:rsid w:val="00737280"/>
    <w:rsid w:val="007412F7"/>
    <w:rsid w:val="007416F5"/>
    <w:rsid w:val="0074199D"/>
    <w:rsid w:val="00741A34"/>
    <w:rsid w:val="00742282"/>
    <w:rsid w:val="00742D65"/>
    <w:rsid w:val="00742E9F"/>
    <w:rsid w:val="007430AB"/>
    <w:rsid w:val="00743633"/>
    <w:rsid w:val="00744ADD"/>
    <w:rsid w:val="00745420"/>
    <w:rsid w:val="007474CF"/>
    <w:rsid w:val="007518AE"/>
    <w:rsid w:val="007545E1"/>
    <w:rsid w:val="007619EE"/>
    <w:rsid w:val="0076265B"/>
    <w:rsid w:val="00762993"/>
    <w:rsid w:val="007630E6"/>
    <w:rsid w:val="0076329F"/>
    <w:rsid w:val="0076370E"/>
    <w:rsid w:val="0076471D"/>
    <w:rsid w:val="007676C7"/>
    <w:rsid w:val="007676EF"/>
    <w:rsid w:val="00767CDC"/>
    <w:rsid w:val="00771AA1"/>
    <w:rsid w:val="007722F1"/>
    <w:rsid w:val="007723F2"/>
    <w:rsid w:val="00773C7D"/>
    <w:rsid w:val="00774BBB"/>
    <w:rsid w:val="007802C0"/>
    <w:rsid w:val="007835CB"/>
    <w:rsid w:val="00784370"/>
    <w:rsid w:val="00784424"/>
    <w:rsid w:val="00785BC6"/>
    <w:rsid w:val="00786BF6"/>
    <w:rsid w:val="007878F9"/>
    <w:rsid w:val="0079050B"/>
    <w:rsid w:val="00790554"/>
    <w:rsid w:val="00790F2C"/>
    <w:rsid w:val="007924F5"/>
    <w:rsid w:val="007A0D22"/>
    <w:rsid w:val="007A0D7E"/>
    <w:rsid w:val="007A2660"/>
    <w:rsid w:val="007A32FD"/>
    <w:rsid w:val="007A3D85"/>
    <w:rsid w:val="007A43DC"/>
    <w:rsid w:val="007A4471"/>
    <w:rsid w:val="007A5AAB"/>
    <w:rsid w:val="007A6093"/>
    <w:rsid w:val="007A6665"/>
    <w:rsid w:val="007A70E7"/>
    <w:rsid w:val="007A7CE5"/>
    <w:rsid w:val="007B031F"/>
    <w:rsid w:val="007B0624"/>
    <w:rsid w:val="007B1514"/>
    <w:rsid w:val="007B2C52"/>
    <w:rsid w:val="007B5850"/>
    <w:rsid w:val="007B76AF"/>
    <w:rsid w:val="007B7B36"/>
    <w:rsid w:val="007C0024"/>
    <w:rsid w:val="007C0A24"/>
    <w:rsid w:val="007C180D"/>
    <w:rsid w:val="007C3032"/>
    <w:rsid w:val="007C4A95"/>
    <w:rsid w:val="007C6847"/>
    <w:rsid w:val="007C6918"/>
    <w:rsid w:val="007C6CAC"/>
    <w:rsid w:val="007C7775"/>
    <w:rsid w:val="007C7CB5"/>
    <w:rsid w:val="007D0F77"/>
    <w:rsid w:val="007D1172"/>
    <w:rsid w:val="007D20AC"/>
    <w:rsid w:val="007D27B3"/>
    <w:rsid w:val="007D2E28"/>
    <w:rsid w:val="007D3153"/>
    <w:rsid w:val="007D5194"/>
    <w:rsid w:val="007D682E"/>
    <w:rsid w:val="007E0672"/>
    <w:rsid w:val="007E0B4C"/>
    <w:rsid w:val="007E0BBA"/>
    <w:rsid w:val="007E200C"/>
    <w:rsid w:val="007E2A6F"/>
    <w:rsid w:val="007E4608"/>
    <w:rsid w:val="007E4BDE"/>
    <w:rsid w:val="007E50DC"/>
    <w:rsid w:val="007E52CF"/>
    <w:rsid w:val="007F1605"/>
    <w:rsid w:val="007F23FF"/>
    <w:rsid w:val="007F2C64"/>
    <w:rsid w:val="007F33F4"/>
    <w:rsid w:val="007F38FC"/>
    <w:rsid w:val="007F3C67"/>
    <w:rsid w:val="007F433C"/>
    <w:rsid w:val="007F4F8A"/>
    <w:rsid w:val="007F58CA"/>
    <w:rsid w:val="007F6577"/>
    <w:rsid w:val="007F6871"/>
    <w:rsid w:val="00801513"/>
    <w:rsid w:val="00803A97"/>
    <w:rsid w:val="008040AE"/>
    <w:rsid w:val="0080452B"/>
    <w:rsid w:val="00806640"/>
    <w:rsid w:val="008078B7"/>
    <w:rsid w:val="0081017C"/>
    <w:rsid w:val="008119A6"/>
    <w:rsid w:val="00812658"/>
    <w:rsid w:val="00812893"/>
    <w:rsid w:val="008140E1"/>
    <w:rsid w:val="00814F06"/>
    <w:rsid w:val="00815139"/>
    <w:rsid w:val="008157B8"/>
    <w:rsid w:val="008172CF"/>
    <w:rsid w:val="00821509"/>
    <w:rsid w:val="00822243"/>
    <w:rsid w:val="0082229E"/>
    <w:rsid w:val="008228C9"/>
    <w:rsid w:val="00822F69"/>
    <w:rsid w:val="00823354"/>
    <w:rsid w:val="0082365E"/>
    <w:rsid w:val="00823BC7"/>
    <w:rsid w:val="00824460"/>
    <w:rsid w:val="00824552"/>
    <w:rsid w:val="008247C1"/>
    <w:rsid w:val="00824E1D"/>
    <w:rsid w:val="00825185"/>
    <w:rsid w:val="008254CB"/>
    <w:rsid w:val="00825F04"/>
    <w:rsid w:val="008262FF"/>
    <w:rsid w:val="00826444"/>
    <w:rsid w:val="0082724D"/>
    <w:rsid w:val="00831495"/>
    <w:rsid w:val="0083185E"/>
    <w:rsid w:val="00831DEA"/>
    <w:rsid w:val="0083328E"/>
    <w:rsid w:val="00833BA2"/>
    <w:rsid w:val="008342B1"/>
    <w:rsid w:val="008344A3"/>
    <w:rsid w:val="00840325"/>
    <w:rsid w:val="008404AB"/>
    <w:rsid w:val="00840517"/>
    <w:rsid w:val="008406F5"/>
    <w:rsid w:val="00840D70"/>
    <w:rsid w:val="00840E67"/>
    <w:rsid w:val="008442DA"/>
    <w:rsid w:val="00844C1D"/>
    <w:rsid w:val="00845539"/>
    <w:rsid w:val="008456F9"/>
    <w:rsid w:val="008459FA"/>
    <w:rsid w:val="00845FFD"/>
    <w:rsid w:val="008471B3"/>
    <w:rsid w:val="008500E1"/>
    <w:rsid w:val="00850B5E"/>
    <w:rsid w:val="00852482"/>
    <w:rsid w:val="00852C5C"/>
    <w:rsid w:val="0085374C"/>
    <w:rsid w:val="00853A9C"/>
    <w:rsid w:val="00853C98"/>
    <w:rsid w:val="00853E07"/>
    <w:rsid w:val="008603FF"/>
    <w:rsid w:val="0086199E"/>
    <w:rsid w:val="00861E3E"/>
    <w:rsid w:val="00863838"/>
    <w:rsid w:val="008660A4"/>
    <w:rsid w:val="0086610F"/>
    <w:rsid w:val="0086673C"/>
    <w:rsid w:val="00866B5E"/>
    <w:rsid w:val="00873FBA"/>
    <w:rsid w:val="00874936"/>
    <w:rsid w:val="00874B4C"/>
    <w:rsid w:val="008750EF"/>
    <w:rsid w:val="00876D1F"/>
    <w:rsid w:val="00880741"/>
    <w:rsid w:val="00880C8C"/>
    <w:rsid w:val="0088124E"/>
    <w:rsid w:val="00881CC9"/>
    <w:rsid w:val="008830A3"/>
    <w:rsid w:val="00883915"/>
    <w:rsid w:val="00883DC1"/>
    <w:rsid w:val="008873B8"/>
    <w:rsid w:val="00887756"/>
    <w:rsid w:val="00890195"/>
    <w:rsid w:val="00890C90"/>
    <w:rsid w:val="008918C5"/>
    <w:rsid w:val="00891A02"/>
    <w:rsid w:val="00892519"/>
    <w:rsid w:val="00892F62"/>
    <w:rsid w:val="00893612"/>
    <w:rsid w:val="00893699"/>
    <w:rsid w:val="008937D8"/>
    <w:rsid w:val="00895664"/>
    <w:rsid w:val="00896113"/>
    <w:rsid w:val="00897C53"/>
    <w:rsid w:val="008A0015"/>
    <w:rsid w:val="008A00B9"/>
    <w:rsid w:val="008A01E9"/>
    <w:rsid w:val="008A05AE"/>
    <w:rsid w:val="008A2F24"/>
    <w:rsid w:val="008A33A0"/>
    <w:rsid w:val="008B0610"/>
    <w:rsid w:val="008B0722"/>
    <w:rsid w:val="008B0F89"/>
    <w:rsid w:val="008B0FCA"/>
    <w:rsid w:val="008B1594"/>
    <w:rsid w:val="008B1686"/>
    <w:rsid w:val="008B2238"/>
    <w:rsid w:val="008B223C"/>
    <w:rsid w:val="008B3437"/>
    <w:rsid w:val="008B3A0C"/>
    <w:rsid w:val="008B4667"/>
    <w:rsid w:val="008B5979"/>
    <w:rsid w:val="008B5B34"/>
    <w:rsid w:val="008B617E"/>
    <w:rsid w:val="008B61BD"/>
    <w:rsid w:val="008B626F"/>
    <w:rsid w:val="008B7A09"/>
    <w:rsid w:val="008C014F"/>
    <w:rsid w:val="008C0A6D"/>
    <w:rsid w:val="008C2220"/>
    <w:rsid w:val="008C2816"/>
    <w:rsid w:val="008C2CF8"/>
    <w:rsid w:val="008C3796"/>
    <w:rsid w:val="008C4376"/>
    <w:rsid w:val="008C4F05"/>
    <w:rsid w:val="008C5FAE"/>
    <w:rsid w:val="008C63FF"/>
    <w:rsid w:val="008C69C7"/>
    <w:rsid w:val="008D0C74"/>
    <w:rsid w:val="008D13BF"/>
    <w:rsid w:val="008D190A"/>
    <w:rsid w:val="008D3379"/>
    <w:rsid w:val="008D3525"/>
    <w:rsid w:val="008D3589"/>
    <w:rsid w:val="008D428D"/>
    <w:rsid w:val="008D4777"/>
    <w:rsid w:val="008D52F7"/>
    <w:rsid w:val="008E13FE"/>
    <w:rsid w:val="008E1C22"/>
    <w:rsid w:val="008E2D90"/>
    <w:rsid w:val="008E331D"/>
    <w:rsid w:val="008E4C93"/>
    <w:rsid w:val="008E5ECB"/>
    <w:rsid w:val="008E66F3"/>
    <w:rsid w:val="008E6F60"/>
    <w:rsid w:val="008F01DB"/>
    <w:rsid w:val="008F0232"/>
    <w:rsid w:val="008F1516"/>
    <w:rsid w:val="008F20BD"/>
    <w:rsid w:val="008F27EC"/>
    <w:rsid w:val="008F2D5B"/>
    <w:rsid w:val="008F3520"/>
    <w:rsid w:val="008F39EC"/>
    <w:rsid w:val="008F3FDC"/>
    <w:rsid w:val="008F45BC"/>
    <w:rsid w:val="008F47AE"/>
    <w:rsid w:val="008F5351"/>
    <w:rsid w:val="008F70BA"/>
    <w:rsid w:val="008F7619"/>
    <w:rsid w:val="00900460"/>
    <w:rsid w:val="00900ED9"/>
    <w:rsid w:val="00901277"/>
    <w:rsid w:val="00901C96"/>
    <w:rsid w:val="009027E7"/>
    <w:rsid w:val="00903073"/>
    <w:rsid w:val="009033DC"/>
    <w:rsid w:val="00905FDF"/>
    <w:rsid w:val="00906EDB"/>
    <w:rsid w:val="00907D52"/>
    <w:rsid w:val="00910357"/>
    <w:rsid w:val="009106BD"/>
    <w:rsid w:val="00910ACD"/>
    <w:rsid w:val="00911ABE"/>
    <w:rsid w:val="00911C0C"/>
    <w:rsid w:val="00912861"/>
    <w:rsid w:val="00913185"/>
    <w:rsid w:val="00913F5E"/>
    <w:rsid w:val="009145D0"/>
    <w:rsid w:val="00917D7F"/>
    <w:rsid w:val="009203B0"/>
    <w:rsid w:val="00920546"/>
    <w:rsid w:val="00920980"/>
    <w:rsid w:val="00921C10"/>
    <w:rsid w:val="00922277"/>
    <w:rsid w:val="00922409"/>
    <w:rsid w:val="00923410"/>
    <w:rsid w:val="00924836"/>
    <w:rsid w:val="00925909"/>
    <w:rsid w:val="00925AD9"/>
    <w:rsid w:val="009276E2"/>
    <w:rsid w:val="009301C2"/>
    <w:rsid w:val="00930465"/>
    <w:rsid w:val="0093051A"/>
    <w:rsid w:val="009327FF"/>
    <w:rsid w:val="00932CAC"/>
    <w:rsid w:val="00932D8C"/>
    <w:rsid w:val="009334FF"/>
    <w:rsid w:val="009335AC"/>
    <w:rsid w:val="00933713"/>
    <w:rsid w:val="00933889"/>
    <w:rsid w:val="00933F15"/>
    <w:rsid w:val="00934EFF"/>
    <w:rsid w:val="00935EC9"/>
    <w:rsid w:val="0093655B"/>
    <w:rsid w:val="00941B7D"/>
    <w:rsid w:val="00942732"/>
    <w:rsid w:val="0094279D"/>
    <w:rsid w:val="00942923"/>
    <w:rsid w:val="00943F1A"/>
    <w:rsid w:val="00944411"/>
    <w:rsid w:val="00944670"/>
    <w:rsid w:val="00946523"/>
    <w:rsid w:val="00946C92"/>
    <w:rsid w:val="009477A8"/>
    <w:rsid w:val="00947A39"/>
    <w:rsid w:val="00950443"/>
    <w:rsid w:val="00950C47"/>
    <w:rsid w:val="00951630"/>
    <w:rsid w:val="00952157"/>
    <w:rsid w:val="00953F27"/>
    <w:rsid w:val="00955549"/>
    <w:rsid w:val="00955555"/>
    <w:rsid w:val="00956A98"/>
    <w:rsid w:val="00956E37"/>
    <w:rsid w:val="00957DE6"/>
    <w:rsid w:val="00961D6A"/>
    <w:rsid w:val="00961DE9"/>
    <w:rsid w:val="00961FD4"/>
    <w:rsid w:val="00964E8F"/>
    <w:rsid w:val="009668F7"/>
    <w:rsid w:val="009675F9"/>
    <w:rsid w:val="009707AF"/>
    <w:rsid w:val="00971469"/>
    <w:rsid w:val="00972D6F"/>
    <w:rsid w:val="009739D5"/>
    <w:rsid w:val="009750B6"/>
    <w:rsid w:val="009753A9"/>
    <w:rsid w:val="00975807"/>
    <w:rsid w:val="00975F31"/>
    <w:rsid w:val="00976948"/>
    <w:rsid w:val="00977051"/>
    <w:rsid w:val="0097733C"/>
    <w:rsid w:val="009779DF"/>
    <w:rsid w:val="0098260C"/>
    <w:rsid w:val="009826A9"/>
    <w:rsid w:val="00983233"/>
    <w:rsid w:val="00983F1C"/>
    <w:rsid w:val="009854A3"/>
    <w:rsid w:val="00985D67"/>
    <w:rsid w:val="009864B8"/>
    <w:rsid w:val="00986630"/>
    <w:rsid w:val="009868A2"/>
    <w:rsid w:val="00987FF5"/>
    <w:rsid w:val="0099142E"/>
    <w:rsid w:val="009919C5"/>
    <w:rsid w:val="0099536A"/>
    <w:rsid w:val="009957F1"/>
    <w:rsid w:val="00997EE2"/>
    <w:rsid w:val="009A0B44"/>
    <w:rsid w:val="009A15CC"/>
    <w:rsid w:val="009A1BA7"/>
    <w:rsid w:val="009A1EE6"/>
    <w:rsid w:val="009A22F4"/>
    <w:rsid w:val="009A2B8E"/>
    <w:rsid w:val="009A2D96"/>
    <w:rsid w:val="009A532C"/>
    <w:rsid w:val="009A6282"/>
    <w:rsid w:val="009A6559"/>
    <w:rsid w:val="009A6DB8"/>
    <w:rsid w:val="009A7C15"/>
    <w:rsid w:val="009B107C"/>
    <w:rsid w:val="009B19C4"/>
    <w:rsid w:val="009B2A74"/>
    <w:rsid w:val="009B31BC"/>
    <w:rsid w:val="009B4376"/>
    <w:rsid w:val="009B5F49"/>
    <w:rsid w:val="009C03AA"/>
    <w:rsid w:val="009C07FB"/>
    <w:rsid w:val="009C3306"/>
    <w:rsid w:val="009C4152"/>
    <w:rsid w:val="009C4D18"/>
    <w:rsid w:val="009C55B2"/>
    <w:rsid w:val="009C6060"/>
    <w:rsid w:val="009C6F60"/>
    <w:rsid w:val="009C737C"/>
    <w:rsid w:val="009D0BB3"/>
    <w:rsid w:val="009D45A9"/>
    <w:rsid w:val="009D4611"/>
    <w:rsid w:val="009D4647"/>
    <w:rsid w:val="009D48EE"/>
    <w:rsid w:val="009D4CA9"/>
    <w:rsid w:val="009D5D72"/>
    <w:rsid w:val="009D629D"/>
    <w:rsid w:val="009D6417"/>
    <w:rsid w:val="009D6BEC"/>
    <w:rsid w:val="009E1869"/>
    <w:rsid w:val="009E24A9"/>
    <w:rsid w:val="009E25F0"/>
    <w:rsid w:val="009E37C9"/>
    <w:rsid w:val="009E42D7"/>
    <w:rsid w:val="009E4631"/>
    <w:rsid w:val="009E467D"/>
    <w:rsid w:val="009E5063"/>
    <w:rsid w:val="009E56B5"/>
    <w:rsid w:val="009E58F5"/>
    <w:rsid w:val="009F019A"/>
    <w:rsid w:val="009F01EC"/>
    <w:rsid w:val="009F0F0D"/>
    <w:rsid w:val="009F2523"/>
    <w:rsid w:val="009F469F"/>
    <w:rsid w:val="009F51E8"/>
    <w:rsid w:val="009F692F"/>
    <w:rsid w:val="009F69E6"/>
    <w:rsid w:val="009F7680"/>
    <w:rsid w:val="00A00E54"/>
    <w:rsid w:val="00A0137B"/>
    <w:rsid w:val="00A029B8"/>
    <w:rsid w:val="00A02B30"/>
    <w:rsid w:val="00A03107"/>
    <w:rsid w:val="00A03488"/>
    <w:rsid w:val="00A05606"/>
    <w:rsid w:val="00A06055"/>
    <w:rsid w:val="00A1031C"/>
    <w:rsid w:val="00A11C38"/>
    <w:rsid w:val="00A12999"/>
    <w:rsid w:val="00A1428F"/>
    <w:rsid w:val="00A14C84"/>
    <w:rsid w:val="00A14D2A"/>
    <w:rsid w:val="00A15164"/>
    <w:rsid w:val="00A155DF"/>
    <w:rsid w:val="00A15D48"/>
    <w:rsid w:val="00A15E90"/>
    <w:rsid w:val="00A15F19"/>
    <w:rsid w:val="00A16523"/>
    <w:rsid w:val="00A1739B"/>
    <w:rsid w:val="00A17A87"/>
    <w:rsid w:val="00A200B6"/>
    <w:rsid w:val="00A208EE"/>
    <w:rsid w:val="00A220C2"/>
    <w:rsid w:val="00A2211D"/>
    <w:rsid w:val="00A22230"/>
    <w:rsid w:val="00A238D7"/>
    <w:rsid w:val="00A23C34"/>
    <w:rsid w:val="00A24B40"/>
    <w:rsid w:val="00A26A64"/>
    <w:rsid w:val="00A30861"/>
    <w:rsid w:val="00A31544"/>
    <w:rsid w:val="00A315E1"/>
    <w:rsid w:val="00A320D5"/>
    <w:rsid w:val="00A33068"/>
    <w:rsid w:val="00A33EC7"/>
    <w:rsid w:val="00A340ED"/>
    <w:rsid w:val="00A3510E"/>
    <w:rsid w:val="00A3523B"/>
    <w:rsid w:val="00A3777C"/>
    <w:rsid w:val="00A377D9"/>
    <w:rsid w:val="00A40BA7"/>
    <w:rsid w:val="00A40D6F"/>
    <w:rsid w:val="00A42511"/>
    <w:rsid w:val="00A426F7"/>
    <w:rsid w:val="00A443FD"/>
    <w:rsid w:val="00A44520"/>
    <w:rsid w:val="00A44CC9"/>
    <w:rsid w:val="00A45ACE"/>
    <w:rsid w:val="00A45F21"/>
    <w:rsid w:val="00A46C84"/>
    <w:rsid w:val="00A470D2"/>
    <w:rsid w:val="00A50525"/>
    <w:rsid w:val="00A547B6"/>
    <w:rsid w:val="00A56C2B"/>
    <w:rsid w:val="00A60DB4"/>
    <w:rsid w:val="00A61325"/>
    <w:rsid w:val="00A61432"/>
    <w:rsid w:val="00A61C1B"/>
    <w:rsid w:val="00A63B13"/>
    <w:rsid w:val="00A63BC4"/>
    <w:rsid w:val="00A63C4F"/>
    <w:rsid w:val="00A63E6F"/>
    <w:rsid w:val="00A63E88"/>
    <w:rsid w:val="00A64E81"/>
    <w:rsid w:val="00A658F5"/>
    <w:rsid w:val="00A66521"/>
    <w:rsid w:val="00A708AE"/>
    <w:rsid w:val="00A71608"/>
    <w:rsid w:val="00A73674"/>
    <w:rsid w:val="00A73BF4"/>
    <w:rsid w:val="00A73E87"/>
    <w:rsid w:val="00A80CC2"/>
    <w:rsid w:val="00A81AE3"/>
    <w:rsid w:val="00A81D8D"/>
    <w:rsid w:val="00A82C3C"/>
    <w:rsid w:val="00A82C4F"/>
    <w:rsid w:val="00A83404"/>
    <w:rsid w:val="00A83AF9"/>
    <w:rsid w:val="00A84611"/>
    <w:rsid w:val="00A854E7"/>
    <w:rsid w:val="00A85AD7"/>
    <w:rsid w:val="00A866BA"/>
    <w:rsid w:val="00A868DD"/>
    <w:rsid w:val="00A87442"/>
    <w:rsid w:val="00A9007B"/>
    <w:rsid w:val="00A9072D"/>
    <w:rsid w:val="00A912B4"/>
    <w:rsid w:val="00A91725"/>
    <w:rsid w:val="00A92237"/>
    <w:rsid w:val="00A93A9B"/>
    <w:rsid w:val="00A95D68"/>
    <w:rsid w:val="00A967EA"/>
    <w:rsid w:val="00A975C2"/>
    <w:rsid w:val="00AA00EB"/>
    <w:rsid w:val="00AA1558"/>
    <w:rsid w:val="00AA1E9F"/>
    <w:rsid w:val="00AA2CAF"/>
    <w:rsid w:val="00AA2D71"/>
    <w:rsid w:val="00AA2DC8"/>
    <w:rsid w:val="00AA3096"/>
    <w:rsid w:val="00AA3193"/>
    <w:rsid w:val="00AA60F6"/>
    <w:rsid w:val="00AA6484"/>
    <w:rsid w:val="00AA708B"/>
    <w:rsid w:val="00AA7A3E"/>
    <w:rsid w:val="00AB1D06"/>
    <w:rsid w:val="00AB1E53"/>
    <w:rsid w:val="00AB4DBE"/>
    <w:rsid w:val="00AB5C6A"/>
    <w:rsid w:val="00AB66B7"/>
    <w:rsid w:val="00AB6E52"/>
    <w:rsid w:val="00AB7DCD"/>
    <w:rsid w:val="00AB7DDA"/>
    <w:rsid w:val="00AC089E"/>
    <w:rsid w:val="00AC173C"/>
    <w:rsid w:val="00AC184A"/>
    <w:rsid w:val="00AC4875"/>
    <w:rsid w:val="00AC4CD5"/>
    <w:rsid w:val="00AC5E8D"/>
    <w:rsid w:val="00AC78CC"/>
    <w:rsid w:val="00AC7A55"/>
    <w:rsid w:val="00AC7DF5"/>
    <w:rsid w:val="00AD0CCE"/>
    <w:rsid w:val="00AD1F6E"/>
    <w:rsid w:val="00AD3AB8"/>
    <w:rsid w:val="00AD488F"/>
    <w:rsid w:val="00AD4FEC"/>
    <w:rsid w:val="00AD7D18"/>
    <w:rsid w:val="00AE0661"/>
    <w:rsid w:val="00AE26AD"/>
    <w:rsid w:val="00AE2FD9"/>
    <w:rsid w:val="00AE3D3B"/>
    <w:rsid w:val="00AE415F"/>
    <w:rsid w:val="00AE4A1A"/>
    <w:rsid w:val="00AE4F14"/>
    <w:rsid w:val="00AE5F6F"/>
    <w:rsid w:val="00AF060F"/>
    <w:rsid w:val="00AF06DD"/>
    <w:rsid w:val="00AF0937"/>
    <w:rsid w:val="00AF1A2A"/>
    <w:rsid w:val="00AF24B4"/>
    <w:rsid w:val="00AF4BC4"/>
    <w:rsid w:val="00AF6D9E"/>
    <w:rsid w:val="00AF70C0"/>
    <w:rsid w:val="00AF7CB6"/>
    <w:rsid w:val="00B0025D"/>
    <w:rsid w:val="00B0087A"/>
    <w:rsid w:val="00B01510"/>
    <w:rsid w:val="00B027E2"/>
    <w:rsid w:val="00B02A0D"/>
    <w:rsid w:val="00B04255"/>
    <w:rsid w:val="00B04E33"/>
    <w:rsid w:val="00B04F6B"/>
    <w:rsid w:val="00B04FF2"/>
    <w:rsid w:val="00B0635F"/>
    <w:rsid w:val="00B069B5"/>
    <w:rsid w:val="00B11879"/>
    <w:rsid w:val="00B11896"/>
    <w:rsid w:val="00B1209E"/>
    <w:rsid w:val="00B13B8B"/>
    <w:rsid w:val="00B15149"/>
    <w:rsid w:val="00B15685"/>
    <w:rsid w:val="00B162FA"/>
    <w:rsid w:val="00B166E0"/>
    <w:rsid w:val="00B16C18"/>
    <w:rsid w:val="00B20620"/>
    <w:rsid w:val="00B20F99"/>
    <w:rsid w:val="00B22713"/>
    <w:rsid w:val="00B24F67"/>
    <w:rsid w:val="00B25047"/>
    <w:rsid w:val="00B256CD"/>
    <w:rsid w:val="00B262B7"/>
    <w:rsid w:val="00B27899"/>
    <w:rsid w:val="00B2790D"/>
    <w:rsid w:val="00B27C4E"/>
    <w:rsid w:val="00B315CD"/>
    <w:rsid w:val="00B3164F"/>
    <w:rsid w:val="00B32655"/>
    <w:rsid w:val="00B3317F"/>
    <w:rsid w:val="00B33236"/>
    <w:rsid w:val="00B339BA"/>
    <w:rsid w:val="00B33D61"/>
    <w:rsid w:val="00B33E1D"/>
    <w:rsid w:val="00B344A4"/>
    <w:rsid w:val="00B368DF"/>
    <w:rsid w:val="00B409C6"/>
    <w:rsid w:val="00B40EB8"/>
    <w:rsid w:val="00B42C10"/>
    <w:rsid w:val="00B430F8"/>
    <w:rsid w:val="00B43ACA"/>
    <w:rsid w:val="00B44E1F"/>
    <w:rsid w:val="00B4522E"/>
    <w:rsid w:val="00B45F61"/>
    <w:rsid w:val="00B470CE"/>
    <w:rsid w:val="00B50031"/>
    <w:rsid w:val="00B5180A"/>
    <w:rsid w:val="00B52833"/>
    <w:rsid w:val="00B533B8"/>
    <w:rsid w:val="00B546A4"/>
    <w:rsid w:val="00B54921"/>
    <w:rsid w:val="00B54E87"/>
    <w:rsid w:val="00B56D8F"/>
    <w:rsid w:val="00B60C71"/>
    <w:rsid w:val="00B60C9D"/>
    <w:rsid w:val="00B61D17"/>
    <w:rsid w:val="00B61F28"/>
    <w:rsid w:val="00B626CB"/>
    <w:rsid w:val="00B63B63"/>
    <w:rsid w:val="00B6511B"/>
    <w:rsid w:val="00B66730"/>
    <w:rsid w:val="00B6759E"/>
    <w:rsid w:val="00B67709"/>
    <w:rsid w:val="00B67831"/>
    <w:rsid w:val="00B7043C"/>
    <w:rsid w:val="00B714BE"/>
    <w:rsid w:val="00B721D8"/>
    <w:rsid w:val="00B727EF"/>
    <w:rsid w:val="00B72924"/>
    <w:rsid w:val="00B72C18"/>
    <w:rsid w:val="00B74CDF"/>
    <w:rsid w:val="00B75949"/>
    <w:rsid w:val="00B801DF"/>
    <w:rsid w:val="00B803EA"/>
    <w:rsid w:val="00B80544"/>
    <w:rsid w:val="00B80D4A"/>
    <w:rsid w:val="00B80D94"/>
    <w:rsid w:val="00B8137B"/>
    <w:rsid w:val="00B82349"/>
    <w:rsid w:val="00B831D0"/>
    <w:rsid w:val="00B838ED"/>
    <w:rsid w:val="00B8396F"/>
    <w:rsid w:val="00B83FEF"/>
    <w:rsid w:val="00B84414"/>
    <w:rsid w:val="00B85EB9"/>
    <w:rsid w:val="00B86DC0"/>
    <w:rsid w:val="00B90329"/>
    <w:rsid w:val="00B90F7B"/>
    <w:rsid w:val="00B9159C"/>
    <w:rsid w:val="00B92A40"/>
    <w:rsid w:val="00B92ED5"/>
    <w:rsid w:val="00B93ED8"/>
    <w:rsid w:val="00B956B8"/>
    <w:rsid w:val="00B95C38"/>
    <w:rsid w:val="00BA0D4D"/>
    <w:rsid w:val="00BA1265"/>
    <w:rsid w:val="00BA374A"/>
    <w:rsid w:val="00BA397D"/>
    <w:rsid w:val="00BA674B"/>
    <w:rsid w:val="00BA6BAB"/>
    <w:rsid w:val="00BA6C1F"/>
    <w:rsid w:val="00BA7FC1"/>
    <w:rsid w:val="00BB07D7"/>
    <w:rsid w:val="00BB0E8F"/>
    <w:rsid w:val="00BB13B8"/>
    <w:rsid w:val="00BB14FD"/>
    <w:rsid w:val="00BB1A53"/>
    <w:rsid w:val="00BB22FE"/>
    <w:rsid w:val="00BB2528"/>
    <w:rsid w:val="00BB30F8"/>
    <w:rsid w:val="00BB3477"/>
    <w:rsid w:val="00BB385D"/>
    <w:rsid w:val="00BB475A"/>
    <w:rsid w:val="00BB50B1"/>
    <w:rsid w:val="00BB55B4"/>
    <w:rsid w:val="00BB5FF2"/>
    <w:rsid w:val="00BB6896"/>
    <w:rsid w:val="00BB6F44"/>
    <w:rsid w:val="00BC1CE3"/>
    <w:rsid w:val="00BC27F5"/>
    <w:rsid w:val="00BC6F74"/>
    <w:rsid w:val="00BC754B"/>
    <w:rsid w:val="00BC760D"/>
    <w:rsid w:val="00BD0DF3"/>
    <w:rsid w:val="00BD226E"/>
    <w:rsid w:val="00BD2897"/>
    <w:rsid w:val="00BD3119"/>
    <w:rsid w:val="00BD3E3E"/>
    <w:rsid w:val="00BD4372"/>
    <w:rsid w:val="00BD4449"/>
    <w:rsid w:val="00BD50D1"/>
    <w:rsid w:val="00BD5506"/>
    <w:rsid w:val="00BD6387"/>
    <w:rsid w:val="00BD7F19"/>
    <w:rsid w:val="00BE08CE"/>
    <w:rsid w:val="00BE0C62"/>
    <w:rsid w:val="00BE1AC2"/>
    <w:rsid w:val="00BE2143"/>
    <w:rsid w:val="00BE239B"/>
    <w:rsid w:val="00BE3277"/>
    <w:rsid w:val="00BE356C"/>
    <w:rsid w:val="00BE6951"/>
    <w:rsid w:val="00BF0C53"/>
    <w:rsid w:val="00BF1161"/>
    <w:rsid w:val="00BF12EC"/>
    <w:rsid w:val="00BF1CBE"/>
    <w:rsid w:val="00BF3221"/>
    <w:rsid w:val="00BF3581"/>
    <w:rsid w:val="00BF38EA"/>
    <w:rsid w:val="00BF4B73"/>
    <w:rsid w:val="00BF655B"/>
    <w:rsid w:val="00BF7784"/>
    <w:rsid w:val="00BF7A9A"/>
    <w:rsid w:val="00C00E66"/>
    <w:rsid w:val="00C032B6"/>
    <w:rsid w:val="00C04CE7"/>
    <w:rsid w:val="00C05A86"/>
    <w:rsid w:val="00C062A6"/>
    <w:rsid w:val="00C06484"/>
    <w:rsid w:val="00C064DA"/>
    <w:rsid w:val="00C07821"/>
    <w:rsid w:val="00C1027C"/>
    <w:rsid w:val="00C11028"/>
    <w:rsid w:val="00C1147E"/>
    <w:rsid w:val="00C117C1"/>
    <w:rsid w:val="00C11D30"/>
    <w:rsid w:val="00C135AB"/>
    <w:rsid w:val="00C13BDA"/>
    <w:rsid w:val="00C14A6E"/>
    <w:rsid w:val="00C15225"/>
    <w:rsid w:val="00C15696"/>
    <w:rsid w:val="00C15766"/>
    <w:rsid w:val="00C201F9"/>
    <w:rsid w:val="00C20CCA"/>
    <w:rsid w:val="00C21A7E"/>
    <w:rsid w:val="00C22A26"/>
    <w:rsid w:val="00C2301A"/>
    <w:rsid w:val="00C23B7A"/>
    <w:rsid w:val="00C24CE6"/>
    <w:rsid w:val="00C26636"/>
    <w:rsid w:val="00C311C9"/>
    <w:rsid w:val="00C31952"/>
    <w:rsid w:val="00C32C06"/>
    <w:rsid w:val="00C33226"/>
    <w:rsid w:val="00C335A6"/>
    <w:rsid w:val="00C34C4C"/>
    <w:rsid w:val="00C34D6F"/>
    <w:rsid w:val="00C34E62"/>
    <w:rsid w:val="00C3510E"/>
    <w:rsid w:val="00C3578C"/>
    <w:rsid w:val="00C3616A"/>
    <w:rsid w:val="00C36D7E"/>
    <w:rsid w:val="00C406EB"/>
    <w:rsid w:val="00C40D10"/>
    <w:rsid w:val="00C41052"/>
    <w:rsid w:val="00C410A7"/>
    <w:rsid w:val="00C41E68"/>
    <w:rsid w:val="00C4448A"/>
    <w:rsid w:val="00C45E4D"/>
    <w:rsid w:val="00C47CE1"/>
    <w:rsid w:val="00C50C07"/>
    <w:rsid w:val="00C50CC4"/>
    <w:rsid w:val="00C50DCA"/>
    <w:rsid w:val="00C50E0F"/>
    <w:rsid w:val="00C51336"/>
    <w:rsid w:val="00C52A1E"/>
    <w:rsid w:val="00C5304B"/>
    <w:rsid w:val="00C54C50"/>
    <w:rsid w:val="00C55921"/>
    <w:rsid w:val="00C56D8D"/>
    <w:rsid w:val="00C60660"/>
    <w:rsid w:val="00C60F88"/>
    <w:rsid w:val="00C61AFC"/>
    <w:rsid w:val="00C62102"/>
    <w:rsid w:val="00C6397C"/>
    <w:rsid w:val="00C63EBD"/>
    <w:rsid w:val="00C64923"/>
    <w:rsid w:val="00C64A70"/>
    <w:rsid w:val="00C71D7C"/>
    <w:rsid w:val="00C71E13"/>
    <w:rsid w:val="00C733A8"/>
    <w:rsid w:val="00C73E86"/>
    <w:rsid w:val="00C7424F"/>
    <w:rsid w:val="00C74317"/>
    <w:rsid w:val="00C764BE"/>
    <w:rsid w:val="00C768F7"/>
    <w:rsid w:val="00C805C9"/>
    <w:rsid w:val="00C807BB"/>
    <w:rsid w:val="00C80FEF"/>
    <w:rsid w:val="00C82A34"/>
    <w:rsid w:val="00C82CE8"/>
    <w:rsid w:val="00C82D85"/>
    <w:rsid w:val="00C83329"/>
    <w:rsid w:val="00C841D8"/>
    <w:rsid w:val="00C846DE"/>
    <w:rsid w:val="00C84EB4"/>
    <w:rsid w:val="00C86991"/>
    <w:rsid w:val="00C87169"/>
    <w:rsid w:val="00C90566"/>
    <w:rsid w:val="00C91747"/>
    <w:rsid w:val="00C917E6"/>
    <w:rsid w:val="00C91987"/>
    <w:rsid w:val="00C91BB0"/>
    <w:rsid w:val="00C9365E"/>
    <w:rsid w:val="00C9438B"/>
    <w:rsid w:val="00C94A3E"/>
    <w:rsid w:val="00C95B6C"/>
    <w:rsid w:val="00C96FBB"/>
    <w:rsid w:val="00C97A7F"/>
    <w:rsid w:val="00CA0BD2"/>
    <w:rsid w:val="00CA0FFF"/>
    <w:rsid w:val="00CA316E"/>
    <w:rsid w:val="00CA333A"/>
    <w:rsid w:val="00CA34D2"/>
    <w:rsid w:val="00CA49E0"/>
    <w:rsid w:val="00CA4EE2"/>
    <w:rsid w:val="00CA4EFA"/>
    <w:rsid w:val="00CA4FAB"/>
    <w:rsid w:val="00CA5536"/>
    <w:rsid w:val="00CA58D1"/>
    <w:rsid w:val="00CA5B52"/>
    <w:rsid w:val="00CA5F53"/>
    <w:rsid w:val="00CA742A"/>
    <w:rsid w:val="00CB041C"/>
    <w:rsid w:val="00CB0BA0"/>
    <w:rsid w:val="00CB0DF2"/>
    <w:rsid w:val="00CB0FAB"/>
    <w:rsid w:val="00CB170D"/>
    <w:rsid w:val="00CB18DE"/>
    <w:rsid w:val="00CB1B8E"/>
    <w:rsid w:val="00CB1E60"/>
    <w:rsid w:val="00CB5179"/>
    <w:rsid w:val="00CB7A50"/>
    <w:rsid w:val="00CC121F"/>
    <w:rsid w:val="00CC19B4"/>
    <w:rsid w:val="00CC1A46"/>
    <w:rsid w:val="00CC27A6"/>
    <w:rsid w:val="00CC2B8E"/>
    <w:rsid w:val="00CC4803"/>
    <w:rsid w:val="00CC4A28"/>
    <w:rsid w:val="00CC4A56"/>
    <w:rsid w:val="00CC7AC4"/>
    <w:rsid w:val="00CC7CD4"/>
    <w:rsid w:val="00CC7D7E"/>
    <w:rsid w:val="00CD05C2"/>
    <w:rsid w:val="00CD269B"/>
    <w:rsid w:val="00CD313D"/>
    <w:rsid w:val="00CD5169"/>
    <w:rsid w:val="00CD5797"/>
    <w:rsid w:val="00CD580C"/>
    <w:rsid w:val="00CD5F33"/>
    <w:rsid w:val="00CD7F3D"/>
    <w:rsid w:val="00CE044E"/>
    <w:rsid w:val="00CE0AFF"/>
    <w:rsid w:val="00CE0F9C"/>
    <w:rsid w:val="00CE13F6"/>
    <w:rsid w:val="00CE277F"/>
    <w:rsid w:val="00CE281D"/>
    <w:rsid w:val="00CE32DB"/>
    <w:rsid w:val="00CE364C"/>
    <w:rsid w:val="00CE4439"/>
    <w:rsid w:val="00CE46CD"/>
    <w:rsid w:val="00CE4F0D"/>
    <w:rsid w:val="00CE55DB"/>
    <w:rsid w:val="00CE7A42"/>
    <w:rsid w:val="00CF1A70"/>
    <w:rsid w:val="00CF24C6"/>
    <w:rsid w:val="00CF3BA3"/>
    <w:rsid w:val="00CF4208"/>
    <w:rsid w:val="00CF4733"/>
    <w:rsid w:val="00CF5B23"/>
    <w:rsid w:val="00CF643A"/>
    <w:rsid w:val="00CF6BE2"/>
    <w:rsid w:val="00CF70F8"/>
    <w:rsid w:val="00D03838"/>
    <w:rsid w:val="00D053E6"/>
    <w:rsid w:val="00D07195"/>
    <w:rsid w:val="00D07517"/>
    <w:rsid w:val="00D07DB8"/>
    <w:rsid w:val="00D10B59"/>
    <w:rsid w:val="00D11FB0"/>
    <w:rsid w:val="00D12050"/>
    <w:rsid w:val="00D1293A"/>
    <w:rsid w:val="00D12C9B"/>
    <w:rsid w:val="00D12CC5"/>
    <w:rsid w:val="00D12EC5"/>
    <w:rsid w:val="00D15B24"/>
    <w:rsid w:val="00D1726E"/>
    <w:rsid w:val="00D174C1"/>
    <w:rsid w:val="00D17629"/>
    <w:rsid w:val="00D1781B"/>
    <w:rsid w:val="00D20216"/>
    <w:rsid w:val="00D20B4A"/>
    <w:rsid w:val="00D21444"/>
    <w:rsid w:val="00D21AB4"/>
    <w:rsid w:val="00D221F9"/>
    <w:rsid w:val="00D22D37"/>
    <w:rsid w:val="00D23900"/>
    <w:rsid w:val="00D24476"/>
    <w:rsid w:val="00D25762"/>
    <w:rsid w:val="00D25EB1"/>
    <w:rsid w:val="00D25FAB"/>
    <w:rsid w:val="00D27BEB"/>
    <w:rsid w:val="00D27E27"/>
    <w:rsid w:val="00D3021E"/>
    <w:rsid w:val="00D30253"/>
    <w:rsid w:val="00D303B5"/>
    <w:rsid w:val="00D31141"/>
    <w:rsid w:val="00D31368"/>
    <w:rsid w:val="00D31659"/>
    <w:rsid w:val="00D321AF"/>
    <w:rsid w:val="00D33554"/>
    <w:rsid w:val="00D33D51"/>
    <w:rsid w:val="00D34387"/>
    <w:rsid w:val="00D36055"/>
    <w:rsid w:val="00D36426"/>
    <w:rsid w:val="00D3678E"/>
    <w:rsid w:val="00D41591"/>
    <w:rsid w:val="00D41AA6"/>
    <w:rsid w:val="00D41F3A"/>
    <w:rsid w:val="00D44B45"/>
    <w:rsid w:val="00D45B15"/>
    <w:rsid w:val="00D4695B"/>
    <w:rsid w:val="00D50E9C"/>
    <w:rsid w:val="00D531C6"/>
    <w:rsid w:val="00D53843"/>
    <w:rsid w:val="00D539AA"/>
    <w:rsid w:val="00D53CD0"/>
    <w:rsid w:val="00D56B18"/>
    <w:rsid w:val="00D60076"/>
    <w:rsid w:val="00D60A28"/>
    <w:rsid w:val="00D64000"/>
    <w:rsid w:val="00D6516C"/>
    <w:rsid w:val="00D65BB3"/>
    <w:rsid w:val="00D65DD3"/>
    <w:rsid w:val="00D67809"/>
    <w:rsid w:val="00D70418"/>
    <w:rsid w:val="00D711C6"/>
    <w:rsid w:val="00D71C1E"/>
    <w:rsid w:val="00D71CAB"/>
    <w:rsid w:val="00D71FF0"/>
    <w:rsid w:val="00D72338"/>
    <w:rsid w:val="00D7318C"/>
    <w:rsid w:val="00D7727B"/>
    <w:rsid w:val="00D77F1A"/>
    <w:rsid w:val="00D80027"/>
    <w:rsid w:val="00D81B80"/>
    <w:rsid w:val="00D831FC"/>
    <w:rsid w:val="00D83AF0"/>
    <w:rsid w:val="00D8452B"/>
    <w:rsid w:val="00D8538B"/>
    <w:rsid w:val="00D862C9"/>
    <w:rsid w:val="00D87523"/>
    <w:rsid w:val="00D877F1"/>
    <w:rsid w:val="00D90B44"/>
    <w:rsid w:val="00D90F7A"/>
    <w:rsid w:val="00D912E1"/>
    <w:rsid w:val="00D91621"/>
    <w:rsid w:val="00D91899"/>
    <w:rsid w:val="00D92FF7"/>
    <w:rsid w:val="00D93CCB"/>
    <w:rsid w:val="00D946F6"/>
    <w:rsid w:val="00D950B8"/>
    <w:rsid w:val="00D95812"/>
    <w:rsid w:val="00D95E91"/>
    <w:rsid w:val="00D96217"/>
    <w:rsid w:val="00D96372"/>
    <w:rsid w:val="00D97724"/>
    <w:rsid w:val="00DA0447"/>
    <w:rsid w:val="00DA16A8"/>
    <w:rsid w:val="00DA3138"/>
    <w:rsid w:val="00DA4C22"/>
    <w:rsid w:val="00DA57C1"/>
    <w:rsid w:val="00DA6CB1"/>
    <w:rsid w:val="00DA7C04"/>
    <w:rsid w:val="00DB3DD1"/>
    <w:rsid w:val="00DB4568"/>
    <w:rsid w:val="00DB491C"/>
    <w:rsid w:val="00DB549B"/>
    <w:rsid w:val="00DB5C39"/>
    <w:rsid w:val="00DB5D8A"/>
    <w:rsid w:val="00DB5DB8"/>
    <w:rsid w:val="00DB5F14"/>
    <w:rsid w:val="00DC059E"/>
    <w:rsid w:val="00DC06B9"/>
    <w:rsid w:val="00DC0ADE"/>
    <w:rsid w:val="00DC0B90"/>
    <w:rsid w:val="00DC0E70"/>
    <w:rsid w:val="00DC0FAE"/>
    <w:rsid w:val="00DC1B14"/>
    <w:rsid w:val="00DC36CC"/>
    <w:rsid w:val="00DC389F"/>
    <w:rsid w:val="00DC4BF2"/>
    <w:rsid w:val="00DC5B20"/>
    <w:rsid w:val="00DC5B8F"/>
    <w:rsid w:val="00DC61BC"/>
    <w:rsid w:val="00DC6602"/>
    <w:rsid w:val="00DD0114"/>
    <w:rsid w:val="00DD0925"/>
    <w:rsid w:val="00DD104F"/>
    <w:rsid w:val="00DD1720"/>
    <w:rsid w:val="00DD19D4"/>
    <w:rsid w:val="00DD260E"/>
    <w:rsid w:val="00DD300D"/>
    <w:rsid w:val="00DD4086"/>
    <w:rsid w:val="00DD5EA7"/>
    <w:rsid w:val="00DD6165"/>
    <w:rsid w:val="00DD6687"/>
    <w:rsid w:val="00DD7E6C"/>
    <w:rsid w:val="00DE0826"/>
    <w:rsid w:val="00DE3DA2"/>
    <w:rsid w:val="00DE4683"/>
    <w:rsid w:val="00DE55A9"/>
    <w:rsid w:val="00DE67FF"/>
    <w:rsid w:val="00DE6AB5"/>
    <w:rsid w:val="00DF01FF"/>
    <w:rsid w:val="00DF0EF7"/>
    <w:rsid w:val="00DF1CFC"/>
    <w:rsid w:val="00DF254D"/>
    <w:rsid w:val="00DF4005"/>
    <w:rsid w:val="00DF45FF"/>
    <w:rsid w:val="00DF54D9"/>
    <w:rsid w:val="00DF5B45"/>
    <w:rsid w:val="00DF6247"/>
    <w:rsid w:val="00DF6BA4"/>
    <w:rsid w:val="00DF7D30"/>
    <w:rsid w:val="00E00799"/>
    <w:rsid w:val="00E01BB7"/>
    <w:rsid w:val="00E020EC"/>
    <w:rsid w:val="00E0457F"/>
    <w:rsid w:val="00E05A0A"/>
    <w:rsid w:val="00E0638D"/>
    <w:rsid w:val="00E078DB"/>
    <w:rsid w:val="00E10EF4"/>
    <w:rsid w:val="00E11486"/>
    <w:rsid w:val="00E11733"/>
    <w:rsid w:val="00E122DA"/>
    <w:rsid w:val="00E13A1E"/>
    <w:rsid w:val="00E159F1"/>
    <w:rsid w:val="00E15DBC"/>
    <w:rsid w:val="00E1725A"/>
    <w:rsid w:val="00E177BB"/>
    <w:rsid w:val="00E17CE5"/>
    <w:rsid w:val="00E20029"/>
    <w:rsid w:val="00E20DC1"/>
    <w:rsid w:val="00E21BE1"/>
    <w:rsid w:val="00E23982"/>
    <w:rsid w:val="00E23A48"/>
    <w:rsid w:val="00E24174"/>
    <w:rsid w:val="00E2462A"/>
    <w:rsid w:val="00E24912"/>
    <w:rsid w:val="00E25D68"/>
    <w:rsid w:val="00E3042E"/>
    <w:rsid w:val="00E34A32"/>
    <w:rsid w:val="00E361C2"/>
    <w:rsid w:val="00E36B30"/>
    <w:rsid w:val="00E40DA1"/>
    <w:rsid w:val="00E41F4B"/>
    <w:rsid w:val="00E4236D"/>
    <w:rsid w:val="00E42D39"/>
    <w:rsid w:val="00E44182"/>
    <w:rsid w:val="00E44D27"/>
    <w:rsid w:val="00E44D93"/>
    <w:rsid w:val="00E45830"/>
    <w:rsid w:val="00E46202"/>
    <w:rsid w:val="00E47D91"/>
    <w:rsid w:val="00E5034A"/>
    <w:rsid w:val="00E526CD"/>
    <w:rsid w:val="00E53235"/>
    <w:rsid w:val="00E54354"/>
    <w:rsid w:val="00E551DF"/>
    <w:rsid w:val="00E55687"/>
    <w:rsid w:val="00E55948"/>
    <w:rsid w:val="00E56087"/>
    <w:rsid w:val="00E56234"/>
    <w:rsid w:val="00E562EE"/>
    <w:rsid w:val="00E57E8A"/>
    <w:rsid w:val="00E60316"/>
    <w:rsid w:val="00E612DC"/>
    <w:rsid w:val="00E6167B"/>
    <w:rsid w:val="00E61790"/>
    <w:rsid w:val="00E62D8D"/>
    <w:rsid w:val="00E62E2A"/>
    <w:rsid w:val="00E63E71"/>
    <w:rsid w:val="00E641A9"/>
    <w:rsid w:val="00E6555B"/>
    <w:rsid w:val="00E6621D"/>
    <w:rsid w:val="00E67F30"/>
    <w:rsid w:val="00E70BDA"/>
    <w:rsid w:val="00E7366A"/>
    <w:rsid w:val="00E753AA"/>
    <w:rsid w:val="00E7627F"/>
    <w:rsid w:val="00E76480"/>
    <w:rsid w:val="00E77164"/>
    <w:rsid w:val="00E772C0"/>
    <w:rsid w:val="00E77316"/>
    <w:rsid w:val="00E7755F"/>
    <w:rsid w:val="00E80C17"/>
    <w:rsid w:val="00E81468"/>
    <w:rsid w:val="00E8172B"/>
    <w:rsid w:val="00E82763"/>
    <w:rsid w:val="00E8395F"/>
    <w:rsid w:val="00E83C96"/>
    <w:rsid w:val="00E83EB3"/>
    <w:rsid w:val="00E84102"/>
    <w:rsid w:val="00E846B4"/>
    <w:rsid w:val="00E863F5"/>
    <w:rsid w:val="00E868FD"/>
    <w:rsid w:val="00E908AE"/>
    <w:rsid w:val="00E92445"/>
    <w:rsid w:val="00E92506"/>
    <w:rsid w:val="00E928C6"/>
    <w:rsid w:val="00E93249"/>
    <w:rsid w:val="00E937B5"/>
    <w:rsid w:val="00E9420A"/>
    <w:rsid w:val="00E9463B"/>
    <w:rsid w:val="00E952A0"/>
    <w:rsid w:val="00E95726"/>
    <w:rsid w:val="00E95E33"/>
    <w:rsid w:val="00E96D11"/>
    <w:rsid w:val="00EA0B2B"/>
    <w:rsid w:val="00EA13D6"/>
    <w:rsid w:val="00EA260B"/>
    <w:rsid w:val="00EA2706"/>
    <w:rsid w:val="00EA3C1C"/>
    <w:rsid w:val="00EA3F48"/>
    <w:rsid w:val="00EA4AEC"/>
    <w:rsid w:val="00EA4F74"/>
    <w:rsid w:val="00EA51A7"/>
    <w:rsid w:val="00EA58FD"/>
    <w:rsid w:val="00EA5A99"/>
    <w:rsid w:val="00EA652B"/>
    <w:rsid w:val="00EA71AA"/>
    <w:rsid w:val="00EB0F0D"/>
    <w:rsid w:val="00EB3085"/>
    <w:rsid w:val="00EB4022"/>
    <w:rsid w:val="00EB4134"/>
    <w:rsid w:val="00EB521B"/>
    <w:rsid w:val="00EB599E"/>
    <w:rsid w:val="00EB62C1"/>
    <w:rsid w:val="00EB74EE"/>
    <w:rsid w:val="00EC26FB"/>
    <w:rsid w:val="00EC3211"/>
    <w:rsid w:val="00EC682C"/>
    <w:rsid w:val="00EC7035"/>
    <w:rsid w:val="00ED24D4"/>
    <w:rsid w:val="00ED53A7"/>
    <w:rsid w:val="00ED6890"/>
    <w:rsid w:val="00EE06D2"/>
    <w:rsid w:val="00EE0BE1"/>
    <w:rsid w:val="00EE0E80"/>
    <w:rsid w:val="00EE194E"/>
    <w:rsid w:val="00EE1DE0"/>
    <w:rsid w:val="00EE21DD"/>
    <w:rsid w:val="00EE2C32"/>
    <w:rsid w:val="00EE3A6C"/>
    <w:rsid w:val="00EE3B12"/>
    <w:rsid w:val="00EE566C"/>
    <w:rsid w:val="00EE68C3"/>
    <w:rsid w:val="00EF02E8"/>
    <w:rsid w:val="00EF2471"/>
    <w:rsid w:val="00EF33BE"/>
    <w:rsid w:val="00EF373C"/>
    <w:rsid w:val="00EF390D"/>
    <w:rsid w:val="00EF3E2C"/>
    <w:rsid w:val="00EF3F73"/>
    <w:rsid w:val="00EF48B3"/>
    <w:rsid w:val="00EF5324"/>
    <w:rsid w:val="00EF6478"/>
    <w:rsid w:val="00F00146"/>
    <w:rsid w:val="00F00F11"/>
    <w:rsid w:val="00F01DBF"/>
    <w:rsid w:val="00F032BC"/>
    <w:rsid w:val="00F03A58"/>
    <w:rsid w:val="00F04F73"/>
    <w:rsid w:val="00F05584"/>
    <w:rsid w:val="00F05DD7"/>
    <w:rsid w:val="00F063AF"/>
    <w:rsid w:val="00F12BF4"/>
    <w:rsid w:val="00F12BF6"/>
    <w:rsid w:val="00F138DC"/>
    <w:rsid w:val="00F14B72"/>
    <w:rsid w:val="00F205EC"/>
    <w:rsid w:val="00F2140A"/>
    <w:rsid w:val="00F22791"/>
    <w:rsid w:val="00F23463"/>
    <w:rsid w:val="00F23C3C"/>
    <w:rsid w:val="00F249D7"/>
    <w:rsid w:val="00F2652E"/>
    <w:rsid w:val="00F26B6E"/>
    <w:rsid w:val="00F277CC"/>
    <w:rsid w:val="00F3101D"/>
    <w:rsid w:val="00F31494"/>
    <w:rsid w:val="00F31FDB"/>
    <w:rsid w:val="00F324ED"/>
    <w:rsid w:val="00F32628"/>
    <w:rsid w:val="00F350BA"/>
    <w:rsid w:val="00F357CF"/>
    <w:rsid w:val="00F359ED"/>
    <w:rsid w:val="00F36CF3"/>
    <w:rsid w:val="00F37848"/>
    <w:rsid w:val="00F40975"/>
    <w:rsid w:val="00F41814"/>
    <w:rsid w:val="00F42173"/>
    <w:rsid w:val="00F43C59"/>
    <w:rsid w:val="00F443FD"/>
    <w:rsid w:val="00F4496F"/>
    <w:rsid w:val="00F44979"/>
    <w:rsid w:val="00F44FA6"/>
    <w:rsid w:val="00F46D67"/>
    <w:rsid w:val="00F47533"/>
    <w:rsid w:val="00F47E0F"/>
    <w:rsid w:val="00F502FB"/>
    <w:rsid w:val="00F504E5"/>
    <w:rsid w:val="00F51C93"/>
    <w:rsid w:val="00F52784"/>
    <w:rsid w:val="00F53201"/>
    <w:rsid w:val="00F55B46"/>
    <w:rsid w:val="00F56C01"/>
    <w:rsid w:val="00F6086B"/>
    <w:rsid w:val="00F613A1"/>
    <w:rsid w:val="00F617D8"/>
    <w:rsid w:val="00F61892"/>
    <w:rsid w:val="00F62A9D"/>
    <w:rsid w:val="00F62E53"/>
    <w:rsid w:val="00F63517"/>
    <w:rsid w:val="00F64085"/>
    <w:rsid w:val="00F7034E"/>
    <w:rsid w:val="00F7213A"/>
    <w:rsid w:val="00F74975"/>
    <w:rsid w:val="00F75B28"/>
    <w:rsid w:val="00F75BE7"/>
    <w:rsid w:val="00F763AA"/>
    <w:rsid w:val="00F76ACC"/>
    <w:rsid w:val="00F77C09"/>
    <w:rsid w:val="00F81F67"/>
    <w:rsid w:val="00F82B38"/>
    <w:rsid w:val="00F82E1C"/>
    <w:rsid w:val="00F82FD1"/>
    <w:rsid w:val="00F85101"/>
    <w:rsid w:val="00F85356"/>
    <w:rsid w:val="00F86201"/>
    <w:rsid w:val="00F862ED"/>
    <w:rsid w:val="00F86B36"/>
    <w:rsid w:val="00F878EE"/>
    <w:rsid w:val="00F90EB3"/>
    <w:rsid w:val="00F959EA"/>
    <w:rsid w:val="00F96B27"/>
    <w:rsid w:val="00F97350"/>
    <w:rsid w:val="00F9739B"/>
    <w:rsid w:val="00F97EC4"/>
    <w:rsid w:val="00FA158E"/>
    <w:rsid w:val="00FA1D63"/>
    <w:rsid w:val="00FA273E"/>
    <w:rsid w:val="00FA27AB"/>
    <w:rsid w:val="00FA4450"/>
    <w:rsid w:val="00FA5707"/>
    <w:rsid w:val="00FA5A29"/>
    <w:rsid w:val="00FA6297"/>
    <w:rsid w:val="00FB02A3"/>
    <w:rsid w:val="00FB0B25"/>
    <w:rsid w:val="00FB1AC7"/>
    <w:rsid w:val="00FB1BDF"/>
    <w:rsid w:val="00FB3A27"/>
    <w:rsid w:val="00FB456B"/>
    <w:rsid w:val="00FB5A84"/>
    <w:rsid w:val="00FC03E0"/>
    <w:rsid w:val="00FC075F"/>
    <w:rsid w:val="00FC14FF"/>
    <w:rsid w:val="00FC3115"/>
    <w:rsid w:val="00FC381A"/>
    <w:rsid w:val="00FC39BA"/>
    <w:rsid w:val="00FC3D10"/>
    <w:rsid w:val="00FC4347"/>
    <w:rsid w:val="00FC52F8"/>
    <w:rsid w:val="00FC574A"/>
    <w:rsid w:val="00FD065E"/>
    <w:rsid w:val="00FD1197"/>
    <w:rsid w:val="00FD191D"/>
    <w:rsid w:val="00FD5C6A"/>
    <w:rsid w:val="00FD648B"/>
    <w:rsid w:val="00FE02E0"/>
    <w:rsid w:val="00FE0A16"/>
    <w:rsid w:val="00FE3AE5"/>
    <w:rsid w:val="00FE40C1"/>
    <w:rsid w:val="00FE5898"/>
    <w:rsid w:val="00FE604E"/>
    <w:rsid w:val="00FE7711"/>
    <w:rsid w:val="00FE7D7A"/>
    <w:rsid w:val="00FF0490"/>
    <w:rsid w:val="00FF0B37"/>
    <w:rsid w:val="00FF0E1B"/>
    <w:rsid w:val="00FF1AB2"/>
    <w:rsid w:val="00FF1F27"/>
    <w:rsid w:val="00FF2364"/>
    <w:rsid w:val="00FF4A50"/>
    <w:rsid w:val="00FF4EAC"/>
    <w:rsid w:val="00FF5045"/>
    <w:rsid w:val="00FF5284"/>
    <w:rsid w:val="00FF5554"/>
    <w:rsid w:val="00FF56EA"/>
    <w:rsid w:val="00FF5838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uiPriority w:val="99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1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725A"/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E172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00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1 Знак Знак"/>
    <w:basedOn w:val="a"/>
    <w:rsid w:val="001C2A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0970BD"/>
    <w:rPr>
      <w:b/>
      <w:bCs/>
    </w:rPr>
  </w:style>
  <w:style w:type="paragraph" w:customStyle="1" w:styleId="ds-markdown-paragraph">
    <w:name w:val="ds-markdown-paragraph"/>
    <w:basedOn w:val="a"/>
    <w:rsid w:val="00C3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32"/>
    <w:locked/>
    <w:rsid w:val="00DC0B90"/>
    <w:rPr>
      <w:rFonts w:ascii="Sylfaen" w:eastAsia="Sylfaen" w:hAnsi="Sylfaen" w:cs="Sylfaen"/>
      <w:shd w:val="clear" w:color="auto" w:fill="FFFFFF"/>
    </w:rPr>
  </w:style>
  <w:style w:type="paragraph" w:customStyle="1" w:styleId="32">
    <w:name w:val="Основной текст3"/>
    <w:basedOn w:val="a"/>
    <w:link w:val="af0"/>
    <w:rsid w:val="00DC0B90"/>
    <w:pPr>
      <w:widowControl w:val="0"/>
      <w:shd w:val="clear" w:color="auto" w:fill="FFFFFF"/>
      <w:spacing w:after="360" w:line="0" w:lineRule="atLeast"/>
      <w:jc w:val="center"/>
    </w:pPr>
    <w:rPr>
      <w:rFonts w:ascii="Sylfaen" w:eastAsia="Sylfaen" w:hAnsi="Sylfaen" w:cs="Sylfaen"/>
    </w:rPr>
  </w:style>
  <w:style w:type="character" w:customStyle="1" w:styleId="15">
    <w:name w:val="Основной текст1"/>
    <w:basedOn w:val="af0"/>
    <w:rsid w:val="00DC0B9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ConsPlusTitlePage">
    <w:name w:val="ConsPlusTitlePage"/>
    <w:rsid w:val="000673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f1">
    <w:name w:val="List Paragraph"/>
    <w:basedOn w:val="a"/>
    <w:uiPriority w:val="34"/>
    <w:qFormat/>
    <w:rsid w:val="00C34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34C5-D243-4E9A-8B9A-6E42F4A5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056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5-10-29T06:20:00Z</cp:lastPrinted>
  <dcterms:created xsi:type="dcterms:W3CDTF">2026-04-01T06:27:00Z</dcterms:created>
  <dcterms:modified xsi:type="dcterms:W3CDTF">2026-04-01T06:27:00Z</dcterms:modified>
</cp:coreProperties>
</file>